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E3A" w:rsidRDefault="00443E3A" w:rsidP="00443E3A">
      <w:pPr>
        <w:autoSpaceDE w:val="0"/>
        <w:autoSpaceDN w:val="0"/>
        <w:adjustRightInd w:val="0"/>
        <w:spacing w:after="0" w:line="240" w:lineRule="auto"/>
        <w:ind w:left="2160"/>
        <w:rPr>
          <w:rFonts w:asciiTheme="majorHAnsi" w:hAnsiTheme="majorHAnsi" w:cstheme="majorHAnsi"/>
          <w:b/>
          <w:sz w:val="56"/>
          <w:szCs w:val="56"/>
        </w:rPr>
      </w:pPr>
      <w:r>
        <w:rPr>
          <w:rFonts w:asciiTheme="majorHAnsi" w:hAnsiTheme="majorHAnsi" w:cstheme="majorHAnsi"/>
          <w:b/>
          <w:sz w:val="56"/>
          <w:szCs w:val="56"/>
        </w:rPr>
        <w:t xml:space="preserve">          </w:t>
      </w:r>
    </w:p>
    <w:p w:rsidR="00443E3A" w:rsidRDefault="00443E3A" w:rsidP="00443E3A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  <w:t xml:space="preserve">         </w:t>
      </w:r>
    </w:p>
    <w:p w:rsidR="00443E3A" w:rsidRDefault="00443E3A" w:rsidP="00443E3A">
      <w:pPr>
        <w:pStyle w:val="Default"/>
        <w:rPr>
          <w:b/>
          <w:bCs/>
          <w:color w:val="auto"/>
          <w:sz w:val="28"/>
          <w:szCs w:val="28"/>
        </w:rPr>
      </w:pPr>
    </w:p>
    <w:p w:rsidR="001B4720" w:rsidRDefault="001B4720" w:rsidP="00443E3A">
      <w:pPr>
        <w:pStyle w:val="Default"/>
        <w:ind w:left="2880"/>
        <w:rPr>
          <w:b/>
          <w:bCs/>
          <w:color w:val="auto"/>
          <w:sz w:val="40"/>
          <w:szCs w:val="40"/>
        </w:rPr>
      </w:pPr>
    </w:p>
    <w:p w:rsidR="00443E3A" w:rsidRPr="00443E3A" w:rsidRDefault="00443E3A" w:rsidP="00443E3A">
      <w:pPr>
        <w:pStyle w:val="Default"/>
        <w:ind w:left="2880"/>
        <w:rPr>
          <w:color w:val="auto"/>
          <w:sz w:val="40"/>
          <w:szCs w:val="40"/>
        </w:rPr>
      </w:pPr>
      <w:r w:rsidRPr="00443E3A">
        <w:rPr>
          <w:b/>
          <w:bCs/>
          <w:color w:val="auto"/>
          <w:sz w:val="40"/>
          <w:szCs w:val="40"/>
        </w:rPr>
        <w:t xml:space="preserve">CERTIFICATE </w:t>
      </w:r>
    </w:p>
    <w:p w:rsidR="00443E3A" w:rsidRDefault="00443E3A" w:rsidP="00443E3A">
      <w:pPr>
        <w:pStyle w:val="Default"/>
        <w:rPr>
          <w:color w:val="auto"/>
          <w:sz w:val="23"/>
          <w:szCs w:val="23"/>
        </w:rPr>
      </w:pPr>
    </w:p>
    <w:p w:rsidR="00443E3A" w:rsidRDefault="00443E3A" w:rsidP="00443E3A">
      <w:pPr>
        <w:pStyle w:val="Default"/>
        <w:rPr>
          <w:color w:val="auto"/>
          <w:sz w:val="23"/>
          <w:szCs w:val="23"/>
        </w:rPr>
      </w:pPr>
    </w:p>
    <w:p w:rsidR="00443E3A" w:rsidRPr="001B4720" w:rsidRDefault="00443E3A" w:rsidP="00443E3A">
      <w:pPr>
        <w:pStyle w:val="Default"/>
        <w:rPr>
          <w:color w:val="auto"/>
          <w:sz w:val="32"/>
          <w:szCs w:val="32"/>
        </w:rPr>
      </w:pPr>
    </w:p>
    <w:p w:rsidR="00443E3A" w:rsidRPr="001B4720" w:rsidRDefault="00443E3A" w:rsidP="001B4720">
      <w:pPr>
        <w:pStyle w:val="Default"/>
        <w:ind w:firstLine="720"/>
        <w:jc w:val="both"/>
        <w:rPr>
          <w:bCs/>
          <w:sz w:val="32"/>
          <w:szCs w:val="32"/>
        </w:rPr>
      </w:pPr>
      <w:r w:rsidRPr="001B4720">
        <w:rPr>
          <w:color w:val="auto"/>
          <w:sz w:val="32"/>
          <w:szCs w:val="32"/>
        </w:rPr>
        <w:t xml:space="preserve">This is to certify that </w:t>
      </w:r>
      <w:r w:rsidRPr="001B4720">
        <w:rPr>
          <w:bCs/>
          <w:color w:val="auto"/>
          <w:sz w:val="32"/>
          <w:szCs w:val="32"/>
        </w:rPr>
        <w:t>M</w:t>
      </w:r>
      <w:r w:rsidR="00D34529">
        <w:rPr>
          <w:bCs/>
          <w:color w:val="auto"/>
          <w:sz w:val="32"/>
          <w:szCs w:val="32"/>
        </w:rPr>
        <w:t>r</w:t>
      </w:r>
      <w:r w:rsidR="001B4720" w:rsidRPr="001B4720">
        <w:rPr>
          <w:bCs/>
          <w:color w:val="auto"/>
          <w:sz w:val="32"/>
          <w:szCs w:val="32"/>
        </w:rPr>
        <w:t>/Miss.    ________________________</w:t>
      </w:r>
    </w:p>
    <w:p w:rsidR="00443E3A" w:rsidRPr="001B4720" w:rsidRDefault="001B4720" w:rsidP="001B4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B4720">
        <w:rPr>
          <w:rFonts w:ascii="Times New Roman" w:hAnsi="Times New Roman" w:cs="Times New Roman"/>
          <w:sz w:val="32"/>
          <w:szCs w:val="32"/>
        </w:rPr>
        <w:t>with Roll No.</w:t>
      </w:r>
      <w:r w:rsidR="00443E3A" w:rsidRPr="001B4720">
        <w:rPr>
          <w:rFonts w:ascii="Times New Roman" w:hAnsi="Times New Roman" w:cs="Times New Roman"/>
          <w:sz w:val="32"/>
          <w:szCs w:val="32"/>
        </w:rPr>
        <w:t>:-</w:t>
      </w:r>
      <w:r w:rsidRPr="001B4720">
        <w:rPr>
          <w:rFonts w:ascii="Times New Roman" w:hAnsi="Times New Roman" w:cs="Times New Roman"/>
          <w:bCs/>
          <w:sz w:val="32"/>
          <w:szCs w:val="32"/>
        </w:rPr>
        <w:t>_________</w:t>
      </w:r>
      <w:r w:rsidR="00443E3A" w:rsidRPr="001B4720">
        <w:rPr>
          <w:rFonts w:ascii="Times New Roman" w:hAnsi="Times New Roman" w:cs="Times New Roman"/>
          <w:sz w:val="32"/>
          <w:szCs w:val="32"/>
        </w:rPr>
        <w:t xml:space="preserve">has successfully completed the </w:t>
      </w:r>
      <w:r w:rsidRPr="001B4720">
        <w:rPr>
          <w:rFonts w:ascii="Times New Roman" w:hAnsi="Times New Roman" w:cs="Times New Roman"/>
          <w:sz w:val="32"/>
          <w:szCs w:val="32"/>
        </w:rPr>
        <w:t>necessary course of experiments in the subject of ________________________ during the  academic year 20  -20  complying with the requirements of University of Mumbai, for the course of B.Sc. computer science/Information Technology Semester ________.</w:t>
      </w:r>
    </w:p>
    <w:p w:rsidR="00443E3A" w:rsidRPr="001B4720" w:rsidRDefault="001B4720" w:rsidP="001B4720">
      <w:pPr>
        <w:pStyle w:val="Header"/>
        <w:tabs>
          <w:tab w:val="clear" w:pos="4513"/>
          <w:tab w:val="clear" w:pos="9026"/>
          <w:tab w:val="left" w:pos="240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1B4720">
        <w:rPr>
          <w:rFonts w:ascii="Times New Roman" w:hAnsi="Times New Roman" w:cs="Times New Roman"/>
          <w:sz w:val="32"/>
          <w:szCs w:val="32"/>
        </w:rPr>
        <w:tab/>
      </w:r>
    </w:p>
    <w:p w:rsidR="00443E3A" w:rsidRPr="001B4720" w:rsidRDefault="00443E3A" w:rsidP="001B4720">
      <w:pPr>
        <w:pStyle w:val="Header"/>
        <w:jc w:val="both"/>
        <w:rPr>
          <w:rFonts w:ascii="Times New Roman" w:hAnsi="Times New Roman" w:cs="Times New Roman"/>
          <w:sz w:val="32"/>
          <w:szCs w:val="32"/>
        </w:rPr>
      </w:pPr>
    </w:p>
    <w:p w:rsidR="00443E3A" w:rsidRPr="001B4720" w:rsidRDefault="00443E3A" w:rsidP="00E774CB">
      <w:pPr>
        <w:pStyle w:val="Header"/>
        <w:rPr>
          <w:rFonts w:ascii="Times New Roman" w:hAnsi="Times New Roman" w:cs="Times New Roman"/>
          <w:sz w:val="32"/>
          <w:szCs w:val="32"/>
        </w:rPr>
      </w:pPr>
    </w:p>
    <w:p w:rsidR="00443E3A" w:rsidRDefault="00443E3A" w:rsidP="00E774CB">
      <w:pPr>
        <w:pStyle w:val="Header"/>
      </w:pPr>
    </w:p>
    <w:p w:rsidR="00443E3A" w:rsidRDefault="00443E3A" w:rsidP="00E774CB">
      <w:pPr>
        <w:pStyle w:val="Header"/>
      </w:pPr>
    </w:p>
    <w:p w:rsidR="00443E3A" w:rsidRDefault="00443E3A" w:rsidP="00E774CB">
      <w:pPr>
        <w:pStyle w:val="Header"/>
      </w:pPr>
    </w:p>
    <w:p w:rsidR="001B4720" w:rsidRDefault="001B4720" w:rsidP="001B4720">
      <w:pPr>
        <w:pStyle w:val="Header"/>
        <w:tabs>
          <w:tab w:val="clear" w:pos="4513"/>
          <w:tab w:val="clear" w:pos="9026"/>
          <w:tab w:val="left" w:pos="5250"/>
        </w:tabs>
      </w:pPr>
      <w:r>
        <w:tab/>
      </w:r>
    </w:p>
    <w:p w:rsidR="001B4720" w:rsidRDefault="001B4720" w:rsidP="001B4720">
      <w:pPr>
        <w:pStyle w:val="Header"/>
        <w:tabs>
          <w:tab w:val="clear" w:pos="4513"/>
          <w:tab w:val="clear" w:pos="9026"/>
          <w:tab w:val="left" w:pos="5250"/>
        </w:tabs>
      </w:pPr>
    </w:p>
    <w:p w:rsidR="001B4720" w:rsidRDefault="001B4720" w:rsidP="001B4720">
      <w:pPr>
        <w:pStyle w:val="Header"/>
        <w:tabs>
          <w:tab w:val="clear" w:pos="4513"/>
          <w:tab w:val="clear" w:pos="9026"/>
          <w:tab w:val="left" w:pos="5250"/>
        </w:tabs>
      </w:pPr>
      <w:r>
        <w:tab/>
      </w:r>
      <w:r>
        <w:tab/>
        <w:t>Date:-_________________</w:t>
      </w:r>
    </w:p>
    <w:p w:rsidR="001B4720" w:rsidRDefault="001B4720" w:rsidP="00E774CB">
      <w:pPr>
        <w:pStyle w:val="Header"/>
      </w:pPr>
      <w:r>
        <w:t>_________________________</w:t>
      </w:r>
      <w:r>
        <w:tab/>
        <w:t xml:space="preserve">                                  </w:t>
      </w:r>
    </w:p>
    <w:p w:rsidR="001B4720" w:rsidRPr="001B4720" w:rsidRDefault="001B4720" w:rsidP="00E774CB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1B4720">
        <w:rPr>
          <w:rFonts w:ascii="Times New Roman" w:hAnsi="Times New Roman" w:cs="Times New Roman"/>
          <w:sz w:val="24"/>
          <w:szCs w:val="24"/>
        </w:rPr>
        <w:t xml:space="preserve">          Lecturer In-charge</w:t>
      </w:r>
    </w:p>
    <w:p w:rsidR="001B4720" w:rsidRDefault="001B4720" w:rsidP="00E774CB">
      <w:pPr>
        <w:pStyle w:val="Header"/>
      </w:pPr>
    </w:p>
    <w:p w:rsidR="001B4720" w:rsidRDefault="001B4720" w:rsidP="00E774CB">
      <w:pPr>
        <w:pStyle w:val="Header"/>
      </w:pPr>
    </w:p>
    <w:p w:rsidR="001B4720" w:rsidRDefault="001B4720" w:rsidP="00E774CB">
      <w:pPr>
        <w:pStyle w:val="Header"/>
      </w:pPr>
    </w:p>
    <w:p w:rsidR="001B4720" w:rsidRDefault="001B4720" w:rsidP="00E774CB">
      <w:pPr>
        <w:pStyle w:val="Header"/>
      </w:pPr>
    </w:p>
    <w:p w:rsidR="001B4720" w:rsidRDefault="001B4720" w:rsidP="00E774CB">
      <w:pPr>
        <w:pStyle w:val="Header"/>
      </w:pPr>
    </w:p>
    <w:p w:rsidR="001B4720" w:rsidRDefault="001B4720" w:rsidP="00E774CB">
      <w:pPr>
        <w:pStyle w:val="Header"/>
      </w:pPr>
    </w:p>
    <w:p w:rsidR="005A73DF" w:rsidRDefault="005A73DF" w:rsidP="00E774CB">
      <w:pPr>
        <w:pStyle w:val="Header"/>
      </w:pPr>
    </w:p>
    <w:p w:rsidR="001B4720" w:rsidRDefault="001B4720" w:rsidP="00E774CB">
      <w:pPr>
        <w:pStyle w:val="Header"/>
      </w:pPr>
    </w:p>
    <w:p w:rsidR="001B4720" w:rsidRDefault="001B4720" w:rsidP="00E774CB">
      <w:pPr>
        <w:pStyle w:val="Header"/>
      </w:pPr>
      <w:r>
        <w:tab/>
        <w:t>College Seal</w:t>
      </w:r>
    </w:p>
    <w:p w:rsidR="001B4720" w:rsidRDefault="001B4720" w:rsidP="00E774CB">
      <w:pPr>
        <w:pStyle w:val="Header"/>
      </w:pPr>
    </w:p>
    <w:p w:rsidR="001B4720" w:rsidRDefault="001B4720" w:rsidP="00E774CB">
      <w:pPr>
        <w:pStyle w:val="Header"/>
      </w:pPr>
    </w:p>
    <w:p w:rsidR="001B4720" w:rsidRDefault="001B4720" w:rsidP="00E774CB">
      <w:pPr>
        <w:pStyle w:val="Header"/>
      </w:pPr>
    </w:p>
    <w:p w:rsidR="005A73DF" w:rsidRDefault="005A73DF" w:rsidP="00E774CB">
      <w:pPr>
        <w:pStyle w:val="Header"/>
      </w:pPr>
    </w:p>
    <w:p w:rsidR="005A73DF" w:rsidRDefault="005A73DF" w:rsidP="00E774CB">
      <w:pPr>
        <w:pStyle w:val="Header"/>
      </w:pPr>
    </w:p>
    <w:p w:rsidR="005A73DF" w:rsidRDefault="005A73DF" w:rsidP="00E774CB">
      <w:pPr>
        <w:pStyle w:val="Header"/>
      </w:pPr>
    </w:p>
    <w:p w:rsidR="005A73DF" w:rsidRDefault="005A73DF" w:rsidP="00E774CB">
      <w:pPr>
        <w:pStyle w:val="Header"/>
      </w:pPr>
    </w:p>
    <w:p w:rsidR="005A73DF" w:rsidRDefault="005A73DF" w:rsidP="00E774CB">
      <w:pPr>
        <w:pStyle w:val="Header"/>
      </w:pPr>
      <w:bookmarkStart w:id="0" w:name="_GoBack"/>
      <w:bookmarkEnd w:id="0"/>
    </w:p>
    <w:p w:rsidR="001B4720" w:rsidRPr="007F4979" w:rsidRDefault="007F4979" w:rsidP="00E774CB">
      <w:pPr>
        <w:pStyle w:val="Header"/>
        <w:rPr>
          <w:rFonts w:ascii="Times New Roman" w:hAnsi="Times New Roman" w:cs="Times New Roman"/>
          <w:sz w:val="72"/>
          <w:szCs w:val="72"/>
        </w:rPr>
      </w:pPr>
      <w:r>
        <w:lastRenderedPageBreak/>
        <w:tab/>
      </w:r>
      <w:r w:rsidRPr="007F4979">
        <w:rPr>
          <w:rFonts w:ascii="Times New Roman" w:hAnsi="Times New Roman" w:cs="Times New Roman"/>
          <w:sz w:val="72"/>
          <w:szCs w:val="72"/>
        </w:rPr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2"/>
        <w:gridCol w:w="6167"/>
        <w:gridCol w:w="1812"/>
      </w:tblGrid>
      <w:tr w:rsidR="007F4979" w:rsidTr="007F4979">
        <w:trPr>
          <w:trHeight w:val="965"/>
        </w:trPr>
        <w:tc>
          <w:tcPr>
            <w:tcW w:w="1142" w:type="dxa"/>
          </w:tcPr>
          <w:p w:rsidR="007F4979" w:rsidRDefault="007F4979" w:rsidP="00DE40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r No </w:t>
            </w:r>
          </w:p>
          <w:p w:rsidR="007F4979" w:rsidRDefault="007F4979" w:rsidP="00DE40E3">
            <w:pPr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6167" w:type="dxa"/>
          </w:tcPr>
          <w:p w:rsidR="007F4979" w:rsidRDefault="007F4979" w:rsidP="00DE40E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INDEX </w:t>
            </w:r>
          </w:p>
          <w:p w:rsidR="007F4979" w:rsidRDefault="007F4979" w:rsidP="00DE40E3">
            <w:pPr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1812" w:type="dxa"/>
          </w:tcPr>
          <w:p w:rsidR="007F4979" w:rsidRPr="00856803" w:rsidRDefault="007F4979" w:rsidP="00DE40E3">
            <w:pPr>
              <w:pStyle w:val="Default"/>
              <w:rPr>
                <w:sz w:val="28"/>
                <w:szCs w:val="28"/>
              </w:rPr>
            </w:pPr>
            <w:r w:rsidRPr="00856803">
              <w:rPr>
                <w:bCs/>
                <w:sz w:val="28"/>
                <w:szCs w:val="28"/>
              </w:rPr>
              <w:t>Signature</w:t>
            </w:r>
          </w:p>
          <w:p w:rsidR="007F4979" w:rsidRDefault="007F4979" w:rsidP="00DE40E3">
            <w:pPr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</w:tr>
      <w:tr w:rsidR="007F4979" w:rsidTr="007F4979">
        <w:trPr>
          <w:trHeight w:val="1031"/>
        </w:trPr>
        <w:tc>
          <w:tcPr>
            <w:tcW w:w="1142" w:type="dxa"/>
          </w:tcPr>
          <w:p w:rsidR="007F4979" w:rsidRDefault="007F4979" w:rsidP="00DE40E3">
            <w:pPr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1</w:t>
            </w:r>
          </w:p>
        </w:tc>
        <w:tc>
          <w:tcPr>
            <w:tcW w:w="6167" w:type="dxa"/>
          </w:tcPr>
          <w:p w:rsidR="007F4979" w:rsidRPr="007F4979" w:rsidRDefault="007F4979" w:rsidP="007F49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12" w:type="dxa"/>
          </w:tcPr>
          <w:p w:rsidR="007F4979" w:rsidRDefault="007F4979" w:rsidP="00DE40E3">
            <w:pPr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</w:tr>
      <w:tr w:rsidR="007F4979" w:rsidTr="007F4979">
        <w:trPr>
          <w:trHeight w:val="972"/>
        </w:trPr>
        <w:tc>
          <w:tcPr>
            <w:tcW w:w="1142" w:type="dxa"/>
          </w:tcPr>
          <w:p w:rsidR="007F4979" w:rsidRDefault="00856803" w:rsidP="00DE40E3">
            <w:pPr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2</w:t>
            </w:r>
          </w:p>
        </w:tc>
        <w:tc>
          <w:tcPr>
            <w:tcW w:w="6167" w:type="dxa"/>
          </w:tcPr>
          <w:p w:rsidR="007F4979" w:rsidRDefault="007F4979" w:rsidP="007F4979">
            <w:pPr>
              <w:tabs>
                <w:tab w:val="left" w:pos="5237"/>
              </w:tabs>
              <w:ind w:right="572"/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1812" w:type="dxa"/>
          </w:tcPr>
          <w:p w:rsidR="007F4979" w:rsidRDefault="007F4979" w:rsidP="00DE40E3">
            <w:pPr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</w:tr>
      <w:tr w:rsidR="007F4979" w:rsidTr="007F4979">
        <w:trPr>
          <w:trHeight w:val="960"/>
        </w:trPr>
        <w:tc>
          <w:tcPr>
            <w:tcW w:w="1142" w:type="dxa"/>
          </w:tcPr>
          <w:p w:rsidR="007F4979" w:rsidRDefault="00856803" w:rsidP="00DE40E3">
            <w:pPr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3</w:t>
            </w:r>
          </w:p>
        </w:tc>
        <w:tc>
          <w:tcPr>
            <w:tcW w:w="6167" w:type="dxa"/>
          </w:tcPr>
          <w:p w:rsidR="007F4979" w:rsidRDefault="007F4979" w:rsidP="00DE40E3">
            <w:pPr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1812" w:type="dxa"/>
          </w:tcPr>
          <w:p w:rsidR="007F4979" w:rsidRDefault="007F4979" w:rsidP="00DE40E3">
            <w:pPr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</w:tr>
      <w:tr w:rsidR="007F4979" w:rsidTr="007F4979">
        <w:trPr>
          <w:trHeight w:val="950"/>
        </w:trPr>
        <w:tc>
          <w:tcPr>
            <w:tcW w:w="1142" w:type="dxa"/>
          </w:tcPr>
          <w:p w:rsidR="007F4979" w:rsidRDefault="00856803" w:rsidP="00DE40E3">
            <w:pPr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4</w:t>
            </w:r>
          </w:p>
        </w:tc>
        <w:tc>
          <w:tcPr>
            <w:tcW w:w="6167" w:type="dxa"/>
          </w:tcPr>
          <w:p w:rsidR="007F4979" w:rsidRDefault="007F4979" w:rsidP="00DE40E3">
            <w:pPr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1812" w:type="dxa"/>
          </w:tcPr>
          <w:p w:rsidR="007F4979" w:rsidRDefault="007F4979" w:rsidP="00DE40E3">
            <w:pPr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</w:tr>
      <w:tr w:rsidR="007F4979" w:rsidTr="007F4979">
        <w:trPr>
          <w:trHeight w:val="1234"/>
        </w:trPr>
        <w:tc>
          <w:tcPr>
            <w:tcW w:w="1142" w:type="dxa"/>
          </w:tcPr>
          <w:p w:rsidR="007F4979" w:rsidRDefault="00856803" w:rsidP="00DE40E3">
            <w:pPr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5</w:t>
            </w:r>
          </w:p>
        </w:tc>
        <w:tc>
          <w:tcPr>
            <w:tcW w:w="6167" w:type="dxa"/>
          </w:tcPr>
          <w:p w:rsidR="007F4979" w:rsidRDefault="007F4979" w:rsidP="00DE40E3">
            <w:pPr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1812" w:type="dxa"/>
          </w:tcPr>
          <w:p w:rsidR="007F4979" w:rsidRDefault="007F4979" w:rsidP="00DE40E3">
            <w:pPr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</w:tr>
      <w:tr w:rsidR="007F4979" w:rsidTr="007F4979">
        <w:trPr>
          <w:trHeight w:val="956"/>
        </w:trPr>
        <w:tc>
          <w:tcPr>
            <w:tcW w:w="1142" w:type="dxa"/>
          </w:tcPr>
          <w:p w:rsidR="007F4979" w:rsidRDefault="00856803" w:rsidP="00DE40E3">
            <w:pPr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6</w:t>
            </w:r>
          </w:p>
        </w:tc>
        <w:tc>
          <w:tcPr>
            <w:tcW w:w="6167" w:type="dxa"/>
          </w:tcPr>
          <w:p w:rsidR="007F4979" w:rsidRDefault="007F4979" w:rsidP="00DE40E3">
            <w:pPr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1812" w:type="dxa"/>
          </w:tcPr>
          <w:p w:rsidR="007F4979" w:rsidRDefault="007F4979" w:rsidP="00DE40E3">
            <w:pPr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</w:tr>
      <w:tr w:rsidR="007F4979" w:rsidTr="007F4979">
        <w:trPr>
          <w:trHeight w:val="946"/>
        </w:trPr>
        <w:tc>
          <w:tcPr>
            <w:tcW w:w="1142" w:type="dxa"/>
          </w:tcPr>
          <w:p w:rsidR="007F4979" w:rsidRDefault="00856803" w:rsidP="00DE40E3">
            <w:pPr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7</w:t>
            </w:r>
          </w:p>
        </w:tc>
        <w:tc>
          <w:tcPr>
            <w:tcW w:w="6167" w:type="dxa"/>
          </w:tcPr>
          <w:p w:rsidR="007F4979" w:rsidRDefault="007F4979" w:rsidP="00DE40E3">
            <w:pPr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1812" w:type="dxa"/>
          </w:tcPr>
          <w:p w:rsidR="007F4979" w:rsidRDefault="007F4979" w:rsidP="00DE40E3">
            <w:pPr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</w:tr>
      <w:tr w:rsidR="007F4979" w:rsidTr="007F4979">
        <w:trPr>
          <w:trHeight w:val="946"/>
        </w:trPr>
        <w:tc>
          <w:tcPr>
            <w:tcW w:w="1142" w:type="dxa"/>
          </w:tcPr>
          <w:p w:rsidR="007F4979" w:rsidRDefault="00856803" w:rsidP="00DE40E3">
            <w:pPr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8</w:t>
            </w:r>
          </w:p>
        </w:tc>
        <w:tc>
          <w:tcPr>
            <w:tcW w:w="6167" w:type="dxa"/>
          </w:tcPr>
          <w:p w:rsidR="007F4979" w:rsidRDefault="007F4979" w:rsidP="00DE40E3">
            <w:pPr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1812" w:type="dxa"/>
          </w:tcPr>
          <w:p w:rsidR="007F4979" w:rsidRDefault="007F4979" w:rsidP="00DE40E3">
            <w:pPr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</w:tr>
      <w:tr w:rsidR="007F4979" w:rsidTr="007F4979">
        <w:trPr>
          <w:trHeight w:val="946"/>
        </w:trPr>
        <w:tc>
          <w:tcPr>
            <w:tcW w:w="1142" w:type="dxa"/>
          </w:tcPr>
          <w:p w:rsidR="007F4979" w:rsidRDefault="00856803" w:rsidP="00DE40E3">
            <w:pPr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9</w:t>
            </w:r>
          </w:p>
        </w:tc>
        <w:tc>
          <w:tcPr>
            <w:tcW w:w="6167" w:type="dxa"/>
          </w:tcPr>
          <w:p w:rsidR="007F4979" w:rsidRDefault="007F4979" w:rsidP="00DE40E3">
            <w:pPr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1812" w:type="dxa"/>
          </w:tcPr>
          <w:p w:rsidR="007F4979" w:rsidRDefault="007F4979" w:rsidP="00DE40E3">
            <w:pPr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</w:tr>
      <w:tr w:rsidR="007F4979" w:rsidTr="007F4979">
        <w:trPr>
          <w:trHeight w:val="946"/>
        </w:trPr>
        <w:tc>
          <w:tcPr>
            <w:tcW w:w="1142" w:type="dxa"/>
          </w:tcPr>
          <w:p w:rsidR="007F4979" w:rsidRDefault="00856803" w:rsidP="00DE40E3">
            <w:pPr>
              <w:rPr>
                <w:rFonts w:asciiTheme="majorHAnsi" w:hAnsiTheme="majorHAnsi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sz w:val="28"/>
                <w:szCs w:val="28"/>
              </w:rPr>
              <w:t>10</w:t>
            </w:r>
          </w:p>
        </w:tc>
        <w:tc>
          <w:tcPr>
            <w:tcW w:w="6167" w:type="dxa"/>
          </w:tcPr>
          <w:p w:rsidR="007F4979" w:rsidRDefault="007F4979" w:rsidP="00DE40E3">
            <w:pPr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  <w:tc>
          <w:tcPr>
            <w:tcW w:w="1812" w:type="dxa"/>
          </w:tcPr>
          <w:p w:rsidR="007F4979" w:rsidRDefault="007F4979" w:rsidP="00DE40E3">
            <w:pPr>
              <w:rPr>
                <w:rFonts w:asciiTheme="majorHAnsi" w:hAnsiTheme="majorHAnsi"/>
                <w:bCs/>
                <w:sz w:val="28"/>
                <w:szCs w:val="28"/>
              </w:rPr>
            </w:pPr>
          </w:p>
        </w:tc>
      </w:tr>
    </w:tbl>
    <w:p w:rsidR="001B4720" w:rsidRDefault="001B4720" w:rsidP="00E774CB">
      <w:pPr>
        <w:pStyle w:val="Header"/>
      </w:pPr>
    </w:p>
    <w:p w:rsidR="001B4720" w:rsidRDefault="001B4720" w:rsidP="00E774CB">
      <w:pPr>
        <w:pStyle w:val="Header"/>
      </w:pPr>
    </w:p>
    <w:p w:rsidR="001B4720" w:rsidRDefault="001B4720" w:rsidP="00E774CB">
      <w:pPr>
        <w:pStyle w:val="Header"/>
      </w:pPr>
    </w:p>
    <w:p w:rsidR="001B4720" w:rsidRDefault="001B4720" w:rsidP="00E774CB">
      <w:pPr>
        <w:pStyle w:val="Header"/>
      </w:pPr>
    </w:p>
    <w:p w:rsidR="001B4720" w:rsidRDefault="001B4720" w:rsidP="00E774CB">
      <w:pPr>
        <w:pStyle w:val="Header"/>
      </w:pPr>
    </w:p>
    <w:p w:rsidR="001B4720" w:rsidRDefault="001B4720" w:rsidP="00E774CB">
      <w:pPr>
        <w:pStyle w:val="Header"/>
      </w:pPr>
    </w:p>
    <w:p w:rsidR="00856803" w:rsidRDefault="00856803" w:rsidP="00E774CB">
      <w:pPr>
        <w:pStyle w:val="Header"/>
      </w:pPr>
    </w:p>
    <w:p w:rsidR="00DE40E3" w:rsidRPr="00DE40E3" w:rsidRDefault="00DE40E3" w:rsidP="00DE40E3">
      <w:pPr>
        <w:ind w:left="216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</w:t>
      </w:r>
      <w:r w:rsidRPr="00DE40E3">
        <w:rPr>
          <w:rFonts w:ascii="Times New Roman" w:hAnsi="Times New Roman" w:cs="Times New Roman"/>
          <w:sz w:val="32"/>
          <w:szCs w:val="32"/>
        </w:rPr>
        <w:t>PRACTICAL .1</w:t>
      </w:r>
    </w:p>
    <w:p w:rsidR="00856803" w:rsidRDefault="00856803" w:rsidP="00E774CB">
      <w:pPr>
        <w:pStyle w:val="Header"/>
      </w:pPr>
    </w:p>
    <w:p w:rsidR="00E774CB" w:rsidRDefault="00856803" w:rsidP="00E774CB">
      <w:pPr>
        <w:pStyle w:val="Header"/>
      </w:pPr>
      <w:r>
        <w:t xml:space="preserve"> Aim: -    </w:t>
      </w:r>
      <w:r w:rsidR="00E774CB">
        <w:t>1.a.</w:t>
      </w:r>
      <w:r>
        <w:t>W</w:t>
      </w:r>
      <w:r w:rsidR="00E774CB">
        <w:t>rite a program to implement depth first  search algorithm.</w:t>
      </w:r>
    </w:p>
    <w:p w:rsidR="00856803" w:rsidRDefault="00856803" w:rsidP="00E774CB">
      <w:pPr>
        <w:pStyle w:val="Header"/>
      </w:pPr>
    </w:p>
    <w:p w:rsidR="00856803" w:rsidRDefault="00254D1E" w:rsidP="00E774CB">
      <w:pPr>
        <w:pStyle w:val="Header"/>
      </w:pPr>
      <w:r>
        <w:t>Procedure</w:t>
      </w:r>
      <w:r w:rsidR="00856803">
        <w:t>:-     Click -&gt;</w:t>
      </w:r>
      <w:r w:rsidR="00856803" w:rsidRPr="00856803">
        <w:t xml:space="preserve"> </w:t>
      </w:r>
      <w:r w:rsidR="00856803">
        <w:t>Start -&gt; Window-&gt;All program-&gt;Python  IDLE 3.4 -&gt; ENTER</w:t>
      </w:r>
    </w:p>
    <w:p w:rsidR="00856803" w:rsidRDefault="00856803" w:rsidP="00E774CB">
      <w:pPr>
        <w:pStyle w:val="Header"/>
      </w:pPr>
      <w:r>
        <w:t xml:space="preserve">                      Start-&gt; New Folder-&gt;Write a program-&gt;Save-&gt;RUN.</w:t>
      </w:r>
    </w:p>
    <w:p w:rsidR="00856803" w:rsidRDefault="00856803" w:rsidP="00856803">
      <w:pPr>
        <w:pStyle w:val="Header"/>
        <w:tabs>
          <w:tab w:val="clear" w:pos="4513"/>
          <w:tab w:val="clear" w:pos="9026"/>
          <w:tab w:val="left" w:pos="1725"/>
        </w:tabs>
      </w:pPr>
      <w:r>
        <w:tab/>
      </w:r>
    </w:p>
    <w:p w:rsidR="00E774CB" w:rsidRDefault="00D34529" w:rsidP="00E774CB">
      <w:pPr>
        <w:pStyle w:val="Header"/>
        <w:rPr>
          <w:sz w:val="28"/>
          <w:szCs w:val="28"/>
        </w:rPr>
      </w:pPr>
      <w:r w:rsidRPr="00D34529">
        <w:rPr>
          <w:sz w:val="28"/>
          <w:szCs w:val="28"/>
        </w:rPr>
        <w:t>Code:</w:t>
      </w:r>
    </w:p>
    <w:p w:rsidR="00D34529" w:rsidRPr="00D34529" w:rsidRDefault="00D34529" w:rsidP="00E774CB">
      <w:pPr>
        <w:pStyle w:val="Header"/>
        <w:rPr>
          <w:sz w:val="28"/>
          <w:szCs w:val="28"/>
        </w:rPr>
      </w:pPr>
    </w:p>
    <w:p w:rsidR="00E774CB" w:rsidRPr="009565C3" w:rsidRDefault="00E774CB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565C3">
        <w:rPr>
          <w:rFonts w:ascii="Courier New" w:eastAsia="Times New Roman" w:hAnsi="Courier New" w:cs="Courier New"/>
          <w:color w:val="000000"/>
          <w:lang w:eastAsia="en-IN"/>
        </w:rPr>
        <w:t>class Vertex:</w:t>
      </w:r>
    </w:p>
    <w:p w:rsidR="00E774CB" w:rsidRPr="009565C3" w:rsidRDefault="00E774CB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  <w:t>def __init__(self, n):</w:t>
      </w:r>
    </w:p>
    <w:p w:rsidR="00E774CB" w:rsidRPr="009565C3" w:rsidRDefault="00E774CB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</w: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  <w:t>self.name = n</w:t>
      </w:r>
    </w:p>
    <w:p w:rsidR="00E774CB" w:rsidRPr="009565C3" w:rsidRDefault="00E774CB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</w: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  <w:t>self.neighbors = list()</w:t>
      </w:r>
    </w:p>
    <w:p w:rsidR="00E774CB" w:rsidRPr="009565C3" w:rsidRDefault="00E774CB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</w: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</w:r>
    </w:p>
    <w:p w:rsidR="00E774CB" w:rsidRPr="009565C3" w:rsidRDefault="00E774CB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</w: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  <w:t>self.discovery = 0</w:t>
      </w:r>
    </w:p>
    <w:p w:rsidR="00E774CB" w:rsidRPr="009565C3" w:rsidRDefault="00E774CB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</w: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  <w:t>self.finish = 0</w:t>
      </w:r>
    </w:p>
    <w:p w:rsidR="00E774CB" w:rsidRPr="009565C3" w:rsidRDefault="00E774CB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</w: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  <w:t>self.color = 'black'</w:t>
      </w:r>
    </w:p>
    <w:p w:rsidR="00E774CB" w:rsidRPr="009565C3" w:rsidRDefault="00E774CB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</w:r>
    </w:p>
    <w:p w:rsidR="00E774CB" w:rsidRPr="009565C3" w:rsidRDefault="00E774CB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  <w:t>def add_neighbor(self, v):</w:t>
      </w:r>
    </w:p>
    <w:p w:rsidR="00E774CB" w:rsidRPr="009565C3" w:rsidRDefault="00E774CB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</w: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  <w:t>if v not in self.neighbors:</w:t>
      </w:r>
    </w:p>
    <w:p w:rsidR="00E774CB" w:rsidRPr="009565C3" w:rsidRDefault="00E774CB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</w: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</w: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  <w:t>self.neighbors.append(v)</w:t>
      </w:r>
    </w:p>
    <w:p w:rsidR="00E774CB" w:rsidRPr="009565C3" w:rsidRDefault="00E774CB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</w: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</w: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  <w:t>self.neighbors.sort()</w:t>
      </w:r>
    </w:p>
    <w:p w:rsidR="00E774CB" w:rsidRPr="009565C3" w:rsidRDefault="00E774CB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:rsidR="00E774CB" w:rsidRPr="009565C3" w:rsidRDefault="00E774CB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565C3">
        <w:rPr>
          <w:rFonts w:ascii="Courier New" w:eastAsia="Times New Roman" w:hAnsi="Courier New" w:cs="Courier New"/>
          <w:color w:val="000000"/>
          <w:lang w:eastAsia="en-IN"/>
        </w:rPr>
        <w:t>class Graph:</w:t>
      </w:r>
    </w:p>
    <w:p w:rsidR="00E774CB" w:rsidRPr="009565C3" w:rsidRDefault="00E774CB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  <w:t>vertices = {}</w:t>
      </w:r>
    </w:p>
    <w:p w:rsidR="00E774CB" w:rsidRPr="009565C3" w:rsidRDefault="00E774CB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  <w:t>time = 0</w:t>
      </w:r>
    </w:p>
    <w:p w:rsidR="00E774CB" w:rsidRPr="009565C3" w:rsidRDefault="00E774CB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</w:r>
    </w:p>
    <w:p w:rsidR="00E774CB" w:rsidRPr="009565C3" w:rsidRDefault="00E774CB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  <w:t>def add_vertex(self, vertex):</w:t>
      </w:r>
    </w:p>
    <w:p w:rsidR="00E774CB" w:rsidRPr="009565C3" w:rsidRDefault="00E774CB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</w: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  <w:t>if isinstance(vertex, Vertex) and vertex.name not in self.vertices:</w:t>
      </w:r>
    </w:p>
    <w:p w:rsidR="00E774CB" w:rsidRPr="009565C3" w:rsidRDefault="00E774CB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</w: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</w: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  <w:t>self.vertices[vertex.name] = vertex</w:t>
      </w:r>
    </w:p>
    <w:p w:rsidR="00E774CB" w:rsidRPr="009565C3" w:rsidRDefault="00E774CB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</w: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</w: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  <w:t>return True</w:t>
      </w:r>
    </w:p>
    <w:p w:rsidR="00E774CB" w:rsidRPr="009565C3" w:rsidRDefault="00E774CB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</w: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  <w:t>else:</w:t>
      </w:r>
    </w:p>
    <w:p w:rsidR="00E774CB" w:rsidRPr="009565C3" w:rsidRDefault="00E774CB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</w: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</w: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  <w:t>return False</w:t>
      </w:r>
    </w:p>
    <w:p w:rsidR="00E774CB" w:rsidRPr="009565C3" w:rsidRDefault="00E774CB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</w:r>
    </w:p>
    <w:p w:rsidR="00E774CB" w:rsidRPr="009565C3" w:rsidRDefault="00E774CB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  <w:t>def add_edge(self, u, v):</w:t>
      </w:r>
    </w:p>
    <w:p w:rsidR="00E774CB" w:rsidRPr="009565C3" w:rsidRDefault="00E774CB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</w: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  <w:t>if u in self.vertices and v in self.vertices:</w:t>
      </w:r>
    </w:p>
    <w:p w:rsidR="00E774CB" w:rsidRPr="009565C3" w:rsidRDefault="00E774CB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</w: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</w: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  <w:t>for key, value in self.vertices.items():</w:t>
      </w:r>
    </w:p>
    <w:p w:rsidR="00E774CB" w:rsidRPr="009565C3" w:rsidRDefault="00E774CB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</w: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</w: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</w: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  <w:t>if key == u:</w:t>
      </w:r>
    </w:p>
    <w:p w:rsidR="00E774CB" w:rsidRPr="009565C3" w:rsidRDefault="00E774CB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</w: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</w: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</w: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</w: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  <w:t>value.add_neighbor(v)</w:t>
      </w:r>
    </w:p>
    <w:p w:rsidR="00E774CB" w:rsidRPr="009565C3" w:rsidRDefault="00E774CB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</w: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</w: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</w: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  <w:t>if key == v:</w:t>
      </w:r>
    </w:p>
    <w:p w:rsidR="00E774CB" w:rsidRPr="009565C3" w:rsidRDefault="00E774CB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</w: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</w: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</w: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</w: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  <w:t>value.add_neighbor(u)</w:t>
      </w:r>
    </w:p>
    <w:p w:rsidR="00E774CB" w:rsidRPr="009565C3" w:rsidRDefault="00E774CB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</w: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</w: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  <w:t>return True</w:t>
      </w:r>
    </w:p>
    <w:p w:rsidR="00E774CB" w:rsidRPr="009565C3" w:rsidRDefault="00E774CB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</w: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  <w:t>else:</w:t>
      </w:r>
    </w:p>
    <w:p w:rsidR="00E774CB" w:rsidRPr="009565C3" w:rsidRDefault="00E774CB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</w: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</w: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  <w:t>return False</w:t>
      </w:r>
    </w:p>
    <w:p w:rsidR="00E774CB" w:rsidRPr="009565C3" w:rsidRDefault="00E774CB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</w: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</w: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</w:r>
    </w:p>
    <w:p w:rsidR="00E774CB" w:rsidRPr="009565C3" w:rsidRDefault="00E774CB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  <w:t>def print_graph(self):</w:t>
      </w:r>
    </w:p>
    <w:p w:rsidR="00E774CB" w:rsidRPr="009565C3" w:rsidRDefault="00E774CB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</w: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  <w:t>for key in sorted(list(self.vertices.keys())):</w:t>
      </w:r>
    </w:p>
    <w:p w:rsidR="00E774CB" w:rsidRPr="009565C3" w:rsidRDefault="00E774CB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</w: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</w: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  <w:t>print(key + str(self.vertices[key].neighbors) + "  " + str(self.vertices[key].discovery) + "/" + str(self.vertices[key].finish))</w:t>
      </w:r>
    </w:p>
    <w:p w:rsidR="00E774CB" w:rsidRPr="009565C3" w:rsidRDefault="00E774CB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:rsidR="00E774CB" w:rsidRPr="009565C3" w:rsidRDefault="00E774CB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  <w:t>def _dfs(self, vertex):</w:t>
      </w:r>
    </w:p>
    <w:p w:rsidR="00E774CB" w:rsidRPr="009565C3" w:rsidRDefault="00E774CB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565C3">
        <w:rPr>
          <w:rFonts w:ascii="Courier New" w:eastAsia="Times New Roman" w:hAnsi="Courier New" w:cs="Courier New"/>
          <w:color w:val="000000"/>
          <w:lang w:eastAsia="en-IN"/>
        </w:rPr>
        <w:lastRenderedPageBreak/>
        <w:tab/>
      </w: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  <w:t>global time</w:t>
      </w:r>
    </w:p>
    <w:p w:rsidR="00E774CB" w:rsidRPr="009565C3" w:rsidRDefault="00E774CB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</w: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  <w:t>vertex.color = 'red'</w:t>
      </w:r>
    </w:p>
    <w:p w:rsidR="00E774CB" w:rsidRPr="009565C3" w:rsidRDefault="00E774CB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</w: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  <w:t>vertex.discovery = time</w:t>
      </w:r>
    </w:p>
    <w:p w:rsidR="00E774CB" w:rsidRPr="009565C3" w:rsidRDefault="00E774CB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</w: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  <w:t>time += 1</w:t>
      </w:r>
    </w:p>
    <w:p w:rsidR="00E774CB" w:rsidRPr="009565C3" w:rsidRDefault="00E774CB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</w: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  <w:t>for v in vertex.neighbors:</w:t>
      </w:r>
    </w:p>
    <w:p w:rsidR="00E774CB" w:rsidRPr="009565C3" w:rsidRDefault="00E774CB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</w: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</w: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  <w:t>if self.vertices[v].color == 'black':</w:t>
      </w:r>
    </w:p>
    <w:p w:rsidR="00E774CB" w:rsidRPr="009565C3" w:rsidRDefault="00E774CB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</w: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</w: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</w: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  <w:t>self._dfs(self.vertices[v])</w:t>
      </w:r>
    </w:p>
    <w:p w:rsidR="00E774CB" w:rsidRPr="009565C3" w:rsidRDefault="00E774CB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</w: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  <w:t>vertex.color = 'blue'</w:t>
      </w:r>
    </w:p>
    <w:p w:rsidR="00E774CB" w:rsidRPr="009565C3" w:rsidRDefault="00E774CB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</w: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  <w:t>vertex.finish = time</w:t>
      </w:r>
    </w:p>
    <w:p w:rsidR="00E774CB" w:rsidRPr="009565C3" w:rsidRDefault="00E774CB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</w: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  <w:t>time += 1</w:t>
      </w:r>
    </w:p>
    <w:p w:rsidR="00E774CB" w:rsidRPr="009565C3" w:rsidRDefault="00E774CB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</w: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</w:r>
    </w:p>
    <w:p w:rsidR="00E774CB" w:rsidRPr="009565C3" w:rsidRDefault="00E774CB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  <w:t>def dfs(self, vertex):</w:t>
      </w:r>
    </w:p>
    <w:p w:rsidR="00E774CB" w:rsidRPr="009565C3" w:rsidRDefault="00E774CB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</w: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  <w:t>global time</w:t>
      </w:r>
    </w:p>
    <w:p w:rsidR="00E774CB" w:rsidRPr="009565C3" w:rsidRDefault="00E774CB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</w: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  <w:t>time = 1</w:t>
      </w:r>
    </w:p>
    <w:p w:rsidR="00E774CB" w:rsidRPr="009565C3" w:rsidRDefault="00E774CB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</w: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  <w:t>self._dfs(vertex)</w:t>
      </w:r>
    </w:p>
    <w:p w:rsidR="00E774CB" w:rsidRPr="009565C3" w:rsidRDefault="00E774CB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</w: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</w: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</w:r>
    </w:p>
    <w:p w:rsidR="00E774CB" w:rsidRPr="009565C3" w:rsidRDefault="00E774CB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565C3">
        <w:rPr>
          <w:rFonts w:ascii="Courier New" w:eastAsia="Times New Roman" w:hAnsi="Courier New" w:cs="Courier New"/>
          <w:color w:val="000000"/>
          <w:lang w:eastAsia="en-IN"/>
        </w:rPr>
        <w:t>g = Graph()</w:t>
      </w:r>
    </w:p>
    <w:p w:rsidR="00E774CB" w:rsidRPr="009565C3" w:rsidRDefault="00E774CB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565C3">
        <w:rPr>
          <w:rFonts w:ascii="Courier New" w:eastAsia="Times New Roman" w:hAnsi="Courier New" w:cs="Courier New"/>
          <w:color w:val="000000"/>
          <w:lang w:eastAsia="en-IN"/>
        </w:rPr>
        <w:t># print(str(len(g.vertices)))</w:t>
      </w:r>
    </w:p>
    <w:p w:rsidR="00E774CB" w:rsidRPr="009565C3" w:rsidRDefault="00E774CB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565C3">
        <w:rPr>
          <w:rFonts w:ascii="Courier New" w:eastAsia="Times New Roman" w:hAnsi="Courier New" w:cs="Courier New"/>
          <w:color w:val="000000"/>
          <w:lang w:eastAsia="en-IN"/>
        </w:rPr>
        <w:t>a = Vertex('A')</w:t>
      </w:r>
    </w:p>
    <w:p w:rsidR="00E774CB" w:rsidRPr="009565C3" w:rsidRDefault="00E774CB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565C3">
        <w:rPr>
          <w:rFonts w:ascii="Courier New" w:eastAsia="Times New Roman" w:hAnsi="Courier New" w:cs="Courier New"/>
          <w:color w:val="000000"/>
          <w:lang w:eastAsia="en-IN"/>
        </w:rPr>
        <w:t>g.add_vertex(a)</w:t>
      </w:r>
    </w:p>
    <w:p w:rsidR="00E774CB" w:rsidRPr="009565C3" w:rsidRDefault="00E774CB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565C3">
        <w:rPr>
          <w:rFonts w:ascii="Courier New" w:eastAsia="Times New Roman" w:hAnsi="Courier New" w:cs="Courier New"/>
          <w:color w:val="000000"/>
          <w:lang w:eastAsia="en-IN"/>
        </w:rPr>
        <w:t>g.add_vertex(Vertex('B'))</w:t>
      </w:r>
    </w:p>
    <w:p w:rsidR="00E774CB" w:rsidRPr="009565C3" w:rsidRDefault="00E774CB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565C3">
        <w:rPr>
          <w:rFonts w:ascii="Courier New" w:eastAsia="Times New Roman" w:hAnsi="Courier New" w:cs="Courier New"/>
          <w:color w:val="000000"/>
          <w:lang w:eastAsia="en-IN"/>
        </w:rPr>
        <w:t>for i in range(ord('A'), ord('K')):</w:t>
      </w:r>
    </w:p>
    <w:p w:rsidR="00E774CB" w:rsidRPr="009565C3" w:rsidRDefault="00E774CB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  <w:t>g.add_vertex(Vertex(chr(i)))</w:t>
      </w:r>
    </w:p>
    <w:p w:rsidR="00E774CB" w:rsidRPr="009565C3" w:rsidRDefault="00E774CB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</w:p>
    <w:p w:rsidR="00E774CB" w:rsidRPr="009565C3" w:rsidRDefault="00E774CB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565C3">
        <w:rPr>
          <w:rFonts w:ascii="Courier New" w:eastAsia="Times New Roman" w:hAnsi="Courier New" w:cs="Courier New"/>
          <w:color w:val="000000"/>
          <w:lang w:eastAsia="en-IN"/>
        </w:rPr>
        <w:t>edges = ['AB', 'AE', 'BF', 'CG', 'DE', 'DH', 'EH', 'FG', 'FI', 'FJ', 'GJ', 'HI']</w:t>
      </w:r>
    </w:p>
    <w:p w:rsidR="00E774CB" w:rsidRPr="009565C3" w:rsidRDefault="00E774CB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565C3">
        <w:rPr>
          <w:rFonts w:ascii="Courier New" w:eastAsia="Times New Roman" w:hAnsi="Courier New" w:cs="Courier New"/>
          <w:color w:val="000000"/>
          <w:lang w:eastAsia="en-IN"/>
        </w:rPr>
        <w:t>for edge in edges:</w:t>
      </w:r>
    </w:p>
    <w:p w:rsidR="00E774CB" w:rsidRPr="009565C3" w:rsidRDefault="00E774CB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  <w:t>g.add_edge(edge[:1], edge[1:])</w:t>
      </w:r>
    </w:p>
    <w:p w:rsidR="00E774CB" w:rsidRPr="009565C3" w:rsidRDefault="00E774CB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565C3">
        <w:rPr>
          <w:rFonts w:ascii="Courier New" w:eastAsia="Times New Roman" w:hAnsi="Courier New" w:cs="Courier New"/>
          <w:color w:val="000000"/>
          <w:lang w:eastAsia="en-IN"/>
        </w:rPr>
        <w:tab/>
      </w:r>
    </w:p>
    <w:p w:rsidR="00E774CB" w:rsidRPr="009565C3" w:rsidRDefault="00E774CB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565C3">
        <w:rPr>
          <w:rFonts w:ascii="Courier New" w:eastAsia="Times New Roman" w:hAnsi="Courier New" w:cs="Courier New"/>
          <w:color w:val="000000"/>
          <w:lang w:eastAsia="en-IN"/>
        </w:rPr>
        <w:t>g.dfs(a)</w:t>
      </w:r>
    </w:p>
    <w:p w:rsidR="00E774CB" w:rsidRPr="009565C3" w:rsidRDefault="00E774CB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565C3">
        <w:rPr>
          <w:rFonts w:ascii="Courier New" w:eastAsia="Times New Roman" w:hAnsi="Courier New" w:cs="Courier New"/>
          <w:color w:val="000000"/>
          <w:lang w:eastAsia="en-IN"/>
        </w:rPr>
        <w:t>g.print_graph()</w:t>
      </w:r>
    </w:p>
    <w:p w:rsidR="00856803" w:rsidRDefault="00856803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856803" w:rsidRDefault="00856803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D34529" w:rsidRDefault="00E774CB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output:</w:t>
      </w:r>
    </w:p>
    <w:p w:rsidR="00D34529" w:rsidRDefault="00D34529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E774CB" w:rsidRPr="009565C3" w:rsidRDefault="00E774CB" w:rsidP="00E774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803" w:rsidRDefault="00DE40E3" w:rsidP="00E774CB">
      <w:r>
        <w:lastRenderedPageBreak/>
        <w:t xml:space="preserve"> </w:t>
      </w:r>
      <w:r w:rsidR="00856803">
        <w:t xml:space="preserve">Aim:    </w:t>
      </w:r>
      <w:r w:rsidR="00E774CB">
        <w:t>1.b. write a</w:t>
      </w:r>
      <w:r w:rsidR="00856803">
        <w:t xml:space="preserve"> </w:t>
      </w:r>
      <w:r w:rsidR="00E774CB">
        <w:t>program to implement breadth first search algorithm.</w:t>
      </w:r>
    </w:p>
    <w:p w:rsidR="00856803" w:rsidRDefault="00254D1E" w:rsidP="00856803">
      <w:pPr>
        <w:pStyle w:val="Header"/>
      </w:pPr>
      <w:r>
        <w:t>Procedure</w:t>
      </w:r>
      <w:r w:rsidR="00856803">
        <w:t>:-     Click -&gt;</w:t>
      </w:r>
      <w:r w:rsidR="00856803" w:rsidRPr="00856803">
        <w:t xml:space="preserve"> </w:t>
      </w:r>
      <w:r w:rsidR="00856803">
        <w:t>Start -&gt; Window-&gt;All program-&gt;Python  IDLE 3.4 -&gt; ENTER</w:t>
      </w:r>
    </w:p>
    <w:p w:rsidR="00856803" w:rsidRDefault="00856803" w:rsidP="00856803">
      <w:pPr>
        <w:pStyle w:val="Header"/>
      </w:pPr>
      <w:r>
        <w:t xml:space="preserve">                      Start-&gt; New Folder-&gt;Write a program-&gt;Save-&gt;RUN.</w:t>
      </w:r>
    </w:p>
    <w:p w:rsidR="00D34529" w:rsidRPr="00D34529" w:rsidRDefault="00D34529" w:rsidP="00D34529">
      <w:pPr>
        <w:pStyle w:val="Header"/>
        <w:rPr>
          <w:sz w:val="28"/>
          <w:szCs w:val="28"/>
        </w:rPr>
      </w:pPr>
      <w:r w:rsidRPr="00D34529">
        <w:rPr>
          <w:sz w:val="28"/>
          <w:szCs w:val="28"/>
        </w:rPr>
        <w:t>Code:</w:t>
      </w:r>
    </w:p>
    <w:p w:rsidR="00D34529" w:rsidRDefault="00D34529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lass Vertex:</w:t>
      </w: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def __init__(self, n):</w:t>
      </w: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self.name = n</w:t>
      </w: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self.neighbors = list()</w:t>
      </w: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self.distance = 9999</w:t>
      </w: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self.color = 'black'</w:t>
      </w: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def add_neighbor(self, v):</w:t>
      </w: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if v not in self.neighbors:</w:t>
      </w: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self.neighbors.append(v)</w:t>
      </w: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self.neighbors.sort()</w:t>
      </w: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lass Graph:</w:t>
      </w: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vertices = {}</w:t>
      </w: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def add_vertex(self, vertex):</w:t>
      </w: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if isinstance(vertex, Vertex) and vertex.name not in self.vertices:</w:t>
      </w: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self.vertices[vertex.name] = vertex</w:t>
      </w: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return True</w:t>
      </w: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else:</w:t>
      </w: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return False</w:t>
      </w: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def add_edge(self, u, v):</w:t>
      </w: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if u in self.vertices and v in self.vertices:</w:t>
      </w: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for key, value in self.vertices.items():</w:t>
      </w: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if key == u:</w:t>
      </w: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value.add_neighbor(v)</w:t>
      </w: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if key == v:</w:t>
      </w: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value.add_neighbor(u)</w:t>
      </w: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return True</w:t>
      </w: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else:</w:t>
      </w: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return False</w:t>
      </w: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def print_graph(self):</w:t>
      </w: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for key in sorted(list(self.vertices.keys())):</w:t>
      </w: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print(key + str(self.vertices[key].neighbors) + "  " + str(self.vertices[key].distance))</w:t>
      </w: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def bfs(self, vert):</w:t>
      </w: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q = list()</w:t>
      </w: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vert.distance = 0</w:t>
      </w: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vert.color = 'red'</w:t>
      </w: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for v in vert.neighbors:</w:t>
      </w: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self.vertices[v].distance = vert.distance + 1</w:t>
      </w: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q.append(v)</w:t>
      </w: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while len(q) &gt; 0:</w:t>
      </w: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u = q.pop(0)</w:t>
      </w: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node_u = self.vertices[u]</w:t>
      </w: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node_u.color = 'red'</w:t>
      </w: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for v in node_u.neighbors:</w:t>
      </w: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node_v = self.vertices[v]</w:t>
      </w: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if node_v.color == 'black':</w:t>
      </w: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q.append(v)</w:t>
      </w: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if node_v.distance&gt;node_u.distance + 1:</w:t>
      </w: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node_v.distance = node_u.distance + 1</w:t>
      </w: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g = Graph()</w:t>
      </w: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 = Vertex('A')</w:t>
      </w: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g.add_vertex(a)</w:t>
      </w: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g.add_vertex(Vertex('B'))</w:t>
      </w: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for i in range(ord('A'), ord('K')):</w:t>
      </w: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g.add_vertex(Vertex(chr(i)))</w:t>
      </w: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dges = ['AB', 'AE', 'BF', 'CG', 'DE', 'DH', 'EH', 'FG', 'FI', 'FJ', 'GJ', 'HI']</w:t>
      </w: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for edge in edges:</w:t>
      </w: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g.add_edge(edge[:1], edge[1:])</w:t>
      </w: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g.bfs(a)</w:t>
      </w: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g.print_graph()</w:t>
      </w: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856803" w:rsidRDefault="00856803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utput:</w:t>
      </w:r>
    </w:p>
    <w:p w:rsidR="00D34529" w:rsidRDefault="00D34529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E774CB" w:rsidRDefault="00E774CB" w:rsidP="00E774CB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>
            <wp:extent cx="5731510" cy="3222401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4CB" w:rsidRDefault="00E774CB" w:rsidP="00E774CB"/>
    <w:p w:rsidR="00DE40E3" w:rsidRDefault="00DE40E3" w:rsidP="00E774CB"/>
    <w:p w:rsidR="00DE40E3" w:rsidRDefault="00DE40E3" w:rsidP="00E774CB"/>
    <w:p w:rsidR="00DE40E3" w:rsidRDefault="00DE40E3" w:rsidP="00E774CB"/>
    <w:p w:rsidR="00DE40E3" w:rsidRPr="00DE40E3" w:rsidRDefault="00DE40E3" w:rsidP="00DE40E3">
      <w:pPr>
        <w:ind w:left="216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</w:t>
      </w:r>
      <w:r w:rsidRPr="00DE40E3">
        <w:rPr>
          <w:rFonts w:ascii="Times New Roman" w:hAnsi="Times New Roman" w:cs="Times New Roman"/>
          <w:sz w:val="32"/>
          <w:szCs w:val="32"/>
        </w:rPr>
        <w:t>PRACTICAL .</w:t>
      </w:r>
      <w:r>
        <w:rPr>
          <w:rFonts w:ascii="Times New Roman" w:hAnsi="Times New Roman" w:cs="Times New Roman"/>
          <w:sz w:val="32"/>
          <w:szCs w:val="32"/>
        </w:rPr>
        <w:t>2</w:t>
      </w:r>
    </w:p>
    <w:p w:rsidR="00DE40E3" w:rsidRDefault="00DE40E3" w:rsidP="00E774CB"/>
    <w:p w:rsidR="00E774CB" w:rsidRDefault="00DE40E3" w:rsidP="00E774CB">
      <w:r>
        <w:t xml:space="preserve">Aim:    </w:t>
      </w:r>
      <w:r w:rsidR="00E774CB">
        <w:t>2.a.write a program to simulate 4-queen/N-queen problem.</w:t>
      </w:r>
    </w:p>
    <w:p w:rsidR="00DE40E3" w:rsidRDefault="00254D1E" w:rsidP="00DE40E3">
      <w:pPr>
        <w:pStyle w:val="Header"/>
      </w:pPr>
      <w:r>
        <w:t>Procedure</w:t>
      </w:r>
      <w:r w:rsidR="00DE40E3">
        <w:t>:-     Click -&gt;</w:t>
      </w:r>
      <w:r w:rsidR="00DE40E3" w:rsidRPr="00856803">
        <w:t xml:space="preserve"> </w:t>
      </w:r>
      <w:r w:rsidR="00DE40E3">
        <w:t>Start -&gt; Window-&gt;All program-&gt;Python  IDLE 3.4 -&gt; ENTER</w:t>
      </w:r>
    </w:p>
    <w:p w:rsidR="00DE40E3" w:rsidRDefault="00DE40E3" w:rsidP="00DE40E3">
      <w:pPr>
        <w:pStyle w:val="Header"/>
      </w:pPr>
      <w:r>
        <w:t xml:space="preserve">                      Start-&gt; New Folder-&gt;Write a program-&gt;Save-&gt;RUN.</w:t>
      </w:r>
    </w:p>
    <w:p w:rsidR="00D34529" w:rsidRPr="00D34529" w:rsidRDefault="00D34529" w:rsidP="00D34529">
      <w:pPr>
        <w:pStyle w:val="Header"/>
        <w:rPr>
          <w:sz w:val="28"/>
          <w:szCs w:val="28"/>
        </w:rPr>
      </w:pPr>
      <w:r w:rsidRPr="00D34529">
        <w:rPr>
          <w:sz w:val="28"/>
          <w:szCs w:val="28"/>
        </w:rPr>
        <w:t>Code:</w:t>
      </w:r>
    </w:p>
    <w:p w:rsidR="00D34529" w:rsidRDefault="00D34529" w:rsidP="00E774CB">
      <w:pPr>
        <w:spacing w:after="0" w:line="240" w:lineRule="auto"/>
        <w:rPr>
          <w:rFonts w:ascii="Source Code Pro" w:eastAsia="Times New Roman" w:hAnsi="Source Code Pro" w:cs="Times New Roman"/>
          <w:b/>
          <w:bCs/>
          <w:color w:val="444444"/>
          <w:lang w:eastAsia="en-IN"/>
        </w:rPr>
      </w:pPr>
    </w:p>
    <w:p w:rsidR="00E774CB" w:rsidRPr="009565C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color w:val="444444"/>
          <w:shd w:val="clear" w:color="auto" w:fill="F0F0F0"/>
          <w:lang w:eastAsia="en-IN"/>
        </w:rPr>
      </w:pPr>
      <w:r w:rsidRPr="009565C3">
        <w:rPr>
          <w:rFonts w:ascii="Source Code Pro" w:eastAsia="Times New Roman" w:hAnsi="Source Code Pro" w:cs="Times New Roman"/>
          <w:b/>
          <w:bCs/>
          <w:color w:val="444444"/>
          <w:lang w:eastAsia="en-IN"/>
        </w:rPr>
        <w:t>import</w:t>
      </w:r>
      <w:r w:rsidRPr="009565C3">
        <w:rPr>
          <w:rFonts w:ascii="Source Code Pro" w:eastAsia="Times New Roman" w:hAnsi="Source Code Pro" w:cs="Times New Roman"/>
          <w:color w:val="444444"/>
          <w:shd w:val="clear" w:color="auto" w:fill="F0F0F0"/>
          <w:lang w:eastAsia="en-IN"/>
        </w:rPr>
        <w:t xml:space="preserve"> copy</w:t>
      </w:r>
    </w:p>
    <w:p w:rsidR="00E774CB" w:rsidRPr="009565C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color w:val="444444"/>
          <w:shd w:val="clear" w:color="auto" w:fill="F0F0F0"/>
          <w:lang w:eastAsia="en-IN"/>
        </w:rPr>
      </w:pP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  <w:r w:rsidRPr="00DE40E3">
        <w:rPr>
          <w:rFonts w:ascii="Source Code Pro" w:eastAsia="Times New Roman" w:hAnsi="Source Code Pro" w:cs="Times New Roman"/>
          <w:b/>
          <w:bCs/>
          <w:lang w:eastAsia="en-IN"/>
        </w:rPr>
        <w:t>deftake_input</w:t>
      </w:r>
      <w:r w:rsidRPr="00DE40E3">
        <w:rPr>
          <w:rFonts w:ascii="Source Code Pro" w:eastAsia="Times New Roman" w:hAnsi="Source Code Pro" w:cs="Times New Roman"/>
          <w:lang w:eastAsia="en-IN"/>
        </w:rPr>
        <w:t>():</w:t>
      </w: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  <w:r w:rsidRPr="00DE40E3">
        <w:rPr>
          <w:rFonts w:ascii="Source Code Pro" w:eastAsia="Times New Roman" w:hAnsi="Source Code Pro" w:cs="Times New Roman"/>
          <w:lang w:eastAsia="en-IN"/>
        </w:rPr>
        <w:t>"""Accepts the size of the chess board"""</w:t>
      </w: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  <w:r w:rsidRPr="00DE40E3">
        <w:rPr>
          <w:rFonts w:ascii="Source Code Pro" w:eastAsia="Times New Roman" w:hAnsi="Source Code Pro" w:cs="Times New Roman"/>
          <w:b/>
          <w:bCs/>
          <w:lang w:eastAsia="en-IN"/>
        </w:rPr>
        <w:t>whileTrue</w:t>
      </w:r>
      <w:r w:rsidRPr="00DE40E3">
        <w:rPr>
          <w:rFonts w:ascii="Source Code Pro" w:eastAsia="Times New Roman" w:hAnsi="Source Code Pro" w:cs="Times New Roman"/>
          <w:shd w:val="clear" w:color="auto" w:fill="F0F0F0"/>
          <w:lang w:eastAsia="en-IN"/>
        </w:rPr>
        <w:t>:</w:t>
      </w: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  <w:r w:rsidRPr="00DE40E3">
        <w:rPr>
          <w:rFonts w:ascii="Source Code Pro" w:eastAsia="Times New Roman" w:hAnsi="Source Code Pro" w:cs="Times New Roman"/>
          <w:b/>
          <w:bCs/>
          <w:lang w:eastAsia="en-IN"/>
        </w:rPr>
        <w:t>try</w:t>
      </w:r>
      <w:r w:rsidRPr="00DE40E3">
        <w:rPr>
          <w:rFonts w:ascii="Source Code Pro" w:eastAsia="Times New Roman" w:hAnsi="Source Code Pro" w:cs="Times New Roman"/>
          <w:shd w:val="clear" w:color="auto" w:fill="F0F0F0"/>
          <w:lang w:eastAsia="en-IN"/>
        </w:rPr>
        <w:t>:</w:t>
      </w: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  <w:r w:rsidRPr="00DE40E3">
        <w:rPr>
          <w:rFonts w:ascii="Source Code Pro" w:eastAsia="Times New Roman" w:hAnsi="Source Code Pro" w:cs="Times New Roman"/>
          <w:shd w:val="clear" w:color="auto" w:fill="F0F0F0"/>
          <w:lang w:eastAsia="en-IN"/>
        </w:rPr>
        <w:t xml:space="preserve">            size = int(input(</w:t>
      </w:r>
      <w:r w:rsidRPr="00DE40E3">
        <w:rPr>
          <w:rFonts w:ascii="Source Code Pro" w:eastAsia="Times New Roman" w:hAnsi="Source Code Pro" w:cs="Times New Roman"/>
          <w:lang w:eastAsia="en-IN"/>
        </w:rPr>
        <w:t>'What is the size of the chessboard? n = \n'</w:t>
      </w:r>
      <w:r w:rsidRPr="00DE40E3">
        <w:rPr>
          <w:rFonts w:ascii="Source Code Pro" w:eastAsia="Times New Roman" w:hAnsi="Source Code Pro" w:cs="Times New Roman"/>
          <w:shd w:val="clear" w:color="auto" w:fill="F0F0F0"/>
          <w:lang w:eastAsia="en-IN"/>
        </w:rPr>
        <w:t>))</w:t>
      </w: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  <w:r w:rsidRPr="00DE40E3">
        <w:rPr>
          <w:rFonts w:ascii="Source Code Pro" w:eastAsia="Times New Roman" w:hAnsi="Source Code Pro" w:cs="Times New Roman"/>
          <w:b/>
          <w:bCs/>
          <w:lang w:eastAsia="en-IN"/>
        </w:rPr>
        <w:t>if</w:t>
      </w:r>
      <w:r w:rsidRPr="00DE40E3">
        <w:rPr>
          <w:rFonts w:ascii="Source Code Pro" w:eastAsia="Times New Roman" w:hAnsi="Source Code Pro" w:cs="Times New Roman"/>
          <w:shd w:val="clear" w:color="auto" w:fill="F0F0F0"/>
          <w:lang w:eastAsia="en-IN"/>
        </w:rPr>
        <w:t xml:space="preserve"> size == </w:t>
      </w:r>
      <w:r w:rsidRPr="00DE40E3">
        <w:rPr>
          <w:rFonts w:ascii="Source Code Pro" w:eastAsia="Times New Roman" w:hAnsi="Source Code Pro" w:cs="Times New Roman"/>
          <w:lang w:eastAsia="en-IN"/>
        </w:rPr>
        <w:t>1</w:t>
      </w:r>
      <w:r w:rsidRPr="00DE40E3">
        <w:rPr>
          <w:rFonts w:ascii="Source Code Pro" w:eastAsia="Times New Roman" w:hAnsi="Source Code Pro" w:cs="Times New Roman"/>
          <w:shd w:val="clear" w:color="auto" w:fill="F0F0F0"/>
          <w:lang w:eastAsia="en-IN"/>
        </w:rPr>
        <w:t>:</w:t>
      </w: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  <w:r w:rsidRPr="00DE40E3">
        <w:rPr>
          <w:rFonts w:ascii="Source Code Pro" w:eastAsia="Times New Roman" w:hAnsi="Source Code Pro" w:cs="Times New Roman"/>
          <w:shd w:val="clear" w:color="auto" w:fill="F0F0F0"/>
          <w:lang w:eastAsia="en-IN"/>
        </w:rPr>
        <w:t>print(</w:t>
      </w:r>
      <w:r w:rsidRPr="00DE40E3">
        <w:rPr>
          <w:rFonts w:ascii="Source Code Pro" w:eastAsia="Times New Roman" w:hAnsi="Source Code Pro" w:cs="Times New Roman"/>
          <w:lang w:eastAsia="en-IN"/>
        </w:rPr>
        <w:t>"Trivial solution, choose a board size of atleast 4"</w:t>
      </w:r>
      <w:r w:rsidRPr="00DE40E3">
        <w:rPr>
          <w:rFonts w:ascii="Source Code Pro" w:eastAsia="Times New Roman" w:hAnsi="Source Code Pro" w:cs="Times New Roman"/>
          <w:shd w:val="clear" w:color="auto" w:fill="F0F0F0"/>
          <w:lang w:eastAsia="en-IN"/>
        </w:rPr>
        <w:t>)</w:t>
      </w: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  <w:r w:rsidRPr="00DE40E3">
        <w:rPr>
          <w:rFonts w:ascii="Source Code Pro" w:eastAsia="Times New Roman" w:hAnsi="Source Code Pro" w:cs="Times New Roman"/>
          <w:b/>
          <w:bCs/>
          <w:lang w:eastAsia="en-IN"/>
        </w:rPr>
        <w:t>if</w:t>
      </w:r>
      <w:r w:rsidRPr="00DE40E3">
        <w:rPr>
          <w:rFonts w:ascii="Source Code Pro" w:eastAsia="Times New Roman" w:hAnsi="Source Code Pro" w:cs="Times New Roman"/>
          <w:shd w:val="clear" w:color="auto" w:fill="F0F0F0"/>
          <w:lang w:eastAsia="en-IN"/>
        </w:rPr>
        <w:t xml:space="preserve"> size &lt;= </w:t>
      </w:r>
      <w:r w:rsidRPr="00DE40E3">
        <w:rPr>
          <w:rFonts w:ascii="Source Code Pro" w:eastAsia="Times New Roman" w:hAnsi="Source Code Pro" w:cs="Times New Roman"/>
          <w:lang w:eastAsia="en-IN"/>
        </w:rPr>
        <w:t>3</w:t>
      </w:r>
      <w:r w:rsidRPr="00DE40E3">
        <w:rPr>
          <w:rFonts w:ascii="Source Code Pro" w:eastAsia="Times New Roman" w:hAnsi="Source Code Pro" w:cs="Times New Roman"/>
          <w:shd w:val="clear" w:color="auto" w:fill="F0F0F0"/>
          <w:lang w:eastAsia="en-IN"/>
        </w:rPr>
        <w:t>:</w:t>
      </w: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  <w:r w:rsidRPr="00DE40E3">
        <w:rPr>
          <w:rFonts w:ascii="Source Code Pro" w:eastAsia="Times New Roman" w:hAnsi="Source Code Pro" w:cs="Times New Roman"/>
          <w:shd w:val="clear" w:color="auto" w:fill="F0F0F0"/>
          <w:lang w:eastAsia="en-IN"/>
        </w:rPr>
        <w:t>print(</w:t>
      </w:r>
      <w:r w:rsidRPr="00DE40E3">
        <w:rPr>
          <w:rFonts w:ascii="Source Code Pro" w:eastAsia="Times New Roman" w:hAnsi="Source Code Pro" w:cs="Times New Roman"/>
          <w:lang w:eastAsia="en-IN"/>
        </w:rPr>
        <w:t>"Enter a value such that size&gt;=4"</w:t>
      </w:r>
      <w:r w:rsidRPr="00DE40E3">
        <w:rPr>
          <w:rFonts w:ascii="Source Code Pro" w:eastAsia="Times New Roman" w:hAnsi="Source Code Pro" w:cs="Times New Roman"/>
          <w:shd w:val="clear" w:color="auto" w:fill="F0F0F0"/>
          <w:lang w:eastAsia="en-IN"/>
        </w:rPr>
        <w:t>)</w:t>
      </w: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  <w:r w:rsidRPr="00DE40E3">
        <w:rPr>
          <w:rFonts w:ascii="Source Code Pro" w:eastAsia="Times New Roman" w:hAnsi="Source Code Pro" w:cs="Times New Roman"/>
          <w:b/>
          <w:bCs/>
          <w:lang w:eastAsia="en-IN"/>
        </w:rPr>
        <w:t>continue</w:t>
      </w: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  <w:r w:rsidRPr="00DE40E3">
        <w:rPr>
          <w:rFonts w:ascii="Source Code Pro" w:eastAsia="Times New Roman" w:hAnsi="Source Code Pro" w:cs="Times New Roman"/>
          <w:b/>
          <w:bCs/>
          <w:lang w:eastAsia="en-IN"/>
        </w:rPr>
        <w:t>return</w:t>
      </w:r>
      <w:r w:rsidRPr="00DE40E3">
        <w:rPr>
          <w:rFonts w:ascii="Source Code Pro" w:eastAsia="Times New Roman" w:hAnsi="Source Code Pro" w:cs="Times New Roman"/>
          <w:shd w:val="clear" w:color="auto" w:fill="F0F0F0"/>
          <w:lang w:eastAsia="en-IN"/>
        </w:rPr>
        <w:t xml:space="preserve"> size</w:t>
      </w: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  <w:r w:rsidRPr="00DE40E3">
        <w:rPr>
          <w:rFonts w:ascii="Source Code Pro" w:eastAsia="Times New Roman" w:hAnsi="Source Code Pro" w:cs="Times New Roman"/>
          <w:b/>
          <w:bCs/>
          <w:lang w:eastAsia="en-IN"/>
        </w:rPr>
        <w:t>except</w:t>
      </w:r>
      <w:r w:rsidRPr="00DE40E3">
        <w:rPr>
          <w:rFonts w:ascii="Source Code Pro" w:eastAsia="Times New Roman" w:hAnsi="Source Code Pro" w:cs="Times New Roman"/>
          <w:shd w:val="clear" w:color="auto" w:fill="F0F0F0"/>
          <w:lang w:eastAsia="en-IN"/>
        </w:rPr>
        <w:t>ValueError:</w:t>
      </w: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  <w:r w:rsidRPr="00DE40E3">
        <w:rPr>
          <w:rFonts w:ascii="Source Code Pro" w:eastAsia="Times New Roman" w:hAnsi="Source Code Pro" w:cs="Times New Roman"/>
          <w:shd w:val="clear" w:color="auto" w:fill="F0F0F0"/>
          <w:lang w:eastAsia="en-IN"/>
        </w:rPr>
        <w:t>print(</w:t>
      </w:r>
      <w:r w:rsidRPr="00DE40E3">
        <w:rPr>
          <w:rFonts w:ascii="Source Code Pro" w:eastAsia="Times New Roman" w:hAnsi="Source Code Pro" w:cs="Times New Roman"/>
          <w:lang w:eastAsia="en-IN"/>
        </w:rPr>
        <w:t>"Invalid value entered. Enter again"</w:t>
      </w:r>
      <w:r w:rsidRPr="00DE40E3">
        <w:rPr>
          <w:rFonts w:ascii="Source Code Pro" w:eastAsia="Times New Roman" w:hAnsi="Source Code Pro" w:cs="Times New Roman"/>
          <w:shd w:val="clear" w:color="auto" w:fill="F0F0F0"/>
          <w:lang w:eastAsia="en-IN"/>
        </w:rPr>
        <w:t>)</w:t>
      </w: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  <w:r w:rsidRPr="00DE40E3">
        <w:rPr>
          <w:rFonts w:ascii="Source Code Pro" w:eastAsia="Times New Roman" w:hAnsi="Source Code Pro" w:cs="Times New Roman"/>
          <w:b/>
          <w:bCs/>
          <w:lang w:eastAsia="en-IN"/>
        </w:rPr>
        <w:t>defget_board</w:t>
      </w:r>
      <w:r w:rsidRPr="00DE40E3">
        <w:rPr>
          <w:rFonts w:ascii="Source Code Pro" w:eastAsia="Times New Roman" w:hAnsi="Source Code Pro" w:cs="Times New Roman"/>
          <w:lang w:eastAsia="en-IN"/>
        </w:rPr>
        <w:t>(size):</w:t>
      </w: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  <w:r w:rsidRPr="00DE40E3">
        <w:rPr>
          <w:rFonts w:ascii="Source Code Pro" w:eastAsia="Times New Roman" w:hAnsi="Source Code Pro" w:cs="Times New Roman"/>
          <w:lang w:eastAsia="en-IN"/>
        </w:rPr>
        <w:t>"""Returns an n by n board"""</w:t>
      </w: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  <w:r w:rsidRPr="00DE40E3">
        <w:rPr>
          <w:rFonts w:ascii="Source Code Pro" w:eastAsia="Times New Roman" w:hAnsi="Source Code Pro" w:cs="Times New Roman"/>
          <w:shd w:val="clear" w:color="auto" w:fill="F0F0F0"/>
          <w:lang w:eastAsia="en-IN"/>
        </w:rPr>
        <w:t xml:space="preserve">    board = [</w:t>
      </w:r>
      <w:r w:rsidRPr="00DE40E3">
        <w:rPr>
          <w:rFonts w:ascii="Source Code Pro" w:eastAsia="Times New Roman" w:hAnsi="Source Code Pro" w:cs="Times New Roman"/>
          <w:lang w:eastAsia="en-IN"/>
        </w:rPr>
        <w:t>0</w:t>
      </w:r>
      <w:r w:rsidRPr="00DE40E3">
        <w:rPr>
          <w:rFonts w:ascii="Source Code Pro" w:eastAsia="Times New Roman" w:hAnsi="Source Code Pro" w:cs="Times New Roman"/>
          <w:shd w:val="clear" w:color="auto" w:fill="F0F0F0"/>
          <w:lang w:eastAsia="en-IN"/>
        </w:rPr>
        <w:t>]*size</w:t>
      </w: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  <w:r w:rsidRPr="00DE40E3">
        <w:rPr>
          <w:rFonts w:ascii="Source Code Pro" w:eastAsia="Times New Roman" w:hAnsi="Source Code Pro" w:cs="Times New Roman"/>
          <w:b/>
          <w:bCs/>
          <w:lang w:eastAsia="en-IN"/>
        </w:rPr>
        <w:t>for</w:t>
      </w:r>
      <w:r w:rsidRPr="00DE40E3">
        <w:rPr>
          <w:rFonts w:ascii="Source Code Pro" w:eastAsia="Times New Roman" w:hAnsi="Source Code Pro" w:cs="Times New Roman"/>
          <w:shd w:val="clear" w:color="auto" w:fill="F0F0F0"/>
          <w:lang w:eastAsia="en-IN"/>
        </w:rPr>
        <w:t xml:space="preserve"> ix </w:t>
      </w:r>
      <w:r w:rsidRPr="00DE40E3">
        <w:rPr>
          <w:rFonts w:ascii="Source Code Pro" w:eastAsia="Times New Roman" w:hAnsi="Source Code Pro" w:cs="Times New Roman"/>
          <w:b/>
          <w:bCs/>
          <w:lang w:eastAsia="en-IN"/>
        </w:rPr>
        <w:t>in</w:t>
      </w:r>
      <w:r w:rsidRPr="00DE40E3">
        <w:rPr>
          <w:rFonts w:ascii="Source Code Pro" w:eastAsia="Times New Roman" w:hAnsi="Source Code Pro" w:cs="Times New Roman"/>
          <w:shd w:val="clear" w:color="auto" w:fill="F0F0F0"/>
          <w:lang w:eastAsia="en-IN"/>
        </w:rPr>
        <w:t xml:space="preserve"> range(size):</w:t>
      </w: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  <w:r w:rsidRPr="00DE40E3">
        <w:rPr>
          <w:rFonts w:ascii="Source Code Pro" w:eastAsia="Times New Roman" w:hAnsi="Source Code Pro" w:cs="Times New Roman"/>
          <w:shd w:val="clear" w:color="auto" w:fill="F0F0F0"/>
          <w:lang w:eastAsia="en-IN"/>
        </w:rPr>
        <w:t xml:space="preserve">        board[ix] = [</w:t>
      </w:r>
      <w:r w:rsidRPr="00DE40E3">
        <w:rPr>
          <w:rFonts w:ascii="Source Code Pro" w:eastAsia="Times New Roman" w:hAnsi="Source Code Pro" w:cs="Times New Roman"/>
          <w:lang w:eastAsia="en-IN"/>
        </w:rPr>
        <w:t>0</w:t>
      </w:r>
      <w:r w:rsidRPr="00DE40E3">
        <w:rPr>
          <w:rFonts w:ascii="Source Code Pro" w:eastAsia="Times New Roman" w:hAnsi="Source Code Pro" w:cs="Times New Roman"/>
          <w:shd w:val="clear" w:color="auto" w:fill="F0F0F0"/>
          <w:lang w:eastAsia="en-IN"/>
        </w:rPr>
        <w:t>]*size</w:t>
      </w: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  <w:r w:rsidRPr="00DE40E3">
        <w:rPr>
          <w:rFonts w:ascii="Source Code Pro" w:eastAsia="Times New Roman" w:hAnsi="Source Code Pro" w:cs="Times New Roman"/>
          <w:b/>
          <w:bCs/>
          <w:lang w:eastAsia="en-IN"/>
        </w:rPr>
        <w:t>return</w:t>
      </w:r>
      <w:r w:rsidRPr="00DE40E3">
        <w:rPr>
          <w:rFonts w:ascii="Source Code Pro" w:eastAsia="Times New Roman" w:hAnsi="Source Code Pro" w:cs="Times New Roman"/>
          <w:shd w:val="clear" w:color="auto" w:fill="F0F0F0"/>
          <w:lang w:eastAsia="en-IN"/>
        </w:rPr>
        <w:t xml:space="preserve"> board</w:t>
      </w: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  <w:r w:rsidRPr="00DE40E3">
        <w:rPr>
          <w:rFonts w:ascii="Source Code Pro" w:eastAsia="Times New Roman" w:hAnsi="Source Code Pro" w:cs="Times New Roman"/>
          <w:b/>
          <w:bCs/>
          <w:lang w:eastAsia="en-IN"/>
        </w:rPr>
        <w:t>defprint_solutions</w:t>
      </w:r>
      <w:r w:rsidRPr="00DE40E3">
        <w:rPr>
          <w:rFonts w:ascii="Source Code Pro" w:eastAsia="Times New Roman" w:hAnsi="Source Code Pro" w:cs="Times New Roman"/>
          <w:lang w:eastAsia="en-IN"/>
        </w:rPr>
        <w:t>(solutions, size):</w:t>
      </w: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  <w:r w:rsidRPr="00DE40E3">
        <w:rPr>
          <w:rFonts w:ascii="Source Code Pro" w:eastAsia="Times New Roman" w:hAnsi="Source Code Pro" w:cs="Times New Roman"/>
          <w:lang w:eastAsia="en-IN"/>
        </w:rPr>
        <w:t>"""Prints all the solutions in user friendly way"""</w:t>
      </w: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  <w:r w:rsidRPr="00DE40E3">
        <w:rPr>
          <w:rFonts w:ascii="Source Code Pro" w:eastAsia="Times New Roman" w:hAnsi="Source Code Pro" w:cs="Times New Roman"/>
          <w:b/>
          <w:bCs/>
          <w:lang w:eastAsia="en-IN"/>
        </w:rPr>
        <w:t>for</w:t>
      </w:r>
      <w:r w:rsidRPr="00DE40E3">
        <w:rPr>
          <w:rFonts w:ascii="Source Code Pro" w:eastAsia="Times New Roman" w:hAnsi="Source Code Pro" w:cs="Times New Roman"/>
          <w:shd w:val="clear" w:color="auto" w:fill="F0F0F0"/>
          <w:lang w:eastAsia="en-IN"/>
        </w:rPr>
        <w:t xml:space="preserve"> sol </w:t>
      </w:r>
      <w:r w:rsidRPr="00DE40E3">
        <w:rPr>
          <w:rFonts w:ascii="Source Code Pro" w:eastAsia="Times New Roman" w:hAnsi="Source Code Pro" w:cs="Times New Roman"/>
          <w:b/>
          <w:bCs/>
          <w:lang w:eastAsia="en-IN"/>
        </w:rPr>
        <w:t>in</w:t>
      </w:r>
      <w:r w:rsidRPr="00DE40E3">
        <w:rPr>
          <w:rFonts w:ascii="Source Code Pro" w:eastAsia="Times New Roman" w:hAnsi="Source Code Pro" w:cs="Times New Roman"/>
          <w:shd w:val="clear" w:color="auto" w:fill="F0F0F0"/>
          <w:lang w:eastAsia="en-IN"/>
        </w:rPr>
        <w:t xml:space="preserve"> solutions:</w:t>
      </w: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  <w:r w:rsidRPr="00DE40E3">
        <w:rPr>
          <w:rFonts w:ascii="Source Code Pro" w:eastAsia="Times New Roman" w:hAnsi="Source Code Pro" w:cs="Times New Roman"/>
          <w:b/>
          <w:bCs/>
          <w:lang w:eastAsia="en-IN"/>
        </w:rPr>
        <w:t>for</w:t>
      </w:r>
      <w:r w:rsidRPr="00DE40E3">
        <w:rPr>
          <w:rFonts w:ascii="Source Code Pro" w:eastAsia="Times New Roman" w:hAnsi="Source Code Pro" w:cs="Times New Roman"/>
          <w:shd w:val="clear" w:color="auto" w:fill="F0F0F0"/>
          <w:lang w:eastAsia="en-IN"/>
        </w:rPr>
        <w:t xml:space="preserve"> row </w:t>
      </w:r>
      <w:r w:rsidRPr="00DE40E3">
        <w:rPr>
          <w:rFonts w:ascii="Source Code Pro" w:eastAsia="Times New Roman" w:hAnsi="Source Code Pro" w:cs="Times New Roman"/>
          <w:b/>
          <w:bCs/>
          <w:lang w:eastAsia="en-IN"/>
        </w:rPr>
        <w:t>in</w:t>
      </w:r>
      <w:r w:rsidRPr="00DE40E3">
        <w:rPr>
          <w:rFonts w:ascii="Source Code Pro" w:eastAsia="Times New Roman" w:hAnsi="Source Code Pro" w:cs="Times New Roman"/>
          <w:shd w:val="clear" w:color="auto" w:fill="F0F0F0"/>
          <w:lang w:eastAsia="en-IN"/>
        </w:rPr>
        <w:t xml:space="preserve"> sol:</w:t>
      </w: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  <w:r w:rsidRPr="00DE40E3">
        <w:rPr>
          <w:rFonts w:ascii="Source Code Pro" w:eastAsia="Times New Roman" w:hAnsi="Source Code Pro" w:cs="Times New Roman"/>
          <w:shd w:val="clear" w:color="auto" w:fill="F0F0F0"/>
          <w:lang w:eastAsia="en-IN"/>
        </w:rPr>
        <w:t xml:space="preserve">            print(row)</w:t>
      </w: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  <w:r w:rsidRPr="00DE40E3">
        <w:rPr>
          <w:rFonts w:ascii="Source Code Pro" w:eastAsia="Times New Roman" w:hAnsi="Source Code Pro" w:cs="Times New Roman"/>
          <w:shd w:val="clear" w:color="auto" w:fill="F0F0F0"/>
          <w:lang w:eastAsia="en-IN"/>
        </w:rPr>
        <w:t>print()</w:t>
      </w: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  <w:r w:rsidRPr="00DE40E3">
        <w:rPr>
          <w:rFonts w:ascii="Source Code Pro" w:eastAsia="Times New Roman" w:hAnsi="Source Code Pro" w:cs="Times New Roman"/>
          <w:b/>
          <w:bCs/>
          <w:lang w:eastAsia="en-IN"/>
        </w:rPr>
        <w:t>defis_safe</w:t>
      </w:r>
      <w:r w:rsidRPr="00DE40E3">
        <w:rPr>
          <w:rFonts w:ascii="Source Code Pro" w:eastAsia="Times New Roman" w:hAnsi="Source Code Pro" w:cs="Times New Roman"/>
          <w:lang w:eastAsia="en-IN"/>
        </w:rPr>
        <w:t>(board, row, col, size):</w:t>
      </w: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  <w:r w:rsidRPr="00DE40E3">
        <w:rPr>
          <w:rFonts w:ascii="Source Code Pro" w:eastAsia="Times New Roman" w:hAnsi="Source Code Pro" w:cs="Times New Roman"/>
          <w:lang w:eastAsia="en-IN"/>
        </w:rPr>
        <w:t>"""Check if it's safe to place a queen at board[x][y]"""</w:t>
      </w: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  <w:r w:rsidRPr="00DE40E3">
        <w:rPr>
          <w:rFonts w:ascii="Source Code Pro" w:eastAsia="Times New Roman" w:hAnsi="Source Code Pro" w:cs="Times New Roman"/>
          <w:lang w:eastAsia="en-IN"/>
        </w:rPr>
        <w:t>#check row on left side</w:t>
      </w: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  <w:r w:rsidRPr="00DE40E3">
        <w:rPr>
          <w:rFonts w:ascii="Source Code Pro" w:eastAsia="Times New Roman" w:hAnsi="Source Code Pro" w:cs="Times New Roman"/>
          <w:b/>
          <w:bCs/>
          <w:lang w:eastAsia="en-IN"/>
        </w:rPr>
        <w:t>for</w:t>
      </w:r>
      <w:r w:rsidRPr="00DE40E3">
        <w:rPr>
          <w:rFonts w:ascii="Source Code Pro" w:eastAsia="Times New Roman" w:hAnsi="Source Code Pro" w:cs="Times New Roman"/>
          <w:shd w:val="clear" w:color="auto" w:fill="F0F0F0"/>
          <w:lang w:eastAsia="en-IN"/>
        </w:rPr>
        <w:t>iy</w:t>
      </w:r>
      <w:r w:rsidRPr="00DE40E3">
        <w:rPr>
          <w:rFonts w:ascii="Source Code Pro" w:eastAsia="Times New Roman" w:hAnsi="Source Code Pro" w:cs="Times New Roman"/>
          <w:b/>
          <w:bCs/>
          <w:lang w:eastAsia="en-IN"/>
        </w:rPr>
        <w:t>in</w:t>
      </w:r>
      <w:r w:rsidRPr="00DE40E3">
        <w:rPr>
          <w:rFonts w:ascii="Source Code Pro" w:eastAsia="Times New Roman" w:hAnsi="Source Code Pro" w:cs="Times New Roman"/>
          <w:shd w:val="clear" w:color="auto" w:fill="F0F0F0"/>
          <w:lang w:eastAsia="en-IN"/>
        </w:rPr>
        <w:t xml:space="preserve"> range(col):</w:t>
      </w: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  <w:r w:rsidRPr="00DE40E3">
        <w:rPr>
          <w:rFonts w:ascii="Source Code Pro" w:eastAsia="Times New Roman" w:hAnsi="Source Code Pro" w:cs="Times New Roman"/>
          <w:b/>
          <w:bCs/>
          <w:lang w:eastAsia="en-IN"/>
        </w:rPr>
        <w:t>if</w:t>
      </w:r>
      <w:r w:rsidRPr="00DE40E3">
        <w:rPr>
          <w:rFonts w:ascii="Source Code Pro" w:eastAsia="Times New Roman" w:hAnsi="Source Code Pro" w:cs="Times New Roman"/>
          <w:shd w:val="clear" w:color="auto" w:fill="F0F0F0"/>
          <w:lang w:eastAsia="en-IN"/>
        </w:rPr>
        <w:t xml:space="preserve"> board[row][iy] == </w:t>
      </w:r>
      <w:r w:rsidRPr="00DE40E3">
        <w:rPr>
          <w:rFonts w:ascii="Source Code Pro" w:eastAsia="Times New Roman" w:hAnsi="Source Code Pro" w:cs="Times New Roman"/>
          <w:lang w:eastAsia="en-IN"/>
        </w:rPr>
        <w:t>1</w:t>
      </w:r>
      <w:r w:rsidRPr="00DE40E3">
        <w:rPr>
          <w:rFonts w:ascii="Source Code Pro" w:eastAsia="Times New Roman" w:hAnsi="Source Code Pro" w:cs="Times New Roman"/>
          <w:shd w:val="clear" w:color="auto" w:fill="F0F0F0"/>
          <w:lang w:eastAsia="en-IN"/>
        </w:rPr>
        <w:t>:</w:t>
      </w: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  <w:r w:rsidRPr="00DE40E3">
        <w:rPr>
          <w:rFonts w:ascii="Source Code Pro" w:eastAsia="Times New Roman" w:hAnsi="Source Code Pro" w:cs="Times New Roman"/>
          <w:b/>
          <w:bCs/>
          <w:lang w:eastAsia="en-IN"/>
        </w:rPr>
        <w:t>returnFalse</w:t>
      </w: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  <w:r w:rsidRPr="00DE40E3">
        <w:rPr>
          <w:rFonts w:ascii="Source Code Pro" w:eastAsia="Times New Roman" w:hAnsi="Source Code Pro" w:cs="Times New Roman"/>
          <w:shd w:val="clear" w:color="auto" w:fill="F0F0F0"/>
          <w:lang w:eastAsia="en-IN"/>
        </w:rPr>
        <w:t xml:space="preserve">    ix, iy = row, col</w:t>
      </w: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  <w:r w:rsidRPr="00DE40E3">
        <w:rPr>
          <w:rFonts w:ascii="Source Code Pro" w:eastAsia="Times New Roman" w:hAnsi="Source Code Pro" w:cs="Times New Roman"/>
          <w:b/>
          <w:bCs/>
          <w:lang w:eastAsia="en-IN"/>
        </w:rPr>
        <w:t>while</w:t>
      </w:r>
      <w:r w:rsidRPr="00DE40E3">
        <w:rPr>
          <w:rFonts w:ascii="Source Code Pro" w:eastAsia="Times New Roman" w:hAnsi="Source Code Pro" w:cs="Times New Roman"/>
          <w:shd w:val="clear" w:color="auto" w:fill="F0F0F0"/>
          <w:lang w:eastAsia="en-IN"/>
        </w:rPr>
        <w:t xml:space="preserve"> ix &gt;= </w:t>
      </w:r>
      <w:r w:rsidRPr="00DE40E3">
        <w:rPr>
          <w:rFonts w:ascii="Source Code Pro" w:eastAsia="Times New Roman" w:hAnsi="Source Code Pro" w:cs="Times New Roman"/>
          <w:lang w:eastAsia="en-IN"/>
        </w:rPr>
        <w:t>0</w:t>
      </w:r>
      <w:r w:rsidRPr="00DE40E3">
        <w:rPr>
          <w:rFonts w:ascii="Source Code Pro" w:eastAsia="Times New Roman" w:hAnsi="Source Code Pro" w:cs="Times New Roman"/>
          <w:b/>
          <w:bCs/>
          <w:lang w:eastAsia="en-IN"/>
        </w:rPr>
        <w:t>and</w:t>
      </w:r>
      <w:r w:rsidRPr="00DE40E3">
        <w:rPr>
          <w:rFonts w:ascii="Source Code Pro" w:eastAsia="Times New Roman" w:hAnsi="Source Code Pro" w:cs="Times New Roman"/>
          <w:shd w:val="clear" w:color="auto" w:fill="F0F0F0"/>
          <w:lang w:eastAsia="en-IN"/>
        </w:rPr>
        <w:t xml:space="preserve">iy&gt;= </w:t>
      </w:r>
      <w:r w:rsidRPr="00DE40E3">
        <w:rPr>
          <w:rFonts w:ascii="Source Code Pro" w:eastAsia="Times New Roman" w:hAnsi="Source Code Pro" w:cs="Times New Roman"/>
          <w:lang w:eastAsia="en-IN"/>
        </w:rPr>
        <w:t>0</w:t>
      </w:r>
      <w:r w:rsidRPr="00DE40E3">
        <w:rPr>
          <w:rFonts w:ascii="Source Code Pro" w:eastAsia="Times New Roman" w:hAnsi="Source Code Pro" w:cs="Times New Roman"/>
          <w:shd w:val="clear" w:color="auto" w:fill="F0F0F0"/>
          <w:lang w:eastAsia="en-IN"/>
        </w:rPr>
        <w:t>:</w:t>
      </w: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  <w:r w:rsidRPr="00DE40E3">
        <w:rPr>
          <w:rFonts w:ascii="Source Code Pro" w:eastAsia="Times New Roman" w:hAnsi="Source Code Pro" w:cs="Times New Roman"/>
          <w:b/>
          <w:bCs/>
          <w:lang w:eastAsia="en-IN"/>
        </w:rPr>
        <w:t>if</w:t>
      </w:r>
      <w:r w:rsidRPr="00DE40E3">
        <w:rPr>
          <w:rFonts w:ascii="Source Code Pro" w:eastAsia="Times New Roman" w:hAnsi="Source Code Pro" w:cs="Times New Roman"/>
          <w:shd w:val="clear" w:color="auto" w:fill="F0F0F0"/>
          <w:lang w:eastAsia="en-IN"/>
        </w:rPr>
        <w:t xml:space="preserve"> board[ix][iy] == </w:t>
      </w:r>
      <w:r w:rsidRPr="00DE40E3">
        <w:rPr>
          <w:rFonts w:ascii="Source Code Pro" w:eastAsia="Times New Roman" w:hAnsi="Source Code Pro" w:cs="Times New Roman"/>
          <w:lang w:eastAsia="en-IN"/>
        </w:rPr>
        <w:t>1</w:t>
      </w:r>
      <w:r w:rsidRPr="00DE40E3">
        <w:rPr>
          <w:rFonts w:ascii="Source Code Pro" w:eastAsia="Times New Roman" w:hAnsi="Source Code Pro" w:cs="Times New Roman"/>
          <w:shd w:val="clear" w:color="auto" w:fill="F0F0F0"/>
          <w:lang w:eastAsia="en-IN"/>
        </w:rPr>
        <w:t>:</w:t>
      </w: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  <w:r w:rsidRPr="00DE40E3">
        <w:rPr>
          <w:rFonts w:ascii="Source Code Pro" w:eastAsia="Times New Roman" w:hAnsi="Source Code Pro" w:cs="Times New Roman"/>
          <w:b/>
          <w:bCs/>
          <w:lang w:eastAsia="en-IN"/>
        </w:rPr>
        <w:lastRenderedPageBreak/>
        <w:t>returnFalse</w:t>
      </w: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  <w:r w:rsidRPr="00DE40E3">
        <w:rPr>
          <w:rFonts w:ascii="Source Code Pro" w:eastAsia="Times New Roman" w:hAnsi="Source Code Pro" w:cs="Times New Roman"/>
          <w:shd w:val="clear" w:color="auto" w:fill="F0F0F0"/>
          <w:lang w:eastAsia="en-IN"/>
        </w:rPr>
        <w:t xml:space="preserve">        ix-=</w:t>
      </w:r>
      <w:r w:rsidRPr="00DE40E3">
        <w:rPr>
          <w:rFonts w:ascii="Source Code Pro" w:eastAsia="Times New Roman" w:hAnsi="Source Code Pro" w:cs="Times New Roman"/>
          <w:lang w:eastAsia="en-IN"/>
        </w:rPr>
        <w:t>1</w:t>
      </w: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  <w:r w:rsidRPr="00DE40E3">
        <w:rPr>
          <w:rFonts w:ascii="Source Code Pro" w:eastAsia="Times New Roman" w:hAnsi="Source Code Pro" w:cs="Times New Roman"/>
          <w:shd w:val="clear" w:color="auto" w:fill="F0F0F0"/>
          <w:lang w:eastAsia="en-IN"/>
        </w:rPr>
        <w:t>iy-=</w:t>
      </w:r>
      <w:r w:rsidRPr="00DE40E3">
        <w:rPr>
          <w:rFonts w:ascii="Source Code Pro" w:eastAsia="Times New Roman" w:hAnsi="Source Code Pro" w:cs="Times New Roman"/>
          <w:lang w:eastAsia="en-IN"/>
        </w:rPr>
        <w:t>1</w:t>
      </w: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  <w:r w:rsidRPr="00DE40E3">
        <w:rPr>
          <w:rFonts w:ascii="Source Code Pro" w:eastAsia="Times New Roman" w:hAnsi="Source Code Pro" w:cs="Times New Roman"/>
          <w:shd w:val="clear" w:color="auto" w:fill="F0F0F0"/>
          <w:lang w:eastAsia="en-IN"/>
        </w:rPr>
        <w:t>jx, jy = row,col</w:t>
      </w: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  <w:r w:rsidRPr="00DE40E3">
        <w:rPr>
          <w:rFonts w:ascii="Source Code Pro" w:eastAsia="Times New Roman" w:hAnsi="Source Code Pro" w:cs="Times New Roman"/>
          <w:b/>
          <w:bCs/>
          <w:lang w:eastAsia="en-IN"/>
        </w:rPr>
        <w:t>while</w:t>
      </w:r>
      <w:r w:rsidRPr="00DE40E3">
        <w:rPr>
          <w:rFonts w:ascii="Source Code Pro" w:eastAsia="Times New Roman" w:hAnsi="Source Code Pro" w:cs="Times New Roman"/>
          <w:shd w:val="clear" w:color="auto" w:fill="F0F0F0"/>
          <w:lang w:eastAsia="en-IN"/>
        </w:rPr>
        <w:t xml:space="preserve">jx&lt; size </w:t>
      </w:r>
      <w:r w:rsidRPr="00DE40E3">
        <w:rPr>
          <w:rFonts w:ascii="Source Code Pro" w:eastAsia="Times New Roman" w:hAnsi="Source Code Pro" w:cs="Times New Roman"/>
          <w:b/>
          <w:bCs/>
          <w:lang w:eastAsia="en-IN"/>
        </w:rPr>
        <w:t>and</w:t>
      </w:r>
      <w:r w:rsidRPr="00DE40E3">
        <w:rPr>
          <w:rFonts w:ascii="Source Code Pro" w:eastAsia="Times New Roman" w:hAnsi="Source Code Pro" w:cs="Times New Roman"/>
          <w:shd w:val="clear" w:color="auto" w:fill="F0F0F0"/>
          <w:lang w:eastAsia="en-IN"/>
        </w:rPr>
        <w:t xml:space="preserve">jy&gt;= </w:t>
      </w:r>
      <w:r w:rsidRPr="00DE40E3">
        <w:rPr>
          <w:rFonts w:ascii="Source Code Pro" w:eastAsia="Times New Roman" w:hAnsi="Source Code Pro" w:cs="Times New Roman"/>
          <w:lang w:eastAsia="en-IN"/>
        </w:rPr>
        <w:t>0</w:t>
      </w:r>
      <w:r w:rsidRPr="00DE40E3">
        <w:rPr>
          <w:rFonts w:ascii="Source Code Pro" w:eastAsia="Times New Roman" w:hAnsi="Source Code Pro" w:cs="Times New Roman"/>
          <w:shd w:val="clear" w:color="auto" w:fill="F0F0F0"/>
          <w:lang w:eastAsia="en-IN"/>
        </w:rPr>
        <w:t>:</w:t>
      </w: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  <w:r w:rsidRPr="00DE40E3">
        <w:rPr>
          <w:rFonts w:ascii="Source Code Pro" w:eastAsia="Times New Roman" w:hAnsi="Source Code Pro" w:cs="Times New Roman"/>
          <w:b/>
          <w:bCs/>
          <w:lang w:eastAsia="en-IN"/>
        </w:rPr>
        <w:t>if</w:t>
      </w:r>
      <w:r w:rsidRPr="00DE40E3">
        <w:rPr>
          <w:rFonts w:ascii="Source Code Pro" w:eastAsia="Times New Roman" w:hAnsi="Source Code Pro" w:cs="Times New Roman"/>
          <w:shd w:val="clear" w:color="auto" w:fill="F0F0F0"/>
          <w:lang w:eastAsia="en-IN"/>
        </w:rPr>
        <w:t xml:space="preserve"> board[jx][jy] == </w:t>
      </w:r>
      <w:r w:rsidRPr="00DE40E3">
        <w:rPr>
          <w:rFonts w:ascii="Source Code Pro" w:eastAsia="Times New Roman" w:hAnsi="Source Code Pro" w:cs="Times New Roman"/>
          <w:lang w:eastAsia="en-IN"/>
        </w:rPr>
        <w:t>1</w:t>
      </w:r>
      <w:r w:rsidRPr="00DE40E3">
        <w:rPr>
          <w:rFonts w:ascii="Source Code Pro" w:eastAsia="Times New Roman" w:hAnsi="Source Code Pro" w:cs="Times New Roman"/>
          <w:shd w:val="clear" w:color="auto" w:fill="F0F0F0"/>
          <w:lang w:eastAsia="en-IN"/>
        </w:rPr>
        <w:t>:</w:t>
      </w: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  <w:r w:rsidRPr="00DE40E3">
        <w:rPr>
          <w:rFonts w:ascii="Source Code Pro" w:eastAsia="Times New Roman" w:hAnsi="Source Code Pro" w:cs="Times New Roman"/>
          <w:b/>
          <w:bCs/>
          <w:lang w:eastAsia="en-IN"/>
        </w:rPr>
        <w:t>returnFalse</w:t>
      </w: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  <w:r w:rsidRPr="00DE40E3">
        <w:rPr>
          <w:rFonts w:ascii="Source Code Pro" w:eastAsia="Times New Roman" w:hAnsi="Source Code Pro" w:cs="Times New Roman"/>
          <w:shd w:val="clear" w:color="auto" w:fill="F0F0F0"/>
          <w:lang w:eastAsia="en-IN"/>
        </w:rPr>
        <w:t>jx+=</w:t>
      </w:r>
      <w:r w:rsidRPr="00DE40E3">
        <w:rPr>
          <w:rFonts w:ascii="Source Code Pro" w:eastAsia="Times New Roman" w:hAnsi="Source Code Pro" w:cs="Times New Roman"/>
          <w:lang w:eastAsia="en-IN"/>
        </w:rPr>
        <w:t>1</w:t>
      </w: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  <w:r w:rsidRPr="00DE40E3">
        <w:rPr>
          <w:rFonts w:ascii="Source Code Pro" w:eastAsia="Times New Roman" w:hAnsi="Source Code Pro" w:cs="Times New Roman"/>
          <w:shd w:val="clear" w:color="auto" w:fill="F0F0F0"/>
          <w:lang w:eastAsia="en-IN"/>
        </w:rPr>
        <w:t>jy-=</w:t>
      </w:r>
      <w:r w:rsidRPr="00DE40E3">
        <w:rPr>
          <w:rFonts w:ascii="Source Code Pro" w:eastAsia="Times New Roman" w:hAnsi="Source Code Pro" w:cs="Times New Roman"/>
          <w:lang w:eastAsia="en-IN"/>
        </w:rPr>
        <w:t>1</w:t>
      </w: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  <w:r w:rsidRPr="00DE40E3">
        <w:rPr>
          <w:rFonts w:ascii="Source Code Pro" w:eastAsia="Times New Roman" w:hAnsi="Source Code Pro" w:cs="Times New Roman"/>
          <w:b/>
          <w:bCs/>
          <w:lang w:eastAsia="en-IN"/>
        </w:rPr>
        <w:t>returnTrue</w:t>
      </w: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  <w:r w:rsidRPr="00DE40E3">
        <w:rPr>
          <w:rFonts w:ascii="Source Code Pro" w:eastAsia="Times New Roman" w:hAnsi="Source Code Pro" w:cs="Times New Roman"/>
          <w:b/>
          <w:bCs/>
          <w:lang w:eastAsia="en-IN"/>
        </w:rPr>
        <w:t>defsolve</w:t>
      </w:r>
      <w:r w:rsidRPr="00DE40E3">
        <w:rPr>
          <w:rFonts w:ascii="Source Code Pro" w:eastAsia="Times New Roman" w:hAnsi="Source Code Pro" w:cs="Times New Roman"/>
          <w:lang w:eastAsia="en-IN"/>
        </w:rPr>
        <w:t>(board, col, size):</w:t>
      </w: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  <w:r w:rsidRPr="00DE40E3">
        <w:rPr>
          <w:rFonts w:ascii="Source Code Pro" w:eastAsia="Times New Roman" w:hAnsi="Source Code Pro" w:cs="Times New Roman"/>
          <w:lang w:eastAsia="en-IN"/>
        </w:rPr>
        <w:t>"""Use backtracking to find all solutions"""</w:t>
      </w: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  <w:r w:rsidRPr="00DE40E3">
        <w:rPr>
          <w:rFonts w:ascii="Source Code Pro" w:eastAsia="Times New Roman" w:hAnsi="Source Code Pro" w:cs="Times New Roman"/>
          <w:lang w:eastAsia="en-IN"/>
        </w:rPr>
        <w:t>#base case</w:t>
      </w: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  <w:r w:rsidRPr="00DE40E3">
        <w:rPr>
          <w:rFonts w:ascii="Source Code Pro" w:eastAsia="Times New Roman" w:hAnsi="Source Code Pro" w:cs="Times New Roman"/>
          <w:b/>
          <w:bCs/>
          <w:lang w:eastAsia="en-IN"/>
        </w:rPr>
        <w:t>if</w:t>
      </w:r>
      <w:r w:rsidRPr="00DE40E3">
        <w:rPr>
          <w:rFonts w:ascii="Source Code Pro" w:eastAsia="Times New Roman" w:hAnsi="Source Code Pro" w:cs="Times New Roman"/>
          <w:shd w:val="clear" w:color="auto" w:fill="F0F0F0"/>
          <w:lang w:eastAsia="en-IN"/>
        </w:rPr>
        <w:t xml:space="preserve"> col &gt;= size:</w:t>
      </w: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  <w:r w:rsidRPr="00DE40E3">
        <w:rPr>
          <w:rFonts w:ascii="Source Code Pro" w:eastAsia="Times New Roman" w:hAnsi="Source Code Pro" w:cs="Times New Roman"/>
          <w:b/>
          <w:bCs/>
          <w:lang w:eastAsia="en-IN"/>
        </w:rPr>
        <w:t>return</w:t>
      </w: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  <w:r w:rsidRPr="00DE40E3">
        <w:rPr>
          <w:rFonts w:ascii="Source Code Pro" w:eastAsia="Times New Roman" w:hAnsi="Source Code Pro" w:cs="Times New Roman"/>
          <w:b/>
          <w:bCs/>
          <w:lang w:eastAsia="en-IN"/>
        </w:rPr>
        <w:t>for</w:t>
      </w:r>
      <w:r w:rsidRPr="00DE40E3">
        <w:rPr>
          <w:rFonts w:ascii="Source Code Pro" w:eastAsia="Times New Roman" w:hAnsi="Source Code Pro" w:cs="Times New Roman"/>
          <w:shd w:val="clear" w:color="auto" w:fill="F0F0F0"/>
          <w:lang w:eastAsia="en-IN"/>
        </w:rPr>
        <w:t>i</w:t>
      </w:r>
      <w:r w:rsidRPr="00DE40E3">
        <w:rPr>
          <w:rFonts w:ascii="Source Code Pro" w:eastAsia="Times New Roman" w:hAnsi="Source Code Pro" w:cs="Times New Roman"/>
          <w:b/>
          <w:bCs/>
          <w:lang w:eastAsia="en-IN"/>
        </w:rPr>
        <w:t>in</w:t>
      </w:r>
      <w:r w:rsidRPr="00DE40E3">
        <w:rPr>
          <w:rFonts w:ascii="Source Code Pro" w:eastAsia="Times New Roman" w:hAnsi="Source Code Pro" w:cs="Times New Roman"/>
          <w:shd w:val="clear" w:color="auto" w:fill="F0F0F0"/>
          <w:lang w:eastAsia="en-IN"/>
        </w:rPr>
        <w:t xml:space="preserve"> range(size):</w:t>
      </w: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  <w:r w:rsidRPr="00DE40E3">
        <w:rPr>
          <w:rFonts w:ascii="Source Code Pro" w:eastAsia="Times New Roman" w:hAnsi="Source Code Pro" w:cs="Times New Roman"/>
          <w:b/>
          <w:bCs/>
          <w:lang w:eastAsia="en-IN"/>
        </w:rPr>
        <w:t>if</w:t>
      </w:r>
      <w:r w:rsidRPr="00DE40E3">
        <w:rPr>
          <w:rFonts w:ascii="Source Code Pro" w:eastAsia="Times New Roman" w:hAnsi="Source Code Pro" w:cs="Times New Roman"/>
          <w:shd w:val="clear" w:color="auto" w:fill="F0F0F0"/>
          <w:lang w:eastAsia="en-IN"/>
        </w:rPr>
        <w:t>is_safe(board, i, col, size):</w:t>
      </w: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  <w:r w:rsidRPr="00DE40E3">
        <w:rPr>
          <w:rFonts w:ascii="Source Code Pro" w:eastAsia="Times New Roman" w:hAnsi="Source Code Pro" w:cs="Times New Roman"/>
          <w:shd w:val="clear" w:color="auto" w:fill="F0F0F0"/>
          <w:lang w:eastAsia="en-IN"/>
        </w:rPr>
        <w:t xml:space="preserve">            board[i][col] = </w:t>
      </w:r>
      <w:r w:rsidRPr="00DE40E3">
        <w:rPr>
          <w:rFonts w:ascii="Source Code Pro" w:eastAsia="Times New Roman" w:hAnsi="Source Code Pro" w:cs="Times New Roman"/>
          <w:lang w:eastAsia="en-IN"/>
        </w:rPr>
        <w:t>1</w:t>
      </w: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  <w:r w:rsidRPr="00DE40E3">
        <w:rPr>
          <w:rFonts w:ascii="Source Code Pro" w:eastAsia="Times New Roman" w:hAnsi="Source Code Pro" w:cs="Times New Roman"/>
          <w:b/>
          <w:bCs/>
          <w:lang w:eastAsia="en-IN"/>
        </w:rPr>
        <w:t>if</w:t>
      </w:r>
      <w:r w:rsidRPr="00DE40E3">
        <w:rPr>
          <w:rFonts w:ascii="Source Code Pro" w:eastAsia="Times New Roman" w:hAnsi="Source Code Pro" w:cs="Times New Roman"/>
          <w:shd w:val="clear" w:color="auto" w:fill="F0F0F0"/>
          <w:lang w:eastAsia="en-IN"/>
        </w:rPr>
        <w:t xml:space="preserve"> col == size</w:t>
      </w:r>
      <w:r w:rsidRPr="00DE40E3">
        <w:rPr>
          <w:rFonts w:ascii="Source Code Pro" w:eastAsia="Times New Roman" w:hAnsi="Source Code Pro" w:cs="Times New Roman"/>
          <w:lang w:eastAsia="en-IN"/>
        </w:rPr>
        <w:t>-1</w:t>
      </w:r>
      <w:r w:rsidRPr="00DE40E3">
        <w:rPr>
          <w:rFonts w:ascii="Source Code Pro" w:eastAsia="Times New Roman" w:hAnsi="Source Code Pro" w:cs="Times New Roman"/>
          <w:shd w:val="clear" w:color="auto" w:fill="F0F0F0"/>
          <w:lang w:eastAsia="en-IN"/>
        </w:rPr>
        <w:t>:</w:t>
      </w: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  <w:r w:rsidRPr="00DE40E3">
        <w:rPr>
          <w:rFonts w:ascii="Source Code Pro" w:eastAsia="Times New Roman" w:hAnsi="Source Code Pro" w:cs="Times New Roman"/>
          <w:shd w:val="clear" w:color="auto" w:fill="F0F0F0"/>
          <w:lang w:eastAsia="en-IN"/>
        </w:rPr>
        <w:t>add_solution(board)</w:t>
      </w: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  <w:r w:rsidRPr="00DE40E3">
        <w:rPr>
          <w:rFonts w:ascii="Source Code Pro" w:eastAsia="Times New Roman" w:hAnsi="Source Code Pro" w:cs="Times New Roman"/>
          <w:shd w:val="clear" w:color="auto" w:fill="F0F0F0"/>
          <w:lang w:eastAsia="en-IN"/>
        </w:rPr>
        <w:t xml:space="preserve">                board[i][col] = </w:t>
      </w:r>
      <w:r w:rsidRPr="00DE40E3">
        <w:rPr>
          <w:rFonts w:ascii="Source Code Pro" w:eastAsia="Times New Roman" w:hAnsi="Source Code Pro" w:cs="Times New Roman"/>
          <w:lang w:eastAsia="en-IN"/>
        </w:rPr>
        <w:t>0</w:t>
      </w: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  <w:r w:rsidRPr="00DE40E3">
        <w:rPr>
          <w:rFonts w:ascii="Source Code Pro" w:eastAsia="Times New Roman" w:hAnsi="Source Code Pro" w:cs="Times New Roman"/>
          <w:b/>
          <w:bCs/>
          <w:lang w:eastAsia="en-IN"/>
        </w:rPr>
        <w:t>return</w:t>
      </w: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  <w:r w:rsidRPr="00DE40E3">
        <w:rPr>
          <w:rFonts w:ascii="Source Code Pro" w:eastAsia="Times New Roman" w:hAnsi="Source Code Pro" w:cs="Times New Roman"/>
          <w:shd w:val="clear" w:color="auto" w:fill="F0F0F0"/>
          <w:lang w:eastAsia="en-IN"/>
        </w:rPr>
        <w:t>solve(board, col+</w:t>
      </w:r>
      <w:r w:rsidRPr="00DE40E3">
        <w:rPr>
          <w:rFonts w:ascii="Source Code Pro" w:eastAsia="Times New Roman" w:hAnsi="Source Code Pro" w:cs="Times New Roman"/>
          <w:lang w:eastAsia="en-IN"/>
        </w:rPr>
        <w:t>1</w:t>
      </w:r>
      <w:r w:rsidRPr="00DE40E3">
        <w:rPr>
          <w:rFonts w:ascii="Source Code Pro" w:eastAsia="Times New Roman" w:hAnsi="Source Code Pro" w:cs="Times New Roman"/>
          <w:shd w:val="clear" w:color="auto" w:fill="F0F0F0"/>
          <w:lang w:eastAsia="en-IN"/>
        </w:rPr>
        <w:t>, size)</w:t>
      </w: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  <w:r w:rsidRPr="00DE40E3">
        <w:rPr>
          <w:rFonts w:ascii="Source Code Pro" w:eastAsia="Times New Roman" w:hAnsi="Source Code Pro" w:cs="Times New Roman"/>
          <w:lang w:eastAsia="en-IN"/>
        </w:rPr>
        <w:t>#backtrack</w:t>
      </w: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  <w:r w:rsidRPr="00DE40E3">
        <w:rPr>
          <w:rFonts w:ascii="Source Code Pro" w:eastAsia="Times New Roman" w:hAnsi="Source Code Pro" w:cs="Times New Roman"/>
          <w:shd w:val="clear" w:color="auto" w:fill="F0F0F0"/>
          <w:lang w:eastAsia="en-IN"/>
        </w:rPr>
        <w:t xml:space="preserve">            board[i][col] = </w:t>
      </w:r>
      <w:r w:rsidRPr="00DE40E3">
        <w:rPr>
          <w:rFonts w:ascii="Source Code Pro" w:eastAsia="Times New Roman" w:hAnsi="Source Code Pro" w:cs="Times New Roman"/>
          <w:lang w:eastAsia="en-IN"/>
        </w:rPr>
        <w:t>0</w:t>
      </w: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  <w:r w:rsidRPr="00DE40E3">
        <w:rPr>
          <w:rFonts w:ascii="Source Code Pro" w:eastAsia="Times New Roman" w:hAnsi="Source Code Pro" w:cs="Times New Roman"/>
          <w:b/>
          <w:bCs/>
          <w:lang w:eastAsia="en-IN"/>
        </w:rPr>
        <w:t>defadd_solution</w:t>
      </w:r>
      <w:r w:rsidRPr="00DE40E3">
        <w:rPr>
          <w:rFonts w:ascii="Source Code Pro" w:eastAsia="Times New Roman" w:hAnsi="Source Code Pro" w:cs="Times New Roman"/>
          <w:lang w:eastAsia="en-IN"/>
        </w:rPr>
        <w:t>(board):</w:t>
      </w: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  <w:r w:rsidRPr="00DE40E3">
        <w:rPr>
          <w:rFonts w:ascii="Source Code Pro" w:eastAsia="Times New Roman" w:hAnsi="Source Code Pro" w:cs="Times New Roman"/>
          <w:lang w:eastAsia="en-IN"/>
        </w:rPr>
        <w:t>"""Saves the board state to the global variable 'solutions'"""</w:t>
      </w: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  <w:r w:rsidRPr="00DE40E3">
        <w:rPr>
          <w:rFonts w:ascii="Source Code Pro" w:eastAsia="Times New Roman" w:hAnsi="Source Code Pro" w:cs="Times New Roman"/>
          <w:b/>
          <w:bCs/>
          <w:lang w:eastAsia="en-IN"/>
        </w:rPr>
        <w:t>global</w:t>
      </w:r>
      <w:r w:rsidRPr="00DE40E3">
        <w:rPr>
          <w:rFonts w:ascii="Source Code Pro" w:eastAsia="Times New Roman" w:hAnsi="Source Code Pro" w:cs="Times New Roman"/>
          <w:shd w:val="clear" w:color="auto" w:fill="F0F0F0"/>
          <w:lang w:eastAsia="en-IN"/>
        </w:rPr>
        <w:t xml:space="preserve"> solutions</w:t>
      </w: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  <w:r w:rsidRPr="00DE40E3">
        <w:rPr>
          <w:rFonts w:ascii="Source Code Pro" w:eastAsia="Times New Roman" w:hAnsi="Source Code Pro" w:cs="Times New Roman"/>
          <w:shd w:val="clear" w:color="auto" w:fill="F0F0F0"/>
          <w:lang w:eastAsia="en-IN"/>
        </w:rPr>
        <w:t>saved_board = copy.deepcopy(board)</w:t>
      </w: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  <w:r w:rsidRPr="00DE40E3">
        <w:rPr>
          <w:rFonts w:ascii="Source Code Pro" w:eastAsia="Times New Roman" w:hAnsi="Source Code Pro" w:cs="Times New Roman"/>
          <w:shd w:val="clear" w:color="auto" w:fill="F0F0F0"/>
          <w:lang w:eastAsia="en-IN"/>
        </w:rPr>
        <w:t>solutions.append(saved_board)</w:t>
      </w: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  <w:r w:rsidRPr="00DE40E3">
        <w:rPr>
          <w:rFonts w:ascii="Source Code Pro" w:eastAsia="Times New Roman" w:hAnsi="Source Code Pro" w:cs="Times New Roman"/>
          <w:shd w:val="clear" w:color="auto" w:fill="F0F0F0"/>
          <w:lang w:eastAsia="en-IN"/>
        </w:rPr>
        <w:t>size = take_input()</w:t>
      </w: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  <w:r w:rsidRPr="00DE40E3">
        <w:rPr>
          <w:rFonts w:ascii="Source Code Pro" w:eastAsia="Times New Roman" w:hAnsi="Source Code Pro" w:cs="Times New Roman"/>
          <w:shd w:val="clear" w:color="auto" w:fill="F0F0F0"/>
          <w:lang w:eastAsia="en-IN"/>
        </w:rPr>
        <w:t>board = get_board(size)</w:t>
      </w: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  <w:r w:rsidRPr="00DE40E3">
        <w:rPr>
          <w:rFonts w:ascii="Source Code Pro" w:eastAsia="Times New Roman" w:hAnsi="Source Code Pro" w:cs="Times New Roman"/>
          <w:shd w:val="clear" w:color="auto" w:fill="F0F0F0"/>
          <w:lang w:eastAsia="en-IN"/>
        </w:rPr>
        <w:t>solutions = []</w:t>
      </w: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  <w:r w:rsidRPr="00DE40E3">
        <w:rPr>
          <w:rFonts w:ascii="Source Code Pro" w:eastAsia="Times New Roman" w:hAnsi="Source Code Pro" w:cs="Times New Roman"/>
          <w:shd w:val="clear" w:color="auto" w:fill="F0F0F0"/>
          <w:lang w:eastAsia="en-IN"/>
        </w:rPr>
        <w:t xml:space="preserve">solve(board, </w:t>
      </w:r>
      <w:r w:rsidRPr="00DE40E3">
        <w:rPr>
          <w:rFonts w:ascii="Source Code Pro" w:eastAsia="Times New Roman" w:hAnsi="Source Code Pro" w:cs="Times New Roman"/>
          <w:lang w:eastAsia="en-IN"/>
        </w:rPr>
        <w:t>0</w:t>
      </w:r>
      <w:r w:rsidRPr="00DE40E3">
        <w:rPr>
          <w:rFonts w:ascii="Source Code Pro" w:eastAsia="Times New Roman" w:hAnsi="Source Code Pro" w:cs="Times New Roman"/>
          <w:shd w:val="clear" w:color="auto" w:fill="F0F0F0"/>
          <w:lang w:eastAsia="en-IN"/>
        </w:rPr>
        <w:t>, size)</w:t>
      </w: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  <w:r w:rsidRPr="00DE40E3">
        <w:rPr>
          <w:rFonts w:ascii="Source Code Pro" w:eastAsia="Times New Roman" w:hAnsi="Source Code Pro" w:cs="Times New Roman"/>
          <w:shd w:val="clear" w:color="auto" w:fill="F0F0F0"/>
          <w:lang w:eastAsia="en-IN"/>
        </w:rPr>
        <w:t>print_solutions(solutions, size)</w:t>
      </w:r>
    </w:p>
    <w:p w:rsidR="00E774CB" w:rsidRPr="00DE40E3" w:rsidRDefault="00E774CB" w:rsidP="00E774CB">
      <w:pPr>
        <w:spacing w:after="0" w:line="240" w:lineRule="auto"/>
        <w:rPr>
          <w:rFonts w:ascii="Source Code Pro" w:eastAsia="Times New Roman" w:hAnsi="Source Code Pro" w:cs="Times New Roman"/>
          <w:shd w:val="clear" w:color="auto" w:fill="F0F0F0"/>
          <w:lang w:eastAsia="en-IN"/>
        </w:rPr>
      </w:pPr>
    </w:p>
    <w:p w:rsidR="00E774CB" w:rsidRDefault="00E774CB" w:rsidP="00E774CB">
      <w:pPr>
        <w:rPr>
          <w:rFonts w:ascii="Source Code Pro" w:eastAsia="Times New Roman" w:hAnsi="Source Code Pro" w:cs="Times New Roman"/>
          <w:color w:val="444444"/>
          <w:shd w:val="clear" w:color="auto" w:fill="F0F0F0"/>
          <w:lang w:eastAsia="en-IN"/>
        </w:rPr>
      </w:pPr>
      <w:r w:rsidRPr="00DE40E3">
        <w:rPr>
          <w:rFonts w:ascii="Source Code Pro" w:eastAsia="Times New Roman" w:hAnsi="Source Code Pro" w:cs="Times New Roman"/>
          <w:shd w:val="clear" w:color="auto" w:fill="F0F0F0"/>
          <w:lang w:eastAsia="en-IN"/>
        </w:rPr>
        <w:t>print(</w:t>
      </w:r>
      <w:r w:rsidRPr="00DE40E3">
        <w:rPr>
          <w:rFonts w:ascii="Source Code Pro" w:eastAsia="Times New Roman" w:hAnsi="Source Code Pro" w:cs="Times New Roman"/>
          <w:lang w:eastAsia="en-IN"/>
        </w:rPr>
        <w:t>"Total solutions = {}"</w:t>
      </w:r>
      <w:r w:rsidRPr="00DE40E3">
        <w:rPr>
          <w:rFonts w:ascii="Source Code Pro" w:eastAsia="Times New Roman" w:hAnsi="Source Code Pro" w:cs="Times New Roman"/>
          <w:shd w:val="clear" w:color="auto" w:fill="F0F0F0"/>
          <w:lang w:eastAsia="en-IN"/>
        </w:rPr>
        <w:t>.format(len(solutions</w:t>
      </w:r>
      <w:r w:rsidRPr="009565C3">
        <w:rPr>
          <w:rFonts w:ascii="Source Code Pro" w:eastAsia="Times New Roman" w:hAnsi="Source Code Pro" w:cs="Times New Roman"/>
          <w:color w:val="444444"/>
          <w:shd w:val="clear" w:color="auto" w:fill="F0F0F0"/>
          <w:lang w:eastAsia="en-IN"/>
        </w:rPr>
        <w:t>)))</w:t>
      </w:r>
    </w:p>
    <w:p w:rsidR="00E774CB" w:rsidRDefault="00E774CB" w:rsidP="00E774CB">
      <w:pPr>
        <w:rPr>
          <w:rFonts w:ascii="Source Code Pro" w:eastAsia="Times New Roman" w:hAnsi="Source Code Pro" w:cs="Times New Roman"/>
          <w:color w:val="444444"/>
          <w:shd w:val="clear" w:color="auto" w:fill="F0F0F0"/>
          <w:lang w:eastAsia="en-IN"/>
        </w:rPr>
      </w:pPr>
      <w:r>
        <w:rPr>
          <w:rFonts w:ascii="Source Code Pro" w:eastAsia="Times New Roman" w:hAnsi="Source Code Pro" w:cs="Times New Roman"/>
          <w:color w:val="444444"/>
          <w:shd w:val="clear" w:color="auto" w:fill="F0F0F0"/>
          <w:lang w:eastAsia="en-IN"/>
        </w:rPr>
        <w:t>output:</w:t>
      </w:r>
    </w:p>
    <w:p w:rsidR="00E774CB" w:rsidRDefault="00E774CB" w:rsidP="00E774CB">
      <w:r>
        <w:rPr>
          <w:noProof/>
          <w:lang w:eastAsia="en-IN"/>
        </w:rPr>
        <w:lastRenderedPageBreak/>
        <w:drawing>
          <wp:inline distT="0" distB="0" distL="0" distR="0">
            <wp:extent cx="5731510" cy="3222401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4CB" w:rsidRDefault="00E774CB" w:rsidP="00E774CB"/>
    <w:p w:rsidR="00E774CB" w:rsidRDefault="00DE40E3" w:rsidP="00E774CB">
      <w:r>
        <w:t xml:space="preserve">Aim:     </w:t>
      </w:r>
      <w:r w:rsidR="00E774CB">
        <w:t>2.b.write a program to slove tower of hanoi problem.</w:t>
      </w:r>
    </w:p>
    <w:p w:rsidR="00DE40E3" w:rsidRDefault="00254D1E" w:rsidP="00DE40E3">
      <w:pPr>
        <w:pStyle w:val="Header"/>
      </w:pPr>
      <w:r>
        <w:t>Procedure</w:t>
      </w:r>
      <w:r w:rsidR="00DE40E3">
        <w:t>:-     Click -&gt;</w:t>
      </w:r>
      <w:r w:rsidR="00DE40E3" w:rsidRPr="00856803">
        <w:t xml:space="preserve"> </w:t>
      </w:r>
      <w:r w:rsidR="00DE40E3">
        <w:t>Start -&gt; Window-&gt;All program-&gt;Python  IDLE 3.4 -&gt; ENTER</w:t>
      </w:r>
    </w:p>
    <w:p w:rsidR="00DE40E3" w:rsidRDefault="00DE40E3" w:rsidP="00DE40E3">
      <w:pPr>
        <w:pStyle w:val="Header"/>
      </w:pPr>
      <w:r>
        <w:t xml:space="preserve">                      Start-&gt; New Folder-&gt;Write a program-&gt;Save-&gt;RUN.</w:t>
      </w:r>
    </w:p>
    <w:p w:rsidR="00D34529" w:rsidRPr="00D34529" w:rsidRDefault="00D34529" w:rsidP="00D34529">
      <w:pPr>
        <w:pStyle w:val="Header"/>
        <w:rPr>
          <w:sz w:val="28"/>
          <w:szCs w:val="28"/>
        </w:rPr>
      </w:pPr>
      <w:r w:rsidRPr="00D34529">
        <w:rPr>
          <w:sz w:val="28"/>
          <w:szCs w:val="28"/>
        </w:rPr>
        <w:t>Code:</w:t>
      </w:r>
    </w:p>
    <w:p w:rsidR="00E774CB" w:rsidRDefault="00DE40E3" w:rsidP="00DE40E3">
      <w:pPr>
        <w:tabs>
          <w:tab w:val="left" w:pos="3900"/>
        </w:tabs>
      </w:pPr>
      <w:r>
        <w:tab/>
      </w:r>
    </w:p>
    <w:p w:rsidR="00E774CB" w:rsidRDefault="00E774CB" w:rsidP="00E774CB">
      <w:r>
        <w:t>def moveTower(height,fromPole, toPole, withPole):</w:t>
      </w:r>
    </w:p>
    <w:p w:rsidR="00E774CB" w:rsidRDefault="00E774CB" w:rsidP="00E774CB">
      <w:r>
        <w:t xml:space="preserve">    if height &gt;= 1:</w:t>
      </w:r>
    </w:p>
    <w:p w:rsidR="00E774CB" w:rsidRDefault="00E774CB" w:rsidP="00E774CB">
      <w:r>
        <w:t>moveTower(height-1,fromPole,withPole,toPole)</w:t>
      </w:r>
    </w:p>
    <w:p w:rsidR="00E774CB" w:rsidRDefault="00E774CB" w:rsidP="00E774CB">
      <w:r>
        <w:t>moveDisk(fromPole,toPole)</w:t>
      </w:r>
    </w:p>
    <w:p w:rsidR="00E774CB" w:rsidRDefault="00E774CB" w:rsidP="00E774CB">
      <w:r>
        <w:t>moveTower(height-1,withPole,toPole,fromPole)</w:t>
      </w:r>
    </w:p>
    <w:p w:rsidR="00E774CB" w:rsidRDefault="00E774CB" w:rsidP="00E774CB"/>
    <w:p w:rsidR="00E774CB" w:rsidRDefault="00E774CB" w:rsidP="00E774CB">
      <w:r>
        <w:t>def</w:t>
      </w:r>
      <w:r w:rsidR="00B77E15">
        <w:t>ss</w:t>
      </w:r>
      <w:r>
        <w:t>moveDisk(fp,tp):</w:t>
      </w:r>
    </w:p>
    <w:p w:rsidR="00E774CB" w:rsidRDefault="00E774CB" w:rsidP="00E774CB">
      <w:r>
        <w:t>print("moving disk from",fp,"to",tp)</w:t>
      </w:r>
    </w:p>
    <w:p w:rsidR="00E774CB" w:rsidRDefault="00E774CB" w:rsidP="00E774CB"/>
    <w:p w:rsidR="00E774CB" w:rsidRDefault="00E774CB" w:rsidP="00E774CB">
      <w:r>
        <w:t>moveTower(3,"A","B","C")</w:t>
      </w:r>
    </w:p>
    <w:p w:rsidR="00DE40E3" w:rsidRDefault="00DE40E3" w:rsidP="00E774CB"/>
    <w:p w:rsidR="00DE40E3" w:rsidRDefault="00DE40E3" w:rsidP="00E774CB"/>
    <w:p w:rsidR="00E774CB" w:rsidRDefault="00E774CB" w:rsidP="00E774CB">
      <w:r>
        <w:lastRenderedPageBreak/>
        <w:t>output:</w:t>
      </w:r>
    </w:p>
    <w:p w:rsidR="00AC0444" w:rsidRDefault="00E774CB" w:rsidP="00E774CB">
      <w:r>
        <w:rPr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EA6" w:rsidRDefault="00A24EA6" w:rsidP="00A24EA6"/>
    <w:p w:rsidR="00DE40E3" w:rsidRDefault="00DE40E3" w:rsidP="00A24EA6"/>
    <w:p w:rsidR="00DE40E3" w:rsidRDefault="00DE40E3" w:rsidP="00A24EA6"/>
    <w:p w:rsidR="00DE40E3" w:rsidRDefault="00DE40E3" w:rsidP="00A24EA6"/>
    <w:p w:rsidR="00DE40E3" w:rsidRDefault="00DE40E3" w:rsidP="00A24EA6"/>
    <w:p w:rsidR="00DE40E3" w:rsidRDefault="00DE40E3" w:rsidP="00A24EA6"/>
    <w:p w:rsidR="00DE40E3" w:rsidRDefault="00DE40E3" w:rsidP="00A24EA6"/>
    <w:p w:rsidR="00DE40E3" w:rsidRDefault="00DE40E3" w:rsidP="00A24EA6"/>
    <w:p w:rsidR="00DE40E3" w:rsidRDefault="00DE40E3" w:rsidP="00A24EA6"/>
    <w:p w:rsidR="00DE40E3" w:rsidRDefault="00DE40E3" w:rsidP="00A24EA6"/>
    <w:p w:rsidR="00DE40E3" w:rsidRDefault="00DE40E3" w:rsidP="00A24EA6"/>
    <w:p w:rsidR="00DE40E3" w:rsidRDefault="00DE40E3" w:rsidP="00A24EA6"/>
    <w:p w:rsidR="00DE40E3" w:rsidRDefault="00DE40E3" w:rsidP="00A24EA6"/>
    <w:p w:rsidR="00DE40E3" w:rsidRDefault="00DE40E3" w:rsidP="00A24EA6"/>
    <w:p w:rsidR="00DE40E3" w:rsidRDefault="00DE40E3" w:rsidP="00A24EA6"/>
    <w:p w:rsidR="00DE40E3" w:rsidRDefault="00DE40E3" w:rsidP="00A24EA6"/>
    <w:p w:rsidR="00DE40E3" w:rsidRDefault="00DE40E3" w:rsidP="00DE40E3">
      <w:pPr>
        <w:ind w:left="2880" w:firstLine="720"/>
      </w:pPr>
      <w:r w:rsidRPr="00DE40E3">
        <w:rPr>
          <w:rFonts w:ascii="Times New Roman" w:hAnsi="Times New Roman" w:cs="Times New Roman"/>
          <w:sz w:val="32"/>
          <w:szCs w:val="32"/>
        </w:rPr>
        <w:lastRenderedPageBreak/>
        <w:t>PRACTICAL .</w:t>
      </w:r>
      <w:r>
        <w:rPr>
          <w:rFonts w:ascii="Times New Roman" w:hAnsi="Times New Roman" w:cs="Times New Roman"/>
          <w:sz w:val="32"/>
          <w:szCs w:val="32"/>
        </w:rPr>
        <w:t>3</w:t>
      </w:r>
    </w:p>
    <w:p w:rsidR="00AB7585" w:rsidRDefault="00DE40E3" w:rsidP="00A24EA6">
      <w:pPr>
        <w:rPr>
          <w:b/>
          <w:bCs/>
        </w:rPr>
      </w:pPr>
      <w:r>
        <w:t xml:space="preserve">Aim:     </w:t>
      </w:r>
      <w:r w:rsidR="00AC0444">
        <w:t>3.a</w:t>
      </w:r>
      <w:r w:rsidR="00A24EA6">
        <w:t>.</w:t>
      </w:r>
      <w:r w:rsidR="00C24539" w:rsidRPr="00A24EA6">
        <w:rPr>
          <w:b/>
          <w:bCs/>
        </w:rPr>
        <w:t>Write a program to implement alpha betasearch.</w:t>
      </w:r>
    </w:p>
    <w:p w:rsidR="00DE40E3" w:rsidRDefault="00254D1E" w:rsidP="00DE40E3">
      <w:pPr>
        <w:pStyle w:val="Header"/>
      </w:pPr>
      <w:r>
        <w:t>Procedure</w:t>
      </w:r>
      <w:r w:rsidR="00DE40E3">
        <w:t>:-     Click -&gt;</w:t>
      </w:r>
      <w:r w:rsidR="00DE40E3" w:rsidRPr="00856803">
        <w:t xml:space="preserve"> </w:t>
      </w:r>
      <w:r w:rsidR="00DE40E3">
        <w:t>Start -&gt; Window-&gt;All program-&gt;Python  IDLE 3.4 -&gt; ENTER</w:t>
      </w:r>
    </w:p>
    <w:p w:rsidR="00DE40E3" w:rsidRDefault="00DE40E3" w:rsidP="00DE40E3">
      <w:pPr>
        <w:pStyle w:val="Header"/>
      </w:pPr>
      <w:r>
        <w:t xml:space="preserve">                      Start-&gt; New Folder-&gt;Write a program-&gt;Save-&gt;RUN.</w:t>
      </w:r>
    </w:p>
    <w:p w:rsidR="00D34529" w:rsidRPr="00D34529" w:rsidRDefault="00D34529" w:rsidP="00D34529">
      <w:pPr>
        <w:pStyle w:val="Header"/>
        <w:rPr>
          <w:sz w:val="28"/>
          <w:szCs w:val="28"/>
        </w:rPr>
      </w:pPr>
      <w:r w:rsidRPr="00D34529">
        <w:rPr>
          <w:sz w:val="28"/>
          <w:szCs w:val="28"/>
        </w:rPr>
        <w:t>Code:</w:t>
      </w:r>
    </w:p>
    <w:p w:rsidR="00D34529" w:rsidRDefault="00D34529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ree = [[[5, 1, 2], [8, -8, -9]], [[9, 4, 5], [-3, 4, 3]]]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root = 0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runed = 0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def children(branch, depth, alpha, beta): 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global tree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global root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global pruned 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i = 0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for child in branch: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if type(child) is list: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(nalpha, nbeta) = children(child, depth + 1, alpha, beta)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if depth % 2 == 1: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beta = nalpha if nalpha &lt; beta else beta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else: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alpha = nbeta if nbeta &gt; alpha else alpha 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branch[i] = alpha if depth % 2 == 0 else beta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i += 1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else: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if depth % 2 == 0 and alpha &lt; child: 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alpha = child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if depth % 2 == 1 and beta &gt; child: 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beta = child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if alpha &gt;= beta: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pruned += 1 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break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if depth == root: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tree = alpha if root == 0 else beta 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return (alpha, beta)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ef alphabeta(in_tree=tree, start=root, upper=-15, lower=15):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global tree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global pruned 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global root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(alpha, beta) = children(tree, start, upper, lower)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if __name__ == "__main__":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print ("(alpha, beta): ", alpha, beta)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print ("Result: ", tree)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print ("Times pruned: ", pruned)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return (alpha, beta, tree, pruned) 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f __name__ == "__main__":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alphabeta(None)</w:t>
      </w:r>
    </w:p>
    <w:p w:rsidR="00496ED4" w:rsidRDefault="00496ED4" w:rsidP="00AC0444"/>
    <w:p w:rsidR="00496ED4" w:rsidRDefault="00496ED4" w:rsidP="00AC0444"/>
    <w:p w:rsidR="00496ED4" w:rsidRDefault="00496ED4" w:rsidP="00AC0444"/>
    <w:p w:rsidR="00496ED4" w:rsidRDefault="00496ED4" w:rsidP="00AC0444"/>
    <w:p w:rsidR="00496ED4" w:rsidRDefault="00496ED4" w:rsidP="00AC0444">
      <w:r>
        <w:lastRenderedPageBreak/>
        <w:t>output:-</w:t>
      </w:r>
    </w:p>
    <w:p w:rsidR="00496ED4" w:rsidRDefault="00496ED4" w:rsidP="00AC0444">
      <w:r>
        <w:rPr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ED4" w:rsidRDefault="00496ED4" w:rsidP="00AC0444"/>
    <w:p w:rsidR="00AC0444" w:rsidRDefault="00496ED4" w:rsidP="00AC0444">
      <w:pPr>
        <w:rPr>
          <w:b/>
          <w:bCs/>
        </w:rPr>
      </w:pPr>
      <w:r>
        <w:t xml:space="preserve">Aim:   </w:t>
      </w:r>
      <w:r w:rsidR="00AC0444">
        <w:t>3.b</w:t>
      </w:r>
      <w:r w:rsidR="00A24EA6">
        <w:t>.</w:t>
      </w:r>
      <w:r w:rsidR="00A24EA6" w:rsidRPr="00A24EA6">
        <w:rPr>
          <w:b/>
          <w:bCs/>
        </w:rPr>
        <w:t>Write a program for Hill climbing problem</w:t>
      </w:r>
      <w:r w:rsidR="00A24EA6">
        <w:rPr>
          <w:b/>
          <w:bCs/>
        </w:rPr>
        <w:t>.</w:t>
      </w:r>
    </w:p>
    <w:p w:rsidR="00496ED4" w:rsidRDefault="00254D1E" w:rsidP="00496ED4">
      <w:pPr>
        <w:pStyle w:val="Header"/>
      </w:pPr>
      <w:r>
        <w:t>Procedure</w:t>
      </w:r>
      <w:r w:rsidR="00496ED4">
        <w:t>:-     Click -&gt;</w:t>
      </w:r>
      <w:r w:rsidR="00496ED4" w:rsidRPr="00856803">
        <w:t xml:space="preserve"> </w:t>
      </w:r>
      <w:r w:rsidR="00496ED4">
        <w:t>Start -&gt; Window-&gt;All program-&gt;Python  IDLE 3.4 -&gt; ENTER</w:t>
      </w:r>
    </w:p>
    <w:p w:rsidR="00496ED4" w:rsidRDefault="00496ED4" w:rsidP="00496ED4">
      <w:pPr>
        <w:pStyle w:val="Header"/>
      </w:pPr>
      <w:r>
        <w:t xml:space="preserve">                      Start-&gt; New Folder-&gt;Write a program-&gt;Save-&gt;RUN.</w:t>
      </w:r>
    </w:p>
    <w:p w:rsidR="00D34529" w:rsidRPr="00D34529" w:rsidRDefault="00D34529" w:rsidP="00D34529">
      <w:pPr>
        <w:pStyle w:val="Header"/>
        <w:rPr>
          <w:sz w:val="28"/>
          <w:szCs w:val="28"/>
        </w:rPr>
      </w:pPr>
      <w:r w:rsidRPr="00D34529">
        <w:rPr>
          <w:sz w:val="28"/>
          <w:szCs w:val="28"/>
        </w:rPr>
        <w:t>Code:</w:t>
      </w:r>
    </w:p>
    <w:p w:rsidR="00D34529" w:rsidRDefault="00D34529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mport math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crement = 0.1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tartingPoint = [1, 1]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oint1 = [1,5]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oint2 = [6,4]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oint3 = [5,2]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oint4 = [2,1]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ef distance(x1, y1, x2, y2):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dist = math.pow(x2-x1, 2) + math.pow(y2-y1, 2) 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return dist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ef sumOfDistances(x1, y1, px1, py1, px2, py2, px3, py3, px4, py4):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d1 = distance(x1, y1, px1, py1)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d2 = distance(x1, y1, px2, py2)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d3 = distance(x1, y1, px3, py3) 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d4 = distance(x1, y1, px4, py4)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return d1 + d2 + d3 + d4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ef newDistance(x1, y1, point1, point2, point3, point4):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d1 = [x1, y1]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d1temp = sumOfDistances(x1, y1, point1[0],point1[1], point2[0],point2[1], point3[0],point3[1], point4[0],point4[1] )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d1.append(d1temp)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return d1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>minDistance = sumOfDistances(startingPoint[0], startingPoint[1],point1[0],point1[1], point2[0],point2[1], point3[0],point3[1], point4[0],point4[1] )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flag = True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def newPoints(minimum, d1, d2, d3, d4): 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if d1[2] == minimum: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return [d1[0], d1[1]]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elif d2[2] == minimum: 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return [d2[0], d2[1]]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elif d3[2] == minimum: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return [d3[0], d3[1]]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elif d4[2] == minimum: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return [d4[0], d4[1]]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 = 1 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while flag: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d1 = newDistance(startingPoint[0]+increment, startingPoint[1], point1, point2,point3, point4)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d2 = newDistance(startingPoint[0]-increment, startingPoint[1], point1, point2,point3, point4)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d3 = newDistance(startingPoint[0], startingPoint[1]+increment, point1, point2,point3, point4)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d4 = newDistance(startingPoint[0], startingPoint[1]-increment, point1, point2,point3, point4)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print (i,' ', round(startingPoint[0], 2), round(startingPoint[1], 2))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minimum = min(d1[2], d2[2], d3[2], d4[2])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if minimum &lt; minDistance: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startingPoint = newPoints(minimum, d1, d2, d3, d4) 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minDistance = minimum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#print i,' ', round(startingPoint[0], 2), round(startingPoint[1], 2)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i+=1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else: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flag = False</w:t>
      </w:r>
    </w:p>
    <w:p w:rsidR="00496ED4" w:rsidRDefault="00496ED4" w:rsidP="00496ED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</w:p>
    <w:p w:rsidR="00496ED4" w:rsidRDefault="00496ED4" w:rsidP="00AC0444"/>
    <w:p w:rsidR="00496ED4" w:rsidRDefault="00496ED4" w:rsidP="00AC0444"/>
    <w:p w:rsidR="00496ED4" w:rsidRDefault="00496ED4" w:rsidP="00AC0444"/>
    <w:p w:rsidR="00496ED4" w:rsidRDefault="00496ED4" w:rsidP="00AC0444"/>
    <w:p w:rsidR="00496ED4" w:rsidRDefault="00496ED4" w:rsidP="00AC0444"/>
    <w:p w:rsidR="00496ED4" w:rsidRDefault="00496ED4" w:rsidP="00AC0444"/>
    <w:p w:rsidR="00496ED4" w:rsidRDefault="00496ED4" w:rsidP="00AC0444"/>
    <w:p w:rsidR="00496ED4" w:rsidRDefault="00496ED4" w:rsidP="00AC0444"/>
    <w:p w:rsidR="00496ED4" w:rsidRDefault="00496ED4" w:rsidP="00AC0444"/>
    <w:p w:rsidR="00496ED4" w:rsidRDefault="00496ED4" w:rsidP="00AC0444"/>
    <w:p w:rsidR="00496ED4" w:rsidRDefault="00496ED4" w:rsidP="00AC0444">
      <w:r>
        <w:lastRenderedPageBreak/>
        <w:t>output:-</w:t>
      </w:r>
    </w:p>
    <w:p w:rsidR="00496ED4" w:rsidRDefault="00496ED4" w:rsidP="00AC0444">
      <w:r>
        <w:rPr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ED4" w:rsidRDefault="00496ED4" w:rsidP="006C579F"/>
    <w:p w:rsidR="00496ED4" w:rsidRDefault="00496ED4" w:rsidP="006C579F"/>
    <w:p w:rsidR="00496ED4" w:rsidRDefault="00496ED4" w:rsidP="006C579F"/>
    <w:p w:rsidR="00496ED4" w:rsidRDefault="00496ED4" w:rsidP="006C579F"/>
    <w:p w:rsidR="00496ED4" w:rsidRDefault="00496ED4" w:rsidP="006C579F"/>
    <w:p w:rsidR="00496ED4" w:rsidRDefault="00496ED4" w:rsidP="006C579F"/>
    <w:p w:rsidR="00496ED4" w:rsidRDefault="00496ED4" w:rsidP="006C579F"/>
    <w:p w:rsidR="00496ED4" w:rsidRDefault="00496ED4" w:rsidP="006C579F"/>
    <w:p w:rsidR="00496ED4" w:rsidRDefault="00496ED4" w:rsidP="006C579F"/>
    <w:p w:rsidR="00496ED4" w:rsidRDefault="00496ED4" w:rsidP="006C579F"/>
    <w:p w:rsidR="00496ED4" w:rsidRDefault="00496ED4" w:rsidP="006C579F"/>
    <w:p w:rsidR="00496ED4" w:rsidRDefault="00496ED4" w:rsidP="006C579F"/>
    <w:p w:rsidR="00496ED4" w:rsidRDefault="00496ED4" w:rsidP="006C579F"/>
    <w:p w:rsidR="00496ED4" w:rsidRDefault="00496ED4" w:rsidP="006C579F"/>
    <w:p w:rsidR="00496ED4" w:rsidRDefault="00496ED4" w:rsidP="006C579F"/>
    <w:p w:rsidR="00496ED4" w:rsidRDefault="00496ED4" w:rsidP="006C579F"/>
    <w:p w:rsidR="00496ED4" w:rsidRDefault="00496ED4" w:rsidP="00496ED4">
      <w:pPr>
        <w:ind w:left="2880" w:firstLine="720"/>
      </w:pPr>
      <w:r w:rsidRPr="00DE40E3">
        <w:rPr>
          <w:rFonts w:ascii="Times New Roman" w:hAnsi="Times New Roman" w:cs="Times New Roman"/>
          <w:sz w:val="32"/>
          <w:szCs w:val="32"/>
        </w:rPr>
        <w:lastRenderedPageBreak/>
        <w:t>PRACTICAL .</w:t>
      </w:r>
      <w:r w:rsidR="00254D1E">
        <w:rPr>
          <w:rFonts w:ascii="Times New Roman" w:hAnsi="Times New Roman" w:cs="Times New Roman"/>
          <w:sz w:val="32"/>
          <w:szCs w:val="32"/>
        </w:rPr>
        <w:t>4</w:t>
      </w:r>
    </w:p>
    <w:p w:rsidR="00AB7585" w:rsidRDefault="00496ED4" w:rsidP="006C579F">
      <w:pPr>
        <w:rPr>
          <w:b/>
          <w:bCs/>
        </w:rPr>
      </w:pPr>
      <w:r>
        <w:t xml:space="preserve">Aim:    </w:t>
      </w:r>
      <w:r w:rsidR="00AC0444">
        <w:t>4</w:t>
      </w:r>
      <w:r w:rsidR="006C579F">
        <w:t>.</w:t>
      </w:r>
      <w:r w:rsidR="00C24539" w:rsidRPr="006C579F">
        <w:rPr>
          <w:b/>
          <w:bCs/>
        </w:rPr>
        <w:t>Write a program to implement A*algorithm.</w:t>
      </w:r>
    </w:p>
    <w:p w:rsidR="00496ED4" w:rsidRDefault="00254D1E" w:rsidP="00496ED4">
      <w:pPr>
        <w:pStyle w:val="Header"/>
      </w:pPr>
      <w:r>
        <w:t>Procedure</w:t>
      </w:r>
      <w:r w:rsidR="00496ED4">
        <w:t>:-     Click -&gt;</w:t>
      </w:r>
      <w:r w:rsidR="00496ED4" w:rsidRPr="00856803">
        <w:t xml:space="preserve"> </w:t>
      </w:r>
      <w:r w:rsidR="00496ED4">
        <w:t>Start -&gt; Window-&gt;All program-&gt;Python  IDLE 3.4 -&gt; ENTER</w:t>
      </w:r>
    </w:p>
    <w:p w:rsidR="00496ED4" w:rsidRDefault="00496ED4" w:rsidP="00496ED4">
      <w:pPr>
        <w:pStyle w:val="Header"/>
      </w:pPr>
      <w:r>
        <w:t xml:space="preserve">                      Start-&gt; New Folder-&gt;Write a program-&gt;Save-&gt;RUN.</w:t>
      </w:r>
    </w:p>
    <w:p w:rsidR="000C2023" w:rsidRDefault="000C2023" w:rsidP="000C2023">
      <w:pPr>
        <w:rPr>
          <w:rFonts w:asciiTheme="majorHAnsi" w:hAnsiTheme="majorHAnsi"/>
          <w:b/>
          <w:sz w:val="24"/>
          <w:szCs w:val="24"/>
          <w:u w:val="single"/>
        </w:rPr>
      </w:pPr>
    </w:p>
    <w:p w:rsidR="000C2023" w:rsidRDefault="000C2023" w:rsidP="000C202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u w:val="single"/>
        </w:rPr>
        <w:t>Note: -</w:t>
      </w:r>
      <w:r>
        <w:rPr>
          <w:rFonts w:asciiTheme="majorHAnsi" w:hAnsiTheme="majorHAnsi"/>
          <w:sz w:val="24"/>
          <w:szCs w:val="24"/>
        </w:rPr>
        <w:t xml:space="preserve">Install 2 package in python scripts directory using pip command. </w:t>
      </w:r>
    </w:p>
    <w:p w:rsidR="000C2023" w:rsidRDefault="000C2023" w:rsidP="000C202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. pip install simpleai </w:t>
      </w:r>
    </w:p>
    <w:p w:rsidR="000C2023" w:rsidRDefault="000C2023" w:rsidP="000C202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. pip install pydot flask</w:t>
      </w:r>
    </w:p>
    <w:p w:rsidR="000C2023" w:rsidRDefault="000C2023" w:rsidP="00496ED4">
      <w:pPr>
        <w:pStyle w:val="Header"/>
      </w:pPr>
    </w:p>
    <w:p w:rsidR="00D34529" w:rsidRPr="00D34529" w:rsidRDefault="00D34529" w:rsidP="00D34529">
      <w:pPr>
        <w:pStyle w:val="Header"/>
        <w:rPr>
          <w:sz w:val="28"/>
          <w:szCs w:val="28"/>
        </w:rPr>
      </w:pPr>
      <w:r w:rsidRPr="00D34529">
        <w:rPr>
          <w:sz w:val="28"/>
          <w:szCs w:val="28"/>
        </w:rPr>
        <w:t>Code:</w:t>
      </w:r>
    </w:p>
    <w:p w:rsidR="00D34529" w:rsidRDefault="00D34529" w:rsidP="00BA315D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BA315D" w:rsidRDefault="00BA315D" w:rsidP="00BA315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from simpleai.search import SearchProblem, astar</w:t>
      </w:r>
    </w:p>
    <w:p w:rsidR="00BA315D" w:rsidRDefault="00BA315D" w:rsidP="00BA315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GOAL = 'HELLO WORLD'</w:t>
      </w:r>
    </w:p>
    <w:p w:rsidR="00BA315D" w:rsidRDefault="00BA315D" w:rsidP="00BA315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lass HelloProblem(SearchProblem):</w:t>
      </w:r>
    </w:p>
    <w:p w:rsidR="00BA315D" w:rsidRDefault="00BA315D" w:rsidP="00BA315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def actions(self, state):</w:t>
      </w:r>
    </w:p>
    <w:p w:rsidR="00BA315D" w:rsidRDefault="00BA315D" w:rsidP="00BA315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if len(state) &lt; len(GOAL):</w:t>
      </w:r>
    </w:p>
    <w:p w:rsidR="00BA315D" w:rsidRDefault="00BA315D" w:rsidP="00BA315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return list(' ABCDEFGHIJKLMNOPQRSTUVWXYZ')</w:t>
      </w:r>
    </w:p>
    <w:p w:rsidR="00BA315D" w:rsidRDefault="00BA315D" w:rsidP="00BA315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else:</w:t>
      </w:r>
    </w:p>
    <w:p w:rsidR="00BA315D" w:rsidRDefault="00BA315D" w:rsidP="00BA315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return []</w:t>
      </w:r>
    </w:p>
    <w:p w:rsidR="00BA315D" w:rsidRDefault="00BA315D" w:rsidP="00BA315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def result(self, state, action):</w:t>
      </w:r>
    </w:p>
    <w:p w:rsidR="00BA315D" w:rsidRDefault="00BA315D" w:rsidP="00BA315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return state + action</w:t>
      </w:r>
    </w:p>
    <w:p w:rsidR="00BA315D" w:rsidRDefault="00BA315D" w:rsidP="00BA315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def is_goal(self, state): </w:t>
      </w:r>
    </w:p>
    <w:p w:rsidR="00BA315D" w:rsidRDefault="00BA315D" w:rsidP="00BA315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return state == GOAL</w:t>
      </w:r>
    </w:p>
    <w:p w:rsidR="00BA315D" w:rsidRDefault="00BA315D" w:rsidP="00BA315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def heuristic(self, state):</w:t>
      </w:r>
    </w:p>
    <w:p w:rsidR="00BA315D" w:rsidRDefault="00BA315D" w:rsidP="00BA315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# how far are we from the goal?</w:t>
      </w:r>
    </w:p>
    <w:p w:rsidR="00BA315D" w:rsidRDefault="00BA315D" w:rsidP="00BA315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wrong = sum([1 if state[i] != GOAL[i] else 0 for i in range(len(state))])</w:t>
      </w:r>
    </w:p>
    <w:p w:rsidR="00BA315D" w:rsidRDefault="00BA315D" w:rsidP="00BA315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missing = len(GOAL) - len(state)</w:t>
      </w:r>
    </w:p>
    <w:p w:rsidR="00BA315D" w:rsidRDefault="00BA315D" w:rsidP="00BA315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return wrong + missing</w:t>
      </w:r>
    </w:p>
    <w:p w:rsidR="00BA315D" w:rsidRDefault="00BA315D" w:rsidP="00BA315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roblem = HelloProblem(initial_state='')</w:t>
      </w:r>
    </w:p>
    <w:p w:rsidR="00BA315D" w:rsidRDefault="00BA315D" w:rsidP="00BA315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result =astar(problem)</w:t>
      </w:r>
    </w:p>
    <w:p w:rsidR="00BA315D" w:rsidRDefault="00BA315D" w:rsidP="00BA315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rint(result.state)</w:t>
      </w:r>
    </w:p>
    <w:p w:rsidR="00BA315D" w:rsidRDefault="00BA315D" w:rsidP="00BA315D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rint(result.path())</w:t>
      </w:r>
    </w:p>
    <w:p w:rsidR="00BA315D" w:rsidRDefault="00BA315D" w:rsidP="006C579F"/>
    <w:p w:rsidR="00BA315D" w:rsidRDefault="00BA315D" w:rsidP="006C579F"/>
    <w:p w:rsidR="00BA315D" w:rsidRDefault="00BA315D" w:rsidP="006C579F"/>
    <w:p w:rsidR="00BA315D" w:rsidRDefault="00BA315D" w:rsidP="006C579F"/>
    <w:p w:rsidR="00BA315D" w:rsidRDefault="00BA315D" w:rsidP="006C579F"/>
    <w:p w:rsidR="00BA315D" w:rsidRDefault="00BA315D" w:rsidP="006C579F"/>
    <w:p w:rsidR="00BA315D" w:rsidRDefault="00BA315D" w:rsidP="006C579F"/>
    <w:p w:rsidR="000C2023" w:rsidRDefault="000C2023" w:rsidP="006C579F"/>
    <w:p w:rsidR="00496ED4" w:rsidRDefault="00BA315D" w:rsidP="006C579F">
      <w:r>
        <w:lastRenderedPageBreak/>
        <w:t>Output:-</w:t>
      </w:r>
    </w:p>
    <w:p w:rsidR="00BA315D" w:rsidRDefault="00BA315D" w:rsidP="006C579F">
      <w:r>
        <w:rPr>
          <w:noProof/>
          <w:lang w:eastAsia="en-IN"/>
        </w:rPr>
        <w:drawing>
          <wp:inline distT="0" distB="0" distL="0" distR="0">
            <wp:extent cx="5731510" cy="5548978"/>
            <wp:effectExtent l="19050" t="0" r="2540" b="0"/>
            <wp:docPr id="20" name="Picture 20" descr="https://lh3.googleusercontent.com/NwTgypw73-48McUHjavnzqO1jrnfgCd_OXFknZVRfuTlQJ2kmS-Bek_RQ74bq2uXz82ZPg4EFAY=w1349-h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3.googleusercontent.com/NwTgypw73-48McUHjavnzqO1jrnfgCd_OXFknZVRfuTlQJ2kmS-Bek_RQ74bq2uXz82ZPg4EFAY=w1349-h60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48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023" w:rsidRDefault="000C2023" w:rsidP="000C2023">
      <w:r>
        <w:rPr>
          <w:noProof/>
          <w:lang w:eastAsia="en-IN"/>
        </w:rPr>
        <w:drawing>
          <wp:inline distT="0" distB="0" distL="0" distR="0" wp14:anchorId="33F61A6B" wp14:editId="22569384">
            <wp:extent cx="5530850" cy="2487930"/>
            <wp:effectExtent l="0" t="0" r="0" b="762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5"/>
                    <a:srcRect l="11155" t="7969" r="51557" b="13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248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15D" w:rsidRDefault="00BA315D" w:rsidP="000C2023">
      <w:pPr>
        <w:ind w:left="2880" w:firstLine="720"/>
      </w:pPr>
      <w:r w:rsidRPr="00DE40E3">
        <w:rPr>
          <w:rFonts w:ascii="Times New Roman" w:hAnsi="Times New Roman" w:cs="Times New Roman"/>
          <w:sz w:val="32"/>
          <w:szCs w:val="32"/>
        </w:rPr>
        <w:lastRenderedPageBreak/>
        <w:t>PRACTICAL .</w:t>
      </w:r>
      <w:r>
        <w:rPr>
          <w:rFonts w:ascii="Times New Roman" w:hAnsi="Times New Roman" w:cs="Times New Roman"/>
          <w:sz w:val="32"/>
          <w:szCs w:val="32"/>
        </w:rPr>
        <w:t>5</w:t>
      </w:r>
    </w:p>
    <w:p w:rsidR="00BA315D" w:rsidRDefault="00BA315D" w:rsidP="006C579F"/>
    <w:p w:rsidR="00AB7585" w:rsidRDefault="00BA315D" w:rsidP="006C579F">
      <w:pPr>
        <w:rPr>
          <w:b/>
          <w:bCs/>
        </w:rPr>
      </w:pPr>
      <w:r>
        <w:t>Aim:-</w:t>
      </w:r>
      <w:r w:rsidR="00AC0444">
        <w:t>5.a</w:t>
      </w:r>
      <w:r w:rsidR="006C579F">
        <w:t>.</w:t>
      </w:r>
      <w:r w:rsidR="00C24539" w:rsidRPr="006C579F">
        <w:rPr>
          <w:b/>
          <w:bCs/>
        </w:rPr>
        <w:t>Write a program to solve water jug</w:t>
      </w:r>
      <w:r w:rsidR="000C2023">
        <w:rPr>
          <w:b/>
          <w:bCs/>
        </w:rPr>
        <w:t xml:space="preserve"> </w:t>
      </w:r>
      <w:r w:rsidR="00C24539" w:rsidRPr="006C579F">
        <w:rPr>
          <w:b/>
          <w:bCs/>
        </w:rPr>
        <w:t>problem.</w:t>
      </w:r>
    </w:p>
    <w:p w:rsidR="00BA315D" w:rsidRDefault="00BA315D" w:rsidP="00BA315D">
      <w:pPr>
        <w:pStyle w:val="Header"/>
      </w:pPr>
      <w:r>
        <w:t>Procedure:-     Click -&gt;</w:t>
      </w:r>
      <w:r w:rsidRPr="00856803">
        <w:t xml:space="preserve"> </w:t>
      </w:r>
      <w:r>
        <w:t>Start -&gt; Window-&gt;All program-&gt;Python  IDLE 3.4 -&gt; ENTER</w:t>
      </w:r>
    </w:p>
    <w:p w:rsidR="00BA315D" w:rsidRDefault="00BA315D" w:rsidP="00BA315D">
      <w:pPr>
        <w:pStyle w:val="Header"/>
      </w:pPr>
      <w:r>
        <w:t xml:space="preserve">                      Start-&gt; New Folder-&gt;Write a program-&gt;Save-&gt;RUN.</w:t>
      </w:r>
    </w:p>
    <w:p w:rsidR="00D34529" w:rsidRPr="00D34529" w:rsidRDefault="00D34529" w:rsidP="00D34529">
      <w:pPr>
        <w:pStyle w:val="Header"/>
        <w:rPr>
          <w:sz w:val="28"/>
          <w:szCs w:val="28"/>
        </w:rPr>
      </w:pPr>
      <w:r w:rsidRPr="00D34529">
        <w:rPr>
          <w:sz w:val="28"/>
          <w:szCs w:val="28"/>
        </w:rPr>
        <w:t>Code:</w:t>
      </w:r>
    </w:p>
    <w:p w:rsidR="00D34529" w:rsidRDefault="00D34529" w:rsidP="00B47BE7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capacity = (12, 8, 5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x = capacity[0]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y = capacity[1]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z = capacity[2]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memory = {}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ans = []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def get_all_states(state)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a = state[0]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b = state[1]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c = state[2]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if(a==6 and b==6)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ans.append(state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return True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if((a,b,c) in memory)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return False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memory[(a,b,c)]=1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if(a&gt;0)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if(a+b&lt;=y)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if( get_all_states((0,a+b,c)) )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ans.append(state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return True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else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if( get_all_states((a-(y-b), y, c)) )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ans.append(state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return True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if(a+c&lt;=z)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if( get_all_states((0,b,a+c)) )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ans.append(state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return True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else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if( get_all_states((a-(z-c), b, z)) )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ans.append(state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return True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if(b&gt;0)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if(a+b&lt;=x)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if( get_all_states((a+b, 0, c)) )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ans.append(state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return True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lastRenderedPageBreak/>
        <w:t xml:space="preserve">        else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if( get_all_states((x, b-(x-a), c)) )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ans.append(state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return True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if(b+c&lt;=z)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if( get_all_states((a, 0, b+c)) )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ans.append(state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return True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else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if( get_all_states((a, b-(z-c), z)) )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ans.append(state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return True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if(c&gt;0)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if(a+c&lt;=x)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if( get_all_states((a+c, b, 0)) )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ans.append(state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return True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else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if( get_all_states((x, b, c-(x-a))) )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ans.append(state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return True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if(b+c&lt;=y)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if( get_all_states((a, b+c, 0)) )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ans.append(state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return True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else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if( get_all_states((a, y, c-(y-b))) )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ans.append(state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return True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return False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initial_state = (12, 0, 0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print ("starting work...\n"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get_all_states(initial_state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ans.reverse(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for i in ans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print(i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</w:t>
      </w:r>
    </w:p>
    <w:p w:rsidR="00B47BE7" w:rsidRDefault="00B47BE7" w:rsidP="00E774CB"/>
    <w:p w:rsidR="000C2023" w:rsidRDefault="000C2023" w:rsidP="00E774CB"/>
    <w:p w:rsidR="000C2023" w:rsidRDefault="000C2023" w:rsidP="00E774CB"/>
    <w:p w:rsidR="000C2023" w:rsidRDefault="000C2023" w:rsidP="00E774CB"/>
    <w:p w:rsidR="000C2023" w:rsidRDefault="000C2023" w:rsidP="00E774CB"/>
    <w:p w:rsidR="000C2023" w:rsidRDefault="000C2023" w:rsidP="00E774CB"/>
    <w:p w:rsidR="00BA315D" w:rsidRDefault="00BA315D" w:rsidP="00E774CB">
      <w:r>
        <w:lastRenderedPageBreak/>
        <w:t>Output:-</w:t>
      </w:r>
    </w:p>
    <w:p w:rsidR="00B47BE7" w:rsidRDefault="00B47BE7" w:rsidP="00E774CB">
      <w:r>
        <w:rPr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BE7" w:rsidRDefault="00B47BE7" w:rsidP="006C579F"/>
    <w:p w:rsidR="00B47BE7" w:rsidRDefault="00B47BE7" w:rsidP="006C579F"/>
    <w:p w:rsidR="006C579F" w:rsidRDefault="00BA315D" w:rsidP="006C579F">
      <w:pPr>
        <w:rPr>
          <w:b/>
          <w:bCs/>
        </w:rPr>
      </w:pPr>
      <w:r>
        <w:t>Aim:-</w:t>
      </w:r>
      <w:r w:rsidR="00E774CB">
        <w:t>5.</w:t>
      </w:r>
      <w:r w:rsidR="00AC0444">
        <w:t>b</w:t>
      </w:r>
      <w:r w:rsidR="006C579F">
        <w:t>.</w:t>
      </w:r>
      <w:r w:rsidR="006C579F" w:rsidRPr="006C579F">
        <w:rPr>
          <w:b/>
          <w:bCs/>
        </w:rPr>
        <w:t>Design the simulation of tic – tac – toe game using min-max algorithm</w:t>
      </w:r>
      <w:r w:rsidR="006C579F">
        <w:rPr>
          <w:b/>
          <w:bCs/>
        </w:rPr>
        <w:t>.</w:t>
      </w:r>
    </w:p>
    <w:p w:rsidR="00BA315D" w:rsidRDefault="00BA315D" w:rsidP="00BA315D">
      <w:pPr>
        <w:pStyle w:val="Header"/>
      </w:pPr>
      <w:r>
        <w:t>Procedure:-     Click -&gt;</w:t>
      </w:r>
      <w:r w:rsidRPr="00856803">
        <w:t xml:space="preserve"> </w:t>
      </w:r>
      <w:r>
        <w:t>Start -&gt; Window-&gt;All program-&gt;Python  IDLE 3.4 -&gt; ENTER</w:t>
      </w:r>
    </w:p>
    <w:p w:rsidR="00BA315D" w:rsidRDefault="00BA315D" w:rsidP="00BA315D">
      <w:pPr>
        <w:pStyle w:val="Header"/>
      </w:pPr>
      <w:r>
        <w:t xml:space="preserve">                      Start-&gt; New Folder-&gt;Write a program-&gt;Save-&gt;RUN.</w:t>
      </w:r>
    </w:p>
    <w:p w:rsidR="00D34529" w:rsidRPr="00D34529" w:rsidRDefault="00D34529" w:rsidP="00D34529">
      <w:pPr>
        <w:pStyle w:val="Header"/>
        <w:rPr>
          <w:sz w:val="28"/>
          <w:szCs w:val="28"/>
        </w:rPr>
      </w:pPr>
      <w:r w:rsidRPr="00D34529">
        <w:rPr>
          <w:sz w:val="28"/>
          <w:szCs w:val="28"/>
        </w:rPr>
        <w:t>Code:</w:t>
      </w:r>
    </w:p>
    <w:p w:rsidR="00D34529" w:rsidRDefault="00D34529" w:rsidP="00E774CB"/>
    <w:p w:rsidR="00E774CB" w:rsidRDefault="00E774CB" w:rsidP="00E774CB">
      <w:r>
        <w:t>import os</w:t>
      </w:r>
    </w:p>
    <w:p w:rsidR="00E774CB" w:rsidRDefault="00E774CB" w:rsidP="00E774CB">
      <w:r>
        <w:t>import time</w:t>
      </w:r>
    </w:p>
    <w:p w:rsidR="00E774CB" w:rsidRDefault="00E774CB" w:rsidP="00E774CB">
      <w:r>
        <w:t>board = [' ',' ',' ',' ',' ',' ',' ',' ',' ',' ']</w:t>
      </w:r>
    </w:p>
    <w:p w:rsidR="00E774CB" w:rsidRDefault="00E774CB" w:rsidP="00E774CB">
      <w:r>
        <w:t>player = 1</w:t>
      </w:r>
    </w:p>
    <w:p w:rsidR="00E774CB" w:rsidRDefault="00E774CB" w:rsidP="00E774CB">
      <w:r>
        <w:t>########win Flags##########</w:t>
      </w:r>
    </w:p>
    <w:p w:rsidR="00E774CB" w:rsidRDefault="00E774CB" w:rsidP="00E774CB">
      <w:r>
        <w:t>Win = 1</w:t>
      </w:r>
    </w:p>
    <w:p w:rsidR="00E774CB" w:rsidRDefault="00E774CB" w:rsidP="00E774CB">
      <w:r>
        <w:t>Draw = -1</w:t>
      </w:r>
    </w:p>
    <w:p w:rsidR="00E774CB" w:rsidRDefault="00E774CB" w:rsidP="00E774CB">
      <w:r>
        <w:t>Running = 0</w:t>
      </w:r>
    </w:p>
    <w:p w:rsidR="00E774CB" w:rsidRDefault="00E774CB" w:rsidP="00E774CB">
      <w:r>
        <w:t>Stop = 1</w:t>
      </w:r>
    </w:p>
    <w:p w:rsidR="00E774CB" w:rsidRDefault="00E774CB" w:rsidP="00E774CB">
      <w:r>
        <w:t>###########################</w:t>
      </w:r>
    </w:p>
    <w:p w:rsidR="00E774CB" w:rsidRDefault="00E774CB" w:rsidP="00E774CB">
      <w:r>
        <w:lastRenderedPageBreak/>
        <w:t>Game = Running</w:t>
      </w:r>
    </w:p>
    <w:p w:rsidR="00E774CB" w:rsidRDefault="00E774CB" w:rsidP="00E774CB">
      <w:r>
        <w:t>Mark = 'X'</w:t>
      </w:r>
    </w:p>
    <w:p w:rsidR="00E774CB" w:rsidRDefault="00E774CB" w:rsidP="00E774CB">
      <w:r>
        <w:t>#This Function Draws Game Board</w:t>
      </w:r>
    </w:p>
    <w:p w:rsidR="00E774CB" w:rsidRDefault="00E774CB" w:rsidP="00E774CB">
      <w:r>
        <w:t>def DrawBoard():</w:t>
      </w:r>
    </w:p>
    <w:p w:rsidR="00E774CB" w:rsidRDefault="00E774CB" w:rsidP="00E774CB">
      <w:r>
        <w:t>print(" %c | %c | %c " % (board[1],board[2],board[3]))</w:t>
      </w:r>
    </w:p>
    <w:p w:rsidR="00E774CB" w:rsidRDefault="00E774CB" w:rsidP="00E774CB">
      <w:r>
        <w:t>print("___|___|___")</w:t>
      </w:r>
    </w:p>
    <w:p w:rsidR="00E774CB" w:rsidRDefault="00E774CB" w:rsidP="00E774CB">
      <w:r>
        <w:t>print(" %c | %c | %c " % (board[4],board[5],board[6]))</w:t>
      </w:r>
    </w:p>
    <w:p w:rsidR="00E774CB" w:rsidRDefault="00E774CB" w:rsidP="00E774CB">
      <w:r>
        <w:t>print("___|___|___")</w:t>
      </w:r>
    </w:p>
    <w:p w:rsidR="00E774CB" w:rsidRDefault="00E774CB" w:rsidP="00E774CB">
      <w:r>
        <w:t>print(" %c | %c | %c " % (board[7],board[8],board[9]))</w:t>
      </w:r>
    </w:p>
    <w:p w:rsidR="00E774CB" w:rsidRDefault="00E774CB" w:rsidP="00E774CB">
      <w:r>
        <w:t>print("   |   |    ")</w:t>
      </w:r>
    </w:p>
    <w:p w:rsidR="00E774CB" w:rsidRDefault="00E774CB" w:rsidP="00E774CB"/>
    <w:p w:rsidR="00E774CB" w:rsidRDefault="00E774CB" w:rsidP="00E774CB">
      <w:r>
        <w:t>#This Function Checks position is empty or not</w:t>
      </w:r>
    </w:p>
    <w:p w:rsidR="00E774CB" w:rsidRDefault="00E774CB" w:rsidP="00E774CB">
      <w:r>
        <w:t>def CheckPosition(x):</w:t>
      </w:r>
    </w:p>
    <w:p w:rsidR="00E774CB" w:rsidRDefault="00E774CB" w:rsidP="00E774CB">
      <w:r>
        <w:t xml:space="preserve">    if(board[x] == ' '):</w:t>
      </w:r>
    </w:p>
    <w:p w:rsidR="00E774CB" w:rsidRDefault="00E774CB" w:rsidP="00E774CB">
      <w:r>
        <w:t xml:space="preserve">        return True</w:t>
      </w:r>
    </w:p>
    <w:p w:rsidR="00E774CB" w:rsidRDefault="00E774CB" w:rsidP="00E774CB">
      <w:r>
        <w:t xml:space="preserve">    else:</w:t>
      </w:r>
    </w:p>
    <w:p w:rsidR="00E774CB" w:rsidRDefault="00E774CB" w:rsidP="00E774CB">
      <w:r>
        <w:t xml:space="preserve">        return False</w:t>
      </w:r>
    </w:p>
    <w:p w:rsidR="00E774CB" w:rsidRDefault="00E774CB" w:rsidP="00E774CB"/>
    <w:p w:rsidR="00E774CB" w:rsidRDefault="00E774CB" w:rsidP="00E774CB">
      <w:r>
        <w:t>#This Function Checks player has won or not</w:t>
      </w:r>
    </w:p>
    <w:p w:rsidR="00E774CB" w:rsidRDefault="00E774CB" w:rsidP="00E774CB">
      <w:r>
        <w:t>def CheckWin():</w:t>
      </w:r>
    </w:p>
    <w:p w:rsidR="00E774CB" w:rsidRDefault="00E774CB" w:rsidP="00E774CB">
      <w:r>
        <w:t xml:space="preserve">    global Game</w:t>
      </w:r>
    </w:p>
    <w:p w:rsidR="00E774CB" w:rsidRDefault="00E774CB" w:rsidP="00E774CB">
      <w:r>
        <w:t xml:space="preserve">    #Horizontal winning condition</w:t>
      </w:r>
    </w:p>
    <w:p w:rsidR="00E774CB" w:rsidRDefault="00E774CB" w:rsidP="00E774CB">
      <w:r>
        <w:t xml:space="preserve">    if(board[1] == board[2] and board[2] == board[3] and board[1] != ' '):</w:t>
      </w:r>
    </w:p>
    <w:p w:rsidR="00E774CB" w:rsidRDefault="00E774CB" w:rsidP="00E774CB">
      <w:r>
        <w:t xml:space="preserve">        Game = Win</w:t>
      </w:r>
    </w:p>
    <w:p w:rsidR="00E774CB" w:rsidRDefault="00E774CB" w:rsidP="00E774CB">
      <w:r>
        <w:t>elif(board[4] == board[5] and board[5] == board[6] and board[4] != ' '):</w:t>
      </w:r>
    </w:p>
    <w:p w:rsidR="00E774CB" w:rsidRDefault="00E774CB" w:rsidP="00E774CB">
      <w:r>
        <w:t xml:space="preserve">        Game = Win</w:t>
      </w:r>
    </w:p>
    <w:p w:rsidR="00E774CB" w:rsidRDefault="00E774CB" w:rsidP="00E774CB">
      <w:r>
        <w:t>elif(board[7] == board[8] and board[8] == board[9] and board[7] != ' '):</w:t>
      </w:r>
    </w:p>
    <w:p w:rsidR="00E774CB" w:rsidRDefault="00E774CB" w:rsidP="00E774CB">
      <w:r>
        <w:lastRenderedPageBreak/>
        <w:t xml:space="preserve">        Game = Win</w:t>
      </w:r>
    </w:p>
    <w:p w:rsidR="00E774CB" w:rsidRDefault="00E774CB" w:rsidP="00E774CB">
      <w:r>
        <w:t xml:space="preserve">    #Vertical Winning Condition</w:t>
      </w:r>
    </w:p>
    <w:p w:rsidR="00E774CB" w:rsidRDefault="00E774CB" w:rsidP="00E774CB">
      <w:r>
        <w:t>elif(board[1] == board[4] and board[4] == board[7] and board[1] != ' '):</w:t>
      </w:r>
    </w:p>
    <w:p w:rsidR="00E774CB" w:rsidRDefault="00E774CB" w:rsidP="00E774CB">
      <w:r>
        <w:t xml:space="preserve">        Game = Win</w:t>
      </w:r>
    </w:p>
    <w:p w:rsidR="00E774CB" w:rsidRDefault="00E774CB" w:rsidP="00E774CB">
      <w:r>
        <w:t>elif(board[2] == board[5] and board[5] == board[8] and board[2] != ' '):</w:t>
      </w:r>
    </w:p>
    <w:p w:rsidR="00E774CB" w:rsidRDefault="00E774CB" w:rsidP="00E774CB">
      <w:r>
        <w:t xml:space="preserve">        Game = Win</w:t>
      </w:r>
    </w:p>
    <w:p w:rsidR="00E774CB" w:rsidRDefault="00E774CB" w:rsidP="00E774CB">
      <w:r>
        <w:t>elif(board[3] == board[6] and board[6] == board[9] and board[3] != ' '):</w:t>
      </w:r>
    </w:p>
    <w:p w:rsidR="00E774CB" w:rsidRDefault="00E774CB" w:rsidP="00E774CB">
      <w:r>
        <w:t xml:space="preserve">        Game=Win</w:t>
      </w:r>
    </w:p>
    <w:p w:rsidR="00E774CB" w:rsidRDefault="00E774CB" w:rsidP="00E774CB">
      <w:r>
        <w:t xml:space="preserve">    #Diagonal Winning Condition</w:t>
      </w:r>
    </w:p>
    <w:p w:rsidR="00E774CB" w:rsidRDefault="00E774CB" w:rsidP="00E774CB">
      <w:r>
        <w:t>elif(board[1] == board[5] and board[5] == board[9] and board[5] != ' '):</w:t>
      </w:r>
    </w:p>
    <w:p w:rsidR="00E774CB" w:rsidRDefault="00E774CB" w:rsidP="00E774CB">
      <w:r>
        <w:t xml:space="preserve">        Game = Win</w:t>
      </w:r>
    </w:p>
    <w:p w:rsidR="00E774CB" w:rsidRDefault="00E774CB" w:rsidP="00E774CB">
      <w:r>
        <w:t>elif(board[3] == board[5] and board[5] == board[7] and board[5] != ' '):</w:t>
      </w:r>
    </w:p>
    <w:p w:rsidR="00E774CB" w:rsidRDefault="00E774CB" w:rsidP="00E774CB">
      <w:r>
        <w:t xml:space="preserve">        Game=Win</w:t>
      </w:r>
    </w:p>
    <w:p w:rsidR="00E774CB" w:rsidRDefault="00E774CB" w:rsidP="00E774CB">
      <w:r>
        <w:t xml:space="preserve">    #Match Tie or Draw Condition</w:t>
      </w:r>
    </w:p>
    <w:p w:rsidR="00E774CB" w:rsidRDefault="00E774CB" w:rsidP="00E774CB">
      <w:r>
        <w:t>elif(board[1]!=' ' and board[2]!=' ' and board[3]!=' ' and board[4]!=' ' and</w:t>
      </w:r>
    </w:p>
    <w:p w:rsidR="00E774CB" w:rsidRDefault="00E774CB" w:rsidP="00E774CB">
      <w:r>
        <w:t>board[5]!=' ' and board[6]!=' ' and board[7]!=' ' and board[8]!=' ' and board[9]!=' '):</w:t>
      </w:r>
    </w:p>
    <w:p w:rsidR="00E774CB" w:rsidRDefault="00E774CB" w:rsidP="00E774CB">
      <w:r>
        <w:t xml:space="preserve">        Game=Draw</w:t>
      </w:r>
    </w:p>
    <w:p w:rsidR="00E774CB" w:rsidRDefault="00E774CB" w:rsidP="00E774CB">
      <w:r>
        <w:t xml:space="preserve">    else:</w:t>
      </w:r>
    </w:p>
    <w:p w:rsidR="00E774CB" w:rsidRDefault="00E774CB" w:rsidP="00E774CB">
      <w:r>
        <w:t xml:space="preserve">        Game=Running</w:t>
      </w:r>
    </w:p>
    <w:p w:rsidR="00E774CB" w:rsidRDefault="00E774CB" w:rsidP="00E774CB">
      <w:r>
        <w:t>print("Tic-Tac-Toe Game")</w:t>
      </w:r>
    </w:p>
    <w:p w:rsidR="00E774CB" w:rsidRDefault="00E774CB" w:rsidP="00E774CB">
      <w:r>
        <w:t>print("Player 1 [X] --- Player 2 [O]\n")</w:t>
      </w:r>
    </w:p>
    <w:p w:rsidR="00E774CB" w:rsidRDefault="00E774CB" w:rsidP="00E774CB">
      <w:r>
        <w:t>print()</w:t>
      </w:r>
    </w:p>
    <w:p w:rsidR="00E774CB" w:rsidRDefault="00E774CB" w:rsidP="00E774CB">
      <w:r>
        <w:t>print("Please Wait...")</w:t>
      </w:r>
    </w:p>
    <w:p w:rsidR="00E774CB" w:rsidRDefault="00E774CB" w:rsidP="00E774CB">
      <w:r>
        <w:t>time.sleep(1)</w:t>
      </w:r>
    </w:p>
    <w:p w:rsidR="00E774CB" w:rsidRDefault="00E774CB" w:rsidP="00E774CB">
      <w:r>
        <w:t>while(Game == Running):</w:t>
      </w:r>
    </w:p>
    <w:p w:rsidR="00E774CB" w:rsidRDefault="00E774CB" w:rsidP="00E774CB">
      <w:r>
        <w:t>os.system('cls')</w:t>
      </w:r>
    </w:p>
    <w:p w:rsidR="00E774CB" w:rsidRDefault="00E774CB" w:rsidP="00E774CB">
      <w:r>
        <w:t>DrawBoard()</w:t>
      </w:r>
    </w:p>
    <w:p w:rsidR="00E774CB" w:rsidRDefault="00E774CB" w:rsidP="00E774CB">
      <w:r>
        <w:lastRenderedPageBreak/>
        <w:t>if(player % 2 != 0):</w:t>
      </w:r>
    </w:p>
    <w:p w:rsidR="00E774CB" w:rsidRDefault="00E774CB" w:rsidP="00E774CB">
      <w:r>
        <w:t>print("Player 1's chance")</w:t>
      </w:r>
    </w:p>
    <w:p w:rsidR="00E774CB" w:rsidRDefault="00E774CB" w:rsidP="00E774CB">
      <w:r>
        <w:t xml:space="preserve">        Mark = 'X'</w:t>
      </w:r>
    </w:p>
    <w:p w:rsidR="00E774CB" w:rsidRDefault="00E774CB" w:rsidP="00E774CB">
      <w:r>
        <w:t xml:space="preserve">    else:</w:t>
      </w:r>
    </w:p>
    <w:p w:rsidR="00E774CB" w:rsidRDefault="00E774CB" w:rsidP="00E774CB">
      <w:r>
        <w:t>print("Player 2's chance")</w:t>
      </w:r>
    </w:p>
    <w:p w:rsidR="00E774CB" w:rsidRDefault="00E774CB" w:rsidP="00E774CB">
      <w:r>
        <w:t xml:space="preserve">        Mark = 'O'</w:t>
      </w:r>
    </w:p>
    <w:p w:rsidR="00E774CB" w:rsidRDefault="00E774CB" w:rsidP="00E774CB">
      <w:r>
        <w:t xml:space="preserve">    choice = int(input("Enter the position between [1-9] where you want to mark :"))</w:t>
      </w:r>
    </w:p>
    <w:p w:rsidR="00E774CB" w:rsidRDefault="00E774CB" w:rsidP="00E774CB">
      <w:r>
        <w:t>if(CheckPosition(choice)):</w:t>
      </w:r>
    </w:p>
    <w:p w:rsidR="00E774CB" w:rsidRDefault="00E774CB" w:rsidP="00E774CB">
      <w:r>
        <w:t xml:space="preserve">        board[choice] = Mark</w:t>
      </w:r>
    </w:p>
    <w:p w:rsidR="00E774CB" w:rsidRDefault="00E774CB" w:rsidP="00E774CB">
      <w:r>
        <w:t xml:space="preserve">        player+=1</w:t>
      </w:r>
    </w:p>
    <w:p w:rsidR="00E774CB" w:rsidRDefault="00E774CB" w:rsidP="00E774CB">
      <w:r>
        <w:t>CheckWin()</w:t>
      </w:r>
    </w:p>
    <w:p w:rsidR="00E774CB" w:rsidRDefault="00E774CB" w:rsidP="00E774CB">
      <w:r>
        <w:t>os.system('cls')</w:t>
      </w:r>
    </w:p>
    <w:p w:rsidR="00E774CB" w:rsidRDefault="00E774CB" w:rsidP="00E774CB">
      <w:r>
        <w:t>DrawBoard()</w:t>
      </w:r>
    </w:p>
    <w:p w:rsidR="00E774CB" w:rsidRDefault="00E774CB" w:rsidP="00E774CB">
      <w:r>
        <w:t>if(Game==Draw):</w:t>
      </w:r>
    </w:p>
    <w:p w:rsidR="00E774CB" w:rsidRDefault="00E774CB" w:rsidP="00E774CB">
      <w:r>
        <w:t>print("Game Draw")</w:t>
      </w:r>
    </w:p>
    <w:p w:rsidR="00E774CB" w:rsidRDefault="00E774CB" w:rsidP="00E774CB">
      <w:r>
        <w:t>elif(Game==Win):</w:t>
      </w:r>
    </w:p>
    <w:p w:rsidR="00E774CB" w:rsidRDefault="00E774CB" w:rsidP="00E774CB">
      <w:r>
        <w:t xml:space="preserve">    player-=1</w:t>
      </w:r>
    </w:p>
    <w:p w:rsidR="00E774CB" w:rsidRDefault="00E774CB" w:rsidP="00E774CB">
      <w:r>
        <w:t xml:space="preserve">    if(player%2!=0):</w:t>
      </w:r>
    </w:p>
    <w:p w:rsidR="00E774CB" w:rsidRDefault="00E774CB" w:rsidP="00E774CB">
      <w:r>
        <w:t>print("Player 1 Won")</w:t>
      </w:r>
    </w:p>
    <w:p w:rsidR="00E774CB" w:rsidRDefault="00E774CB" w:rsidP="00E774CB">
      <w:r>
        <w:t xml:space="preserve">    else:</w:t>
      </w:r>
    </w:p>
    <w:p w:rsidR="00E774CB" w:rsidRDefault="00E774CB" w:rsidP="00E774CB">
      <w:r>
        <w:t>print("Player 2 Won")</w:t>
      </w:r>
    </w:p>
    <w:p w:rsidR="00E774CB" w:rsidRDefault="00E774CB" w:rsidP="00E774CB"/>
    <w:p w:rsidR="00E774CB" w:rsidRDefault="00E774CB" w:rsidP="00E774CB">
      <w:r>
        <w:t>output:-</w:t>
      </w:r>
    </w:p>
    <w:p w:rsidR="00E774CB" w:rsidRDefault="00B47BE7" w:rsidP="00E774CB">
      <w:r>
        <w:rPr>
          <w:noProof/>
          <w:lang w:eastAsia="en-IN"/>
        </w:rPr>
        <w:lastRenderedPageBreak/>
        <w:drawing>
          <wp:inline distT="0" distB="0" distL="0" distR="0">
            <wp:extent cx="5731510" cy="3222401"/>
            <wp:effectExtent l="1905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BE7" w:rsidRDefault="00B47BE7" w:rsidP="00E774CB">
      <w:r>
        <w:rPr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6E1" w:rsidRDefault="007166E1"/>
    <w:p w:rsidR="007166E1" w:rsidRDefault="007166E1"/>
    <w:p w:rsidR="007166E1" w:rsidRDefault="007166E1"/>
    <w:p w:rsidR="007166E1" w:rsidRDefault="007166E1"/>
    <w:p w:rsidR="007166E1" w:rsidRDefault="007166E1"/>
    <w:p w:rsidR="007166E1" w:rsidRDefault="007166E1"/>
    <w:p w:rsidR="007166E1" w:rsidRDefault="007166E1" w:rsidP="000C2023">
      <w:pPr>
        <w:ind w:left="2160" w:firstLine="720"/>
      </w:pPr>
      <w:r w:rsidRPr="00DE40E3">
        <w:rPr>
          <w:rFonts w:ascii="Times New Roman" w:hAnsi="Times New Roman" w:cs="Times New Roman"/>
          <w:sz w:val="32"/>
          <w:szCs w:val="32"/>
        </w:rPr>
        <w:lastRenderedPageBreak/>
        <w:t>PRACTICAL .</w:t>
      </w:r>
      <w:r>
        <w:rPr>
          <w:rFonts w:ascii="Times New Roman" w:hAnsi="Times New Roman" w:cs="Times New Roman"/>
          <w:sz w:val="32"/>
          <w:szCs w:val="32"/>
        </w:rPr>
        <w:t>6</w:t>
      </w:r>
    </w:p>
    <w:p w:rsidR="007166E1" w:rsidRDefault="007166E1"/>
    <w:p w:rsidR="00E774CB" w:rsidRDefault="007166E1">
      <w:r>
        <w:t xml:space="preserve"> Aim:   </w:t>
      </w:r>
      <w:r w:rsidR="00AC0444">
        <w:t>6.a</w:t>
      </w:r>
      <w:r w:rsidR="00B47BE7" w:rsidRPr="00B47BE7">
        <w:t xml:space="preserve"> Write a program to solve Missionaries and Cannibals problem.</w:t>
      </w:r>
    </w:p>
    <w:p w:rsidR="00B47BE7" w:rsidRDefault="00B47BE7" w:rsidP="00B47BE7">
      <w:pPr>
        <w:pStyle w:val="Header"/>
      </w:pPr>
      <w:r>
        <w:t>Procedure:-     Click -&gt;</w:t>
      </w:r>
      <w:r w:rsidRPr="00856803">
        <w:t xml:space="preserve"> </w:t>
      </w:r>
      <w:r>
        <w:t>Start -&gt; Window-&gt;All program-&gt;Python  IDLE 3.4 -&gt; ENTER</w:t>
      </w:r>
    </w:p>
    <w:p w:rsidR="00B47BE7" w:rsidRDefault="00B47BE7" w:rsidP="00B47BE7">
      <w:pPr>
        <w:pStyle w:val="Header"/>
      </w:pPr>
      <w:r>
        <w:t xml:space="preserve">                           Start-&gt; New Folder-&gt;Write a program-&gt;Save-&gt;RUN.</w:t>
      </w:r>
    </w:p>
    <w:p w:rsidR="00D34529" w:rsidRPr="00D34529" w:rsidRDefault="00D34529" w:rsidP="00D34529">
      <w:pPr>
        <w:pStyle w:val="Header"/>
        <w:rPr>
          <w:sz w:val="28"/>
          <w:szCs w:val="28"/>
        </w:rPr>
      </w:pPr>
      <w:r w:rsidRPr="00D34529">
        <w:rPr>
          <w:sz w:val="28"/>
          <w:szCs w:val="28"/>
        </w:rPr>
        <w:t>Code:</w:t>
      </w:r>
    </w:p>
    <w:p w:rsidR="00D34529" w:rsidRDefault="00D34529" w:rsidP="007166E1">
      <w:pPr>
        <w:pStyle w:val="HTMLPreformatted"/>
      </w:pP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import math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#Missionaries and Cannibals Problem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class State()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def __init__(self, cannibalLeft, missionaryLeft, boat,cannibalRight, missionaryRight)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self.cannibalLeft = cannibalLeft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self.missionaryLeft = missionaryLeft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self.boat = boat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self.cannibalRight = cannibalRight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self.missionaryRight = missionaryRight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self.parent = None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def is_goal(self)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if self.cannibalLeft == 0 and self.missionaryLeft == 0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        return True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else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        return False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def is_valid(self)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if self.missionaryLeft &gt;= 0 and self.missionaryRight &gt;= 0 \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   and self.cannibalLeft &gt;= 0 and self.cannibalRight &gt;= 0 \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   and (self.missionaryLeft == 0 or self.missionaryLeft &gt;= self.cannibalLeft) \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   and (self.missionaryRight == 0 or self.missionaryRight &gt;= self.cannibalRight)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        return True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else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        return False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def __eq__(self, other)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return self.cannibalLeft == other.cannibalLeft and self.missionaryLeft == other.missionaryLeft \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   and self.boat == other.boat and self.cannibalRight == other.cannibalRight \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   and self.missionaryRight == other.missionaryRight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def __hash__(self)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return hash((self.cannibalLeft, self.missionaryLeft, self.boat,self.cannibalRight, self.missionaryRight)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def successors(cur_state)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children = [];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lastRenderedPageBreak/>
        <w:t xml:space="preserve">        if cur_state.boat == 'left'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new_state = State(cur_state.cannibalLeft, cur_state.missionaryLeft - 2, 'right',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                  cur_state.cannibalRight, cur_state.missionaryRight + 2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## Two missionaries cross left to right.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if new_state.is_valid()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        new_state.parent = cur_state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        children.append(new_state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new_state = State(cur_state.cannibalLeft - 2, cur_state.missionaryLeft, 'right',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                  cur_state.cannibalRight + 2, cur_state.missionaryRight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## Two cannibals cross left to right.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if new_state.is_valid()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        new_state.parent = cur_state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        children.append(new_state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new_state = State(cur_state.cannibalLeft - 1, cur_state.missionaryLeft - 1, 'right',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                  cur_state.cannibalRight + 1, cur_state.missionaryRight + 1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## One missionary and one cannibal cross left to right.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if new_state.is_valid()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        new_state.parent = cur_state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        children.append(new_state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new_state = State(cur_state.cannibalLeft, cur_state.missionaryLeft - 1, 'right',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                  cur_state.cannibalRight, cur_state.missionaryRight + 1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## One missionary crosses left to right.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if new_state.is_valid()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        new_state.parent = cur_state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        children.append(new_state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new_state = State(cur_state.cannibalLeft - 1, cur_state.missionaryLeft, 'right',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                  cur_state.cannibalRight + 1, cur_state.missionaryRight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## One cannibal crosses left to right.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if new_state.is_valid()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        new_state.parent = cur_state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        children.append(new_state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else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new_state = State(cur_state.cannibalLeft, cur_state.missionaryLeft + 2, 'left',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                  cur_state.cannibalRight, cur_state.missionaryRight - 2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## Two missionaries cross right to left.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if new_state.is_valid()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        new_state.parent = cur_state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        children.append(new_state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new_state = State(cur_state.cannibalLeft + 2, cur_state.missionaryLeft, 'left',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                  cur_state.cannibalRight - 2, cur_state.missionaryRight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## Two cannibals cross right to left.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if new_state.is_valid()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        new_state.parent = cur_state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        children.append(new_state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new_state = State(cur_state.cannibalLeft + 1, cur_state.missionaryLeft + 1, 'left',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                  cur_state.cannibalRight - 1, cur_state.missionaryRight - 1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## One missionary and one cannibal cross right to left.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lastRenderedPageBreak/>
        <w:t xml:space="preserve">                if new_state.is_valid()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        new_state.parent = cur_state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        children.append(new_state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new_state = State(cur_state.cannibalLeft, cur_state.missionaryLeft + 1, 'left',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                  cur_state.cannibalRight, cur_state.missionaryRight - 1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## One missionary crosses right to left.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if new_state.is_valid()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        new_state.parent = cur_state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        children.append(new_state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new_state = State(cur_state.cannibalLeft + 1, cur_state.missionaryLeft, 'left',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                  cur_state.cannibalRight - 1, cur_state.missionaryRight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## One cannibal crosses right to left.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if new_state.is_valid()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        new_state.parent = cur_state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        children.append(new_state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return children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def breadth_first_search()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initial_state = State(3,3,'left',0,0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if initial_state.is_goal()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return initial_state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frontier = list(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explored = set(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frontier.append(initial_state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while frontier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state = frontier.pop(0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if state.is_goal()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        return state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explored.add(state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children = successors(state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for child in children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        if (child not in explored) or (child not in frontier)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                frontier.append(child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return None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def print_solution(solution)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path = []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path.append(solution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parent = solution.parent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while parent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        path.append(parent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        parent = parent.parent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for t in range(len(path))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        state = path[len(path) - t - 1]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        print ("(" + str(state.cannibalLeft) + "," + str(state.missionaryLeft) \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              + "," + state.boat + "," + str(state.cannibalRight) + "," + \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              str(state.missionaryRight) + ")"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def main()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solution = breadth_first_search(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print ("Missionaries and Cannibals solution:"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print ("(cannibalLeft,missionaryLeft,boat,cannibalRight,missionaryRight)"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print_solution(solution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# if called from the command line, call main(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if __name__ == "__main__"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main()</w:t>
      </w:r>
    </w:p>
    <w:p w:rsidR="007166E1" w:rsidRDefault="007166E1"/>
    <w:p w:rsidR="00B47BE7" w:rsidRDefault="007166E1">
      <w:r>
        <w:t>output:-</w:t>
      </w:r>
    </w:p>
    <w:p w:rsidR="007166E1" w:rsidRDefault="007166E1">
      <w:r>
        <w:rPr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6E1" w:rsidRDefault="007166E1" w:rsidP="006C579F"/>
    <w:p w:rsidR="007166E1" w:rsidRDefault="007166E1" w:rsidP="006C579F"/>
    <w:p w:rsidR="007166E1" w:rsidRDefault="007166E1" w:rsidP="006C579F"/>
    <w:p w:rsidR="007166E1" w:rsidRDefault="007166E1" w:rsidP="006C579F">
      <w:r>
        <w:t xml:space="preserve">Aim:  </w:t>
      </w:r>
      <w:r w:rsidR="006C579F">
        <w:t>6.b</w:t>
      </w:r>
      <w:r w:rsidRPr="007166E1">
        <w:t>Design an application to simulate number puzzle problem.</w:t>
      </w:r>
    </w:p>
    <w:p w:rsidR="007166E1" w:rsidRDefault="007166E1" w:rsidP="007166E1">
      <w:pPr>
        <w:pStyle w:val="Header"/>
      </w:pPr>
      <w:r>
        <w:t>Procedure:-     Click -&gt;</w:t>
      </w:r>
      <w:r w:rsidRPr="00856803">
        <w:t xml:space="preserve"> </w:t>
      </w:r>
      <w:r>
        <w:t>Start -&gt; Window-&gt;All program-&gt;Python  IDLE 3.4 -&gt; ENTER</w:t>
      </w:r>
    </w:p>
    <w:p w:rsidR="007166E1" w:rsidRDefault="007166E1" w:rsidP="007166E1">
      <w:pPr>
        <w:pStyle w:val="Header"/>
      </w:pPr>
      <w:r>
        <w:t xml:space="preserve">                           Start-&gt; New Folder-&gt;Write a program-&gt;Save-&gt;RUN.</w:t>
      </w:r>
    </w:p>
    <w:p w:rsidR="00D34529" w:rsidRPr="00D34529" w:rsidRDefault="00D34529" w:rsidP="00D34529">
      <w:pPr>
        <w:pStyle w:val="Header"/>
        <w:rPr>
          <w:sz w:val="28"/>
          <w:szCs w:val="28"/>
        </w:rPr>
      </w:pPr>
      <w:r w:rsidRPr="00D34529">
        <w:rPr>
          <w:sz w:val="28"/>
          <w:szCs w:val="28"/>
        </w:rPr>
        <w:t>Code:</w:t>
      </w:r>
    </w:p>
    <w:p w:rsidR="00D34529" w:rsidRDefault="00D34529" w:rsidP="007166E1">
      <w:pPr>
        <w:pStyle w:val="HTMLPreformatted"/>
      </w:pP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'''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8 puzzle problem, a smaller version of the fifteen puzzle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States are defined as string representations of the pieces on the puzzle.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Actions denote what piece will be moved to the empty space.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lastRenderedPageBreak/>
        <w:t>States must allways be inmutable. We will use strings, but internally most of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the time we will convert those strings to lists, which are easier to handle.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For example, the state (string)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'1-2-3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4-5-6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7-8-e'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will become (in lists)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[['1', '2', '3'],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['4', '5', '6'],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['7', '8', 'e']]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'''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from __future__ import print_function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from simpleai.search import astar, SearchProblem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from simpleai.search.viewers import WebViewer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GOAL = '''1-2-3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4-5-6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7-8-e'''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INITIAL = '''4-1-2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7-e-3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8-5-6'''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def list_to_string(list_)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return '\n'.join(['-'.join(row) for row in list_]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def string_to_list(string_)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return [row.split('-') for row in string_.split('\n')]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def find_location(rows, element_to_find)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'''Find the location of a piece in the puzzle.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Returns a tuple: row, column'''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for ir, row in enumerate(rows)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for ic, element in enumerate(row)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if element == element_to_find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    return ir, ic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# we create a cache for the goal position of each piece, so we don't have to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# recalculate them every time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goal_positions = {}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rows_goal = string_to_list(GOAL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for number in '12345678e'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goal_positions[number] = find_location(rows_goal, number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class EigthPuzzleProblem(SearchProblem)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def actions(self, state)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'''Returns a list of the pieces we can move to the empty space.'''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rows = string_to_list(state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row_e, col_e = find_location(rows, 'e'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lastRenderedPageBreak/>
        <w:t xml:space="preserve">        actions = []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if row_e &gt; 0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actions.append(rows[row_e - 1][col_e]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if row_e &lt; 2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actions.append(rows[row_e + 1][col_e]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if col_e &gt; 0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actions.append(rows[row_e][col_e - 1]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if col_e &lt; 2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actions.append(rows[row_e][col_e + 1]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return actions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def result(self, state, action)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'''Return the resulting state after moving a piece to the empty space.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(the "action" parameter contains the piece to move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'''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rows = string_to_list(state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row_e, col_e = find_location(rows, 'e'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row_n,col_n = find_location(rows, action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rows[row_e][col_e], rows[row_n][col_n] = rows[row_n][col_n], rows[row_e][col_e]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return list_to_string(rows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def is_goal(self, state)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'''Returns true if a state is the goal state.'''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return state == GOAL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def cost(self, state1, action, state2)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'''Returns the cost of performing an action. No useful on this problem, i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but needed.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'''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return 1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def heuristic(self, state)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'''Returns an *estimation* of the distance from a state to the goal.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We are using the manhattan distance.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'''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rows = string_to_list(state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distance = 0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for number in '12345678e'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row_n, col_n = find_location(rows, number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row_n_goal, col_n_goal = goal_positions[number]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    distance += abs(row_n - row_n_goal) + abs(col_n - col_n_goal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    return distance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result = astar(EigthPuzzleProblem(INITIAL))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for action, state in result.path():</w:t>
      </w:r>
    </w:p>
    <w:p w:rsidR="000C2023" w:rsidRDefault="000C2023" w:rsidP="000C2023">
      <w:pPr>
        <w:pStyle w:val="HTMLPreformatted"/>
        <w:shd w:val="clear" w:color="auto" w:fill="FFFFFF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    print('Move number', action)</w:t>
      </w:r>
    </w:p>
    <w:p w:rsidR="00D34529" w:rsidRDefault="000C2023" w:rsidP="000C2023">
      <w:r>
        <w:rPr>
          <w:rFonts w:asciiTheme="majorHAnsi" w:hAnsiTheme="majorHAnsi"/>
          <w:color w:val="000000"/>
          <w:sz w:val="24"/>
          <w:szCs w:val="24"/>
        </w:rPr>
        <w:t xml:space="preserve">    print(state)</w:t>
      </w:r>
    </w:p>
    <w:p w:rsidR="000C2023" w:rsidRDefault="000C2023" w:rsidP="006C579F"/>
    <w:p w:rsidR="000C2023" w:rsidRDefault="000C2023" w:rsidP="006C579F"/>
    <w:p w:rsidR="000C2023" w:rsidRDefault="000C2023" w:rsidP="006C579F"/>
    <w:p w:rsidR="007166E1" w:rsidRDefault="007166E1" w:rsidP="006C579F">
      <w:r>
        <w:lastRenderedPageBreak/>
        <w:t>output:</w:t>
      </w:r>
      <w:r>
        <w:rPr>
          <w:noProof/>
          <w:lang w:eastAsia="en-IN"/>
        </w:rPr>
        <w:drawing>
          <wp:inline distT="0" distB="0" distL="0" distR="0">
            <wp:extent cx="5731510" cy="4296866"/>
            <wp:effectExtent l="19050" t="0" r="2540" b="0"/>
            <wp:docPr id="3" name="Picture 4" descr="https://lh3.googleusercontent.com/Y2OhWVRBy-yYMPCcfPcpKa9TA6bbmF21udwQSXIn1CSa4x2mO6le7Cliab3pUFdqlLRJ-SdmO9E=w1349-h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Y2OhWVRBy-yYMPCcfPcpKa9TA6bbmF21udwQSXIn1CSa4x2mO6le7Cliab3pUFdqlLRJ-SdmO9E=w1349-h60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6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731510" cy="4296866"/>
            <wp:effectExtent l="19050" t="0" r="2540" b="0"/>
            <wp:docPr id="5" name="Picture 7" descr="https://lh3.googleusercontent.com/FbxM-h17XLOVoJAfLko65-K9NK8O-hs0ap4rN2WHfoVRCptyG-dxCM0lfrAJ-SXC1cyjyEGPwl8=w1349-h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FbxM-h17XLOVoJAfLko65-K9NK8O-hs0ap4rN2WHfoVRCptyG-dxCM0lfrAJ-SXC1cyjyEGPwl8=w1349-h60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6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6E1" w:rsidRDefault="007166E1" w:rsidP="000C2023">
      <w:pPr>
        <w:ind w:left="2160" w:firstLine="720"/>
      </w:pPr>
      <w:r w:rsidRPr="00DE40E3">
        <w:rPr>
          <w:rFonts w:ascii="Times New Roman" w:hAnsi="Times New Roman" w:cs="Times New Roman"/>
          <w:sz w:val="32"/>
          <w:szCs w:val="32"/>
        </w:rPr>
        <w:lastRenderedPageBreak/>
        <w:t>PRACTICAL .</w:t>
      </w:r>
      <w:r>
        <w:rPr>
          <w:rFonts w:ascii="Times New Roman" w:hAnsi="Times New Roman" w:cs="Times New Roman"/>
          <w:sz w:val="32"/>
          <w:szCs w:val="32"/>
        </w:rPr>
        <w:t>7</w:t>
      </w:r>
    </w:p>
    <w:p w:rsidR="007166E1" w:rsidRDefault="007166E1" w:rsidP="006C579F"/>
    <w:p w:rsidR="006C579F" w:rsidRDefault="007166E1" w:rsidP="006C579F">
      <w:r>
        <w:t xml:space="preserve">Aim:  </w:t>
      </w:r>
      <w:r w:rsidR="006C579F">
        <w:t>7.a</w:t>
      </w:r>
      <w:r w:rsidRPr="007166E1">
        <w:t xml:space="preserve"> Write a program to shuffle Deck of cards.</w:t>
      </w:r>
    </w:p>
    <w:p w:rsidR="007166E1" w:rsidRDefault="007166E1" w:rsidP="007166E1">
      <w:pPr>
        <w:pStyle w:val="Header"/>
      </w:pPr>
      <w:r>
        <w:t>Procedure:-     Click -&gt;</w:t>
      </w:r>
      <w:r w:rsidRPr="00856803">
        <w:t xml:space="preserve"> </w:t>
      </w:r>
      <w:r>
        <w:t>Start -&gt; Window-&gt;All program-&gt;Python  IDLE 3.4 -&gt; ENTER</w:t>
      </w:r>
    </w:p>
    <w:p w:rsidR="007166E1" w:rsidRDefault="007166E1" w:rsidP="007166E1">
      <w:pPr>
        <w:pStyle w:val="Header"/>
      </w:pPr>
      <w:r>
        <w:t xml:space="preserve">                           Start-&gt; New Folder-&gt;Write a program-&gt;Save-&gt;RUN.</w:t>
      </w:r>
    </w:p>
    <w:p w:rsidR="00D34529" w:rsidRPr="00D34529" w:rsidRDefault="00D34529" w:rsidP="00D34529">
      <w:pPr>
        <w:pStyle w:val="Header"/>
        <w:rPr>
          <w:sz w:val="28"/>
          <w:szCs w:val="28"/>
        </w:rPr>
      </w:pPr>
      <w:r w:rsidRPr="00D34529">
        <w:rPr>
          <w:sz w:val="28"/>
          <w:szCs w:val="28"/>
        </w:rPr>
        <w:t>Code:</w:t>
      </w:r>
    </w:p>
    <w:p w:rsidR="00D34529" w:rsidRDefault="00D34529" w:rsidP="00E53438"/>
    <w:p w:rsidR="00E53438" w:rsidRDefault="00E53438" w:rsidP="00E53438">
      <w:r>
        <w:t># Python program to shuffle a deck of card using the module random and draw 5 cards</w:t>
      </w:r>
    </w:p>
    <w:p w:rsidR="00E53438" w:rsidRDefault="00E53438" w:rsidP="00E53438"/>
    <w:p w:rsidR="00E53438" w:rsidRDefault="00E53438" w:rsidP="00E53438">
      <w:r>
        <w:t># import modules</w:t>
      </w:r>
    </w:p>
    <w:p w:rsidR="00E53438" w:rsidRDefault="00E53438" w:rsidP="00E53438">
      <w:r>
        <w:t>import itertools, random</w:t>
      </w:r>
    </w:p>
    <w:p w:rsidR="00E53438" w:rsidRDefault="00E53438" w:rsidP="00E53438"/>
    <w:p w:rsidR="00E53438" w:rsidRDefault="00E53438" w:rsidP="00E53438">
      <w:r>
        <w:t># make a deck of cards</w:t>
      </w:r>
    </w:p>
    <w:p w:rsidR="00E53438" w:rsidRDefault="00E53438" w:rsidP="00E53438">
      <w:r>
        <w:t>deck = list(itertools.product(range(1,14),['Spade','Heart','Diamond','Club']))</w:t>
      </w:r>
    </w:p>
    <w:p w:rsidR="00E53438" w:rsidRDefault="00E53438" w:rsidP="00E53438"/>
    <w:p w:rsidR="00E53438" w:rsidRDefault="00E53438" w:rsidP="00E53438">
      <w:r>
        <w:t># shuffle the cards</w:t>
      </w:r>
    </w:p>
    <w:p w:rsidR="00E53438" w:rsidRDefault="00E53438" w:rsidP="00E53438">
      <w:r>
        <w:t>random.shuffle(deck)</w:t>
      </w:r>
    </w:p>
    <w:p w:rsidR="00E53438" w:rsidRDefault="00E53438" w:rsidP="00E53438"/>
    <w:p w:rsidR="00E53438" w:rsidRDefault="00E53438" w:rsidP="00E53438">
      <w:r>
        <w:t># draw five cards</w:t>
      </w:r>
    </w:p>
    <w:p w:rsidR="00E53438" w:rsidRDefault="00E53438" w:rsidP="00E53438">
      <w:r>
        <w:t>print("You got:")</w:t>
      </w:r>
    </w:p>
    <w:p w:rsidR="00E53438" w:rsidRDefault="00E53438" w:rsidP="00E53438">
      <w:r>
        <w:t>for i in range(5):</w:t>
      </w:r>
    </w:p>
    <w:p w:rsidR="007166E1" w:rsidRDefault="00E53438" w:rsidP="00E53438">
      <w:r>
        <w:t xml:space="preserve">   print(deck[i][0], "of", deck[i][1])</w:t>
      </w:r>
    </w:p>
    <w:p w:rsidR="00E53438" w:rsidRDefault="00E53438" w:rsidP="00E53438"/>
    <w:p w:rsidR="00D34529" w:rsidRDefault="00D34529" w:rsidP="00E53438"/>
    <w:p w:rsidR="00D34529" w:rsidRDefault="00D34529" w:rsidP="00E53438"/>
    <w:p w:rsidR="00D34529" w:rsidRDefault="00D34529" w:rsidP="00E53438"/>
    <w:p w:rsidR="00D34529" w:rsidRDefault="00D34529" w:rsidP="00E53438"/>
    <w:p w:rsidR="00D34529" w:rsidRDefault="00D34529" w:rsidP="00E53438"/>
    <w:p w:rsidR="00E53438" w:rsidRDefault="00E53438" w:rsidP="00E53438">
      <w:r>
        <w:lastRenderedPageBreak/>
        <w:t>output:-</w:t>
      </w:r>
    </w:p>
    <w:p w:rsidR="00E53438" w:rsidRDefault="00E53438" w:rsidP="00E53438">
      <w:r>
        <w:rPr>
          <w:noProof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438" w:rsidRDefault="00E53438" w:rsidP="006C579F"/>
    <w:p w:rsidR="00E53438" w:rsidRDefault="00E53438" w:rsidP="006C579F"/>
    <w:p w:rsidR="006C579F" w:rsidRDefault="006C579F" w:rsidP="006C579F"/>
    <w:p w:rsidR="00D34529" w:rsidRDefault="00D34529" w:rsidP="006C579F"/>
    <w:p w:rsidR="00E53438" w:rsidRDefault="00D150F7" w:rsidP="006C579F">
      <w:r>
        <w:t xml:space="preserve"> </w:t>
      </w:r>
    </w:p>
    <w:p w:rsidR="00E53438" w:rsidRDefault="00E53438" w:rsidP="00E53438"/>
    <w:p w:rsidR="00E53438" w:rsidRDefault="00E53438" w:rsidP="00E53438"/>
    <w:p w:rsidR="00E53438" w:rsidRDefault="00E53438" w:rsidP="00E53438"/>
    <w:p w:rsidR="00E53438" w:rsidRDefault="00E53438" w:rsidP="00E53438"/>
    <w:p w:rsidR="00E53438" w:rsidRDefault="00E53438" w:rsidP="00E53438"/>
    <w:p w:rsidR="00E53438" w:rsidRDefault="00E53438" w:rsidP="00E53438"/>
    <w:p w:rsidR="00E53438" w:rsidRDefault="00E53438" w:rsidP="00E53438"/>
    <w:p w:rsidR="00E53438" w:rsidRDefault="00E53438" w:rsidP="00E53438"/>
    <w:p w:rsidR="00E53438" w:rsidRDefault="00E53438" w:rsidP="00E53438"/>
    <w:p w:rsidR="00E53438" w:rsidRDefault="00E53438" w:rsidP="00E53438"/>
    <w:p w:rsidR="00E53438" w:rsidRDefault="00E53438" w:rsidP="00E53438"/>
    <w:p w:rsidR="00E53438" w:rsidRDefault="00E53438" w:rsidP="00E53438">
      <w:pPr>
        <w:ind w:left="2880" w:firstLine="720"/>
      </w:pPr>
      <w:r w:rsidRPr="00DE40E3">
        <w:rPr>
          <w:rFonts w:ascii="Times New Roman" w:hAnsi="Times New Roman" w:cs="Times New Roman"/>
          <w:sz w:val="32"/>
          <w:szCs w:val="32"/>
        </w:rPr>
        <w:lastRenderedPageBreak/>
        <w:t>PRACTICAL .</w:t>
      </w:r>
      <w:r>
        <w:rPr>
          <w:rFonts w:ascii="Times New Roman" w:hAnsi="Times New Roman" w:cs="Times New Roman"/>
          <w:sz w:val="32"/>
          <w:szCs w:val="32"/>
        </w:rPr>
        <w:t>8</w:t>
      </w:r>
    </w:p>
    <w:p w:rsidR="00E53438" w:rsidRDefault="00E53438" w:rsidP="00E53438"/>
    <w:p w:rsidR="006C579F" w:rsidRDefault="006C579F" w:rsidP="006C579F">
      <w:r>
        <w:t>8.</w:t>
      </w:r>
      <w:r w:rsidR="00D34529">
        <w:t xml:space="preserve">solve </w:t>
      </w:r>
      <w:r w:rsidR="00D34529" w:rsidRPr="00D34529">
        <w:t>constraint satisfaction problem</w:t>
      </w:r>
      <w:r w:rsidR="00D34529">
        <w:t>.</w:t>
      </w:r>
    </w:p>
    <w:p w:rsidR="00D34529" w:rsidRDefault="00D34529" w:rsidP="00D34529">
      <w:pPr>
        <w:pStyle w:val="Header"/>
      </w:pPr>
      <w:r>
        <w:t>Procedure:-     Click -&gt;</w:t>
      </w:r>
      <w:r w:rsidRPr="00856803">
        <w:t xml:space="preserve"> </w:t>
      </w:r>
      <w:r>
        <w:t>Start -&gt; Window-&gt;All program-&gt;Python  IDLE 3.4 -&gt; ENTER</w:t>
      </w:r>
    </w:p>
    <w:p w:rsidR="00D34529" w:rsidRDefault="00D34529" w:rsidP="00D34529">
      <w:pPr>
        <w:pStyle w:val="Header"/>
      </w:pPr>
      <w:r>
        <w:t xml:space="preserve">                           Start-&gt; New Folder-&gt;Write a program-&gt;Save-&gt;RUN.</w:t>
      </w:r>
    </w:p>
    <w:p w:rsidR="006C579F" w:rsidRDefault="00D150F7" w:rsidP="006C579F">
      <w:r>
        <w:t>Code:</w:t>
      </w:r>
    </w:p>
    <w:p w:rsidR="000C2023" w:rsidRDefault="000C2023" w:rsidP="000C202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rom __future__ import print_function</w:t>
      </w:r>
    </w:p>
    <w:p w:rsidR="000C2023" w:rsidRDefault="000C2023" w:rsidP="000C202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rom simpleai.search import CspProblem, backtrack, min_conflicts,MOST_CONSTRAINED_VARIABLE, HIGHEST_DEGREE_VARIABLE,LEAST_CONSTRAINING_VALUE</w:t>
      </w:r>
    </w:p>
    <w:p w:rsidR="000C2023" w:rsidRDefault="000C2023" w:rsidP="000C202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ariables = ('WA', 'NT', 'SA', 'Q', 'NSW', 'V', 'T')</w:t>
      </w:r>
    </w:p>
    <w:p w:rsidR="000C2023" w:rsidRDefault="000C2023" w:rsidP="000C202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mains = dict((v, ['red', 'green', 'blue']) for v in variables)</w:t>
      </w:r>
    </w:p>
    <w:p w:rsidR="000C2023" w:rsidRDefault="000C2023" w:rsidP="000C202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f const_different(variables, values):</w:t>
      </w:r>
    </w:p>
    <w:p w:rsidR="000C2023" w:rsidRDefault="000C2023" w:rsidP="000C202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return values[0] != values[1]# expect the value of the neighbors to be different</w:t>
      </w:r>
    </w:p>
    <w:p w:rsidR="000C2023" w:rsidRDefault="000C2023" w:rsidP="000C202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straints = [</w:t>
      </w:r>
    </w:p>
    <w:p w:rsidR="000C2023" w:rsidRDefault="000C2023" w:rsidP="000C202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(('WA', 'NT'), const_different),</w:t>
      </w:r>
    </w:p>
    <w:p w:rsidR="000C2023" w:rsidRDefault="000C2023" w:rsidP="000C202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(('WA', 'SA'), const_different),</w:t>
      </w:r>
    </w:p>
    <w:p w:rsidR="000C2023" w:rsidRDefault="000C2023" w:rsidP="000C202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(('SA', 'NT'), const_different),</w:t>
      </w:r>
    </w:p>
    <w:p w:rsidR="000C2023" w:rsidRDefault="000C2023" w:rsidP="000C202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(('SA', 'Q'), const_different),</w:t>
      </w:r>
    </w:p>
    <w:p w:rsidR="000C2023" w:rsidRDefault="000C2023" w:rsidP="000C202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(('NT', 'Q'), const_different),</w:t>
      </w:r>
    </w:p>
    <w:p w:rsidR="000C2023" w:rsidRDefault="000C2023" w:rsidP="000C202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(('SA', 'NSW'), const_different),</w:t>
      </w:r>
    </w:p>
    <w:p w:rsidR="000C2023" w:rsidRDefault="000C2023" w:rsidP="000C202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(('Q', 'NSW'), const_different),</w:t>
      </w:r>
    </w:p>
    <w:p w:rsidR="000C2023" w:rsidRDefault="000C2023" w:rsidP="000C202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(('SA', 'V'), const_different),</w:t>
      </w:r>
    </w:p>
    <w:p w:rsidR="000C2023" w:rsidRDefault="000C2023" w:rsidP="000C202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(('NSW', 'V'), const_different),</w:t>
      </w:r>
    </w:p>
    <w:p w:rsidR="000C2023" w:rsidRDefault="000C2023" w:rsidP="000C202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]</w:t>
      </w:r>
    </w:p>
    <w:p w:rsidR="000C2023" w:rsidRDefault="000C2023" w:rsidP="000C202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y_problem = CspProblem(variables, domains, constraints)</w:t>
      </w:r>
    </w:p>
    <w:p w:rsidR="000C2023" w:rsidRDefault="000C2023" w:rsidP="000C202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int(backtrack(my_problem))</w:t>
      </w:r>
    </w:p>
    <w:p w:rsidR="000C2023" w:rsidRDefault="000C2023" w:rsidP="000C202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int(backtrack(my_problem,variable_heuristic=MOST_CONSTRAINED_VARIABLE))</w:t>
      </w:r>
    </w:p>
    <w:p w:rsidR="000C2023" w:rsidRDefault="000C2023" w:rsidP="000C202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print(backtrack(my_problem,variable_heuristic=HIGHEST_DEGREE_VARIABLE))</w:t>
      </w:r>
    </w:p>
    <w:p w:rsidR="000C2023" w:rsidRDefault="000C2023" w:rsidP="000C202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int(backtrack(my_problem,value_heuristic=LEAST_CONSTRAINING_VALUE))</w:t>
      </w:r>
    </w:p>
    <w:p w:rsidR="000C2023" w:rsidRDefault="000C2023" w:rsidP="000C202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int(backtrack(my_problem,variable_heuristic=MOST_CONSTRAINED_VARIABLE,value_heuristic=LEAST_CONSTRAINING_VALUE))</w:t>
      </w:r>
    </w:p>
    <w:p w:rsidR="000C2023" w:rsidRDefault="000C2023" w:rsidP="000C202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int(backtrack(my_problem,variable_heuristic=HIGHEST_DEGREE_VARIABLE, value_heuristic=LEAST_CONSTRAINING_VALUE))</w:t>
      </w:r>
    </w:p>
    <w:p w:rsidR="000C2023" w:rsidRDefault="000C2023" w:rsidP="000C202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int(min_conflicts(my_problem))</w:t>
      </w:r>
    </w:p>
    <w:p w:rsidR="000C2023" w:rsidRDefault="000C2023" w:rsidP="000C2023">
      <w:pPr>
        <w:rPr>
          <w:rFonts w:asciiTheme="majorHAnsi" w:hAnsiTheme="majorHAnsi"/>
          <w:sz w:val="24"/>
          <w:szCs w:val="24"/>
        </w:rPr>
      </w:pPr>
    </w:p>
    <w:p w:rsidR="000C2023" w:rsidRDefault="000C2023" w:rsidP="000C2023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OUTPUT:-</w:t>
      </w:r>
    </w:p>
    <w:p w:rsidR="000C2023" w:rsidRDefault="000C2023" w:rsidP="000C202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n-IN"/>
        </w:rPr>
        <w:drawing>
          <wp:inline distT="0" distB="0" distL="0" distR="0">
            <wp:extent cx="4800600" cy="3181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05" t="17033" r="27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023" w:rsidRDefault="000C2023" w:rsidP="006C579F"/>
    <w:p w:rsidR="006C579F" w:rsidRDefault="006C579F" w:rsidP="006C579F"/>
    <w:p w:rsidR="006C579F" w:rsidRDefault="006C579F" w:rsidP="006C579F"/>
    <w:p w:rsidR="006C579F" w:rsidRDefault="006C579F" w:rsidP="006C579F"/>
    <w:p w:rsidR="006C579F" w:rsidRDefault="006C579F"/>
    <w:p w:rsidR="00AC0444" w:rsidRDefault="00AC0444"/>
    <w:p w:rsidR="00AC0444" w:rsidRDefault="00AC0444"/>
    <w:sectPr w:rsidR="00AC0444" w:rsidSect="0010758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B31" w:rsidRDefault="00461B31" w:rsidP="00856803">
      <w:pPr>
        <w:pStyle w:val="Header"/>
      </w:pPr>
      <w:r>
        <w:separator/>
      </w:r>
    </w:p>
  </w:endnote>
  <w:endnote w:type="continuationSeparator" w:id="0">
    <w:p w:rsidR="00461B31" w:rsidRDefault="00461B31" w:rsidP="00856803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Code Pro">
    <w:altName w:val="Consolas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E16" w:rsidRDefault="00AF5E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6383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5E16" w:rsidRDefault="00AF5E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3DF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AF5E16" w:rsidRDefault="00AF5E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E16" w:rsidRDefault="00AF5E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B31" w:rsidRDefault="00461B31" w:rsidP="00856803">
      <w:pPr>
        <w:pStyle w:val="Header"/>
      </w:pPr>
      <w:r>
        <w:separator/>
      </w:r>
    </w:p>
  </w:footnote>
  <w:footnote w:type="continuationSeparator" w:id="0">
    <w:p w:rsidR="00461B31" w:rsidRDefault="00461B31" w:rsidP="00856803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E16" w:rsidRDefault="00AF5E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E16" w:rsidRDefault="00AF5E16">
    <w:pPr>
      <w:pStyle w:val="Header"/>
    </w:pPr>
  </w:p>
  <w:p w:rsidR="00AF5E16" w:rsidRDefault="00AF5E1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E16" w:rsidRDefault="00AF5E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F1184"/>
    <w:multiLevelType w:val="hybridMultilevel"/>
    <w:tmpl w:val="67965D36"/>
    <w:lvl w:ilvl="0" w:tplc="689E0C3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928F76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F6206D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DEC436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0C28CB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0121D5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ED822B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C96049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508193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6306FB"/>
    <w:multiLevelType w:val="hybridMultilevel"/>
    <w:tmpl w:val="104EDDD0"/>
    <w:lvl w:ilvl="0" w:tplc="16D075C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588B32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404A0E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088328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D2AF670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AA0DF1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309404E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ABE4E1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6B2EF2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130989"/>
    <w:multiLevelType w:val="hybridMultilevel"/>
    <w:tmpl w:val="F96C4ACC"/>
    <w:lvl w:ilvl="0" w:tplc="CD7E168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004DFB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6C22F34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F7C6E3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678DC7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6787D0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8C433B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D70EEF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DFCD8F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4CB"/>
    <w:rsid w:val="000C2023"/>
    <w:rsid w:val="0010758A"/>
    <w:rsid w:val="00112F02"/>
    <w:rsid w:val="001B4720"/>
    <w:rsid w:val="00254D1E"/>
    <w:rsid w:val="00443E3A"/>
    <w:rsid w:val="00461B31"/>
    <w:rsid w:val="00496ED4"/>
    <w:rsid w:val="004D2EF7"/>
    <w:rsid w:val="005A73DF"/>
    <w:rsid w:val="005B6E76"/>
    <w:rsid w:val="006C579F"/>
    <w:rsid w:val="007166E1"/>
    <w:rsid w:val="007F4979"/>
    <w:rsid w:val="00856803"/>
    <w:rsid w:val="00A24EA6"/>
    <w:rsid w:val="00AB7585"/>
    <w:rsid w:val="00AC0444"/>
    <w:rsid w:val="00AF5E16"/>
    <w:rsid w:val="00B47BE7"/>
    <w:rsid w:val="00B77E15"/>
    <w:rsid w:val="00BA315D"/>
    <w:rsid w:val="00C24539"/>
    <w:rsid w:val="00CD27E8"/>
    <w:rsid w:val="00D150F7"/>
    <w:rsid w:val="00D34529"/>
    <w:rsid w:val="00DB3CA7"/>
    <w:rsid w:val="00DE40E3"/>
    <w:rsid w:val="00E375CF"/>
    <w:rsid w:val="00E37C77"/>
    <w:rsid w:val="00E53438"/>
    <w:rsid w:val="00E774CB"/>
    <w:rsid w:val="00FD4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BD9402-7C1C-4A43-A40E-44621A36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4C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4C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74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74CB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A24E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efault">
    <w:name w:val="Default"/>
    <w:rsid w:val="00443E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E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F49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56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2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66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28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89471">
          <w:marLeft w:val="14"/>
          <w:marRight w:val="0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4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6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105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253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6C717-C841-4125-A395-E9CE17F4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4458</Words>
  <Characters>25417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esh Chauhan</dc:creator>
  <cp:keywords/>
  <dc:description/>
  <cp:lastModifiedBy>Palash Ingle</cp:lastModifiedBy>
  <cp:revision>2</cp:revision>
  <dcterms:created xsi:type="dcterms:W3CDTF">2019-09-13T11:53:00Z</dcterms:created>
  <dcterms:modified xsi:type="dcterms:W3CDTF">2019-09-13T11:53:00Z</dcterms:modified>
</cp:coreProperties>
</file>